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Ttulo"/>
        <w:rPr>
          <w:rFonts w:eastAsiaTheme="minorHAnsi"/>
        </w:rPr>
      </w:pPr>
      <w:r>
        <w:rPr>
          <w:rFonts w:eastAsiaTheme="minorHAnsi"/>
        </w:rPr>
        <w:t>Análise de Sistema – Gestor de Ideias</w:t>
      </w: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A05BEB" w:rsidRPr="00A05BEB" w:rsidRDefault="00A05BEB" w:rsidP="00A05BEB"/>
    <w:p w:rsidR="00A05BEB" w:rsidRDefault="00A05BEB" w:rsidP="00A05BEB">
      <w:pPr>
        <w:pStyle w:val="CabealhodoSumrio"/>
        <w:tabs>
          <w:tab w:val="left" w:pos="1875"/>
        </w:tabs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26109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86B" w:rsidRDefault="0029086B" w:rsidP="00A05BEB">
          <w:pPr>
            <w:pStyle w:val="CabealhodoSumrio"/>
            <w:tabs>
              <w:tab w:val="left" w:pos="1875"/>
            </w:tabs>
          </w:pPr>
          <w:r>
            <w:t>Sumário</w:t>
          </w:r>
          <w:r w:rsidR="00A05BEB">
            <w:tab/>
          </w:r>
        </w:p>
        <w:p w:rsidR="00A05BEB" w:rsidRDefault="006F2D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5572634" w:history="1">
            <w:r w:rsidR="00A05BEB" w:rsidRPr="00E2237F">
              <w:rPr>
                <w:rStyle w:val="Hyperlink"/>
                <w:noProof/>
              </w:rPr>
              <w:t>INTRODUÇÃO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34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4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35" w:history="1">
            <w:r w:rsidR="00A05BEB" w:rsidRPr="00E2237F">
              <w:rPr>
                <w:rStyle w:val="Hyperlink"/>
                <w:noProof/>
              </w:rPr>
              <w:t>ANÁLISE DA SOLICITAÇÃO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35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5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36" w:history="1">
            <w:r w:rsidR="00A05BEB" w:rsidRPr="00E2237F">
              <w:rPr>
                <w:rStyle w:val="Hyperlink"/>
                <w:noProof/>
              </w:rPr>
              <w:t>PLATAFORMA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36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5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37" w:history="1">
            <w:r w:rsidR="00A05BEB" w:rsidRPr="00E2237F">
              <w:rPr>
                <w:rStyle w:val="Hyperlink"/>
                <w:noProof/>
              </w:rPr>
              <w:t>BANCO DE DADO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37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5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38" w:history="1">
            <w:r w:rsidR="00A05BEB" w:rsidRPr="00E2237F">
              <w:rPr>
                <w:rStyle w:val="Hyperlink"/>
                <w:noProof/>
              </w:rPr>
              <w:t>Tabela PessoaFisica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38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6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39" w:history="1">
            <w:r w:rsidR="00A05BEB" w:rsidRPr="00E2237F">
              <w:rPr>
                <w:rStyle w:val="Hyperlink"/>
                <w:noProof/>
              </w:rPr>
              <w:t>Tabela Colaboradore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39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6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0" w:history="1">
            <w:r w:rsidR="00A05BEB" w:rsidRPr="00E2237F">
              <w:rPr>
                <w:rStyle w:val="Hyperlink"/>
                <w:noProof/>
              </w:rPr>
              <w:t>Tabela Elaboracao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0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7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1" w:history="1">
            <w:r w:rsidR="00A05BEB" w:rsidRPr="00E2237F">
              <w:rPr>
                <w:rStyle w:val="Hyperlink"/>
                <w:noProof/>
              </w:rPr>
              <w:t>Tabela Cliente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1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8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2" w:history="1">
            <w:r w:rsidR="00A05BEB" w:rsidRPr="00E2237F">
              <w:rPr>
                <w:rStyle w:val="Hyperlink"/>
                <w:noProof/>
              </w:rPr>
              <w:t>Tabela Ideia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2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8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3" w:history="1">
            <w:r w:rsidR="00A05BEB" w:rsidRPr="00E2237F">
              <w:rPr>
                <w:rStyle w:val="Hyperlink"/>
                <w:noProof/>
              </w:rPr>
              <w:t>Tabela IdeiaCliente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3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9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4" w:history="1">
            <w:r w:rsidR="00A05BEB" w:rsidRPr="00E2237F">
              <w:rPr>
                <w:rStyle w:val="Hyperlink"/>
                <w:noProof/>
              </w:rPr>
              <w:t>Tabela IdeiaColaborador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4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9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5" w:history="1">
            <w:r w:rsidR="00A05BEB" w:rsidRPr="00E2237F">
              <w:rPr>
                <w:rStyle w:val="Hyperlink"/>
                <w:noProof/>
              </w:rPr>
              <w:t>Tabela Avaliadore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5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0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6" w:history="1">
            <w:r w:rsidR="00A05BEB" w:rsidRPr="00E2237F">
              <w:rPr>
                <w:rStyle w:val="Hyperlink"/>
                <w:noProof/>
              </w:rPr>
              <w:t>SISTEMA GESTOR DE IDEIA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6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1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7" w:history="1">
            <w:r w:rsidR="00A05BEB" w:rsidRPr="00E2237F">
              <w:rPr>
                <w:rStyle w:val="Hyperlink"/>
                <w:noProof/>
              </w:rPr>
              <w:t>Diagrama de Caso de Uso Geral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7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1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8" w:history="1">
            <w:r w:rsidR="00A05BEB" w:rsidRPr="00E2237F">
              <w:rPr>
                <w:rStyle w:val="Hyperlink"/>
                <w:noProof/>
              </w:rPr>
              <w:t>UC001 - Acessa Redes Sociai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8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2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49" w:history="1">
            <w:r w:rsidR="00A05BEB" w:rsidRPr="00E2237F">
              <w:rPr>
                <w:rStyle w:val="Hyperlink"/>
                <w:noProof/>
              </w:rPr>
              <w:t>UC002 - Elabora Ideia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49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2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0" w:history="1">
            <w:r w:rsidR="00A05BEB" w:rsidRPr="00E2237F">
              <w:rPr>
                <w:rStyle w:val="Hyperlink"/>
                <w:noProof/>
              </w:rPr>
              <w:t>UC003 – Ideia em Edição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0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2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1" w:history="1">
            <w:r w:rsidR="00A05BEB" w:rsidRPr="00E2237F">
              <w:rPr>
                <w:rStyle w:val="Hyperlink"/>
                <w:noProof/>
              </w:rPr>
              <w:t>UC004 – Publica Ideia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1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3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2" w:history="1">
            <w:r w:rsidR="00A05BEB" w:rsidRPr="00E2237F">
              <w:rPr>
                <w:rStyle w:val="Hyperlink"/>
                <w:noProof/>
              </w:rPr>
              <w:t>UC005 – Solicita Hora Elaboração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2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3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3" w:history="1">
            <w:r w:rsidR="00A05BEB" w:rsidRPr="00E2237F">
              <w:rPr>
                <w:rStyle w:val="Hyperlink"/>
                <w:noProof/>
              </w:rPr>
              <w:t>UC006 – Valida Hora Elaboração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3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3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4" w:history="1">
            <w:r w:rsidR="00A05BEB" w:rsidRPr="00E2237F">
              <w:rPr>
                <w:rStyle w:val="Hyperlink"/>
                <w:noProof/>
              </w:rPr>
              <w:t>UC007 – Avalia Ideia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4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3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5" w:history="1">
            <w:r w:rsidR="00A05BEB" w:rsidRPr="00E2237F">
              <w:rPr>
                <w:rStyle w:val="Hyperlink"/>
                <w:noProof/>
              </w:rPr>
              <w:t>UC008 – Cadastro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5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3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6" w:history="1">
            <w:r w:rsidR="00A05BEB" w:rsidRPr="00E2237F">
              <w:rPr>
                <w:rStyle w:val="Hyperlink"/>
                <w:noProof/>
              </w:rPr>
              <w:t>UC009 – Cadastro Usuário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6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3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7" w:history="1">
            <w:r w:rsidR="00A05BEB" w:rsidRPr="00E2237F">
              <w:rPr>
                <w:rStyle w:val="Hyperlink"/>
                <w:noProof/>
              </w:rPr>
              <w:t>US010 – Cadastro Cliente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7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4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8" w:history="1">
            <w:r w:rsidR="00A05BEB" w:rsidRPr="00E2237F">
              <w:rPr>
                <w:rStyle w:val="Hyperlink"/>
                <w:noProof/>
              </w:rPr>
              <w:t>US011 – Cadastro Colaborador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8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4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59" w:history="1">
            <w:r w:rsidR="00A05BEB" w:rsidRPr="00E2237F">
              <w:rPr>
                <w:rStyle w:val="Hyperlink"/>
                <w:noProof/>
              </w:rPr>
              <w:t>US012 – Cadastro Gestor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59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4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60" w:history="1">
            <w:r w:rsidR="00A05BEB" w:rsidRPr="00E2237F">
              <w:rPr>
                <w:rStyle w:val="Hyperlink"/>
                <w:noProof/>
              </w:rPr>
              <w:t>US013 – Cadastro Avaliador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60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4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61" w:history="1">
            <w:r w:rsidR="00A05BEB" w:rsidRPr="00E2237F">
              <w:rPr>
                <w:rStyle w:val="Hyperlink"/>
                <w:noProof/>
              </w:rPr>
              <w:t>Diagrama de Classe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61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5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62" w:history="1">
            <w:r w:rsidR="00A05BEB" w:rsidRPr="00E2237F">
              <w:rPr>
                <w:rStyle w:val="Hyperlink"/>
                <w:noProof/>
              </w:rPr>
              <w:t>DC001 – Usuario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62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6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63" w:history="1">
            <w:r w:rsidR="00A05BEB" w:rsidRPr="00E2237F">
              <w:rPr>
                <w:rStyle w:val="Hyperlink"/>
                <w:noProof/>
              </w:rPr>
              <w:t>DC002 – Colaboradore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63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7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64" w:history="1">
            <w:r w:rsidR="00A05BEB" w:rsidRPr="00E2237F">
              <w:rPr>
                <w:rStyle w:val="Hyperlink"/>
                <w:noProof/>
              </w:rPr>
              <w:t>DC003 – Gestore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64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8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65" w:history="1">
            <w:r w:rsidR="00A05BEB" w:rsidRPr="00E2237F">
              <w:rPr>
                <w:rStyle w:val="Hyperlink"/>
                <w:noProof/>
              </w:rPr>
              <w:t>DC004 – Cliente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65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8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66" w:history="1">
            <w:r w:rsidR="00A05BEB" w:rsidRPr="00E2237F">
              <w:rPr>
                <w:rStyle w:val="Hyperlink"/>
                <w:noProof/>
              </w:rPr>
              <w:t>DC005 – Ideia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66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9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67" w:history="1">
            <w:r w:rsidR="00A05BEB" w:rsidRPr="00E2237F">
              <w:rPr>
                <w:rStyle w:val="Hyperlink"/>
                <w:noProof/>
              </w:rPr>
              <w:t>DC006 – Avaliadore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67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19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A05BEB" w:rsidRDefault="002241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572668" w:history="1">
            <w:r w:rsidR="00A05BEB" w:rsidRPr="00E2237F">
              <w:rPr>
                <w:rStyle w:val="Hyperlink"/>
                <w:noProof/>
              </w:rPr>
              <w:t>Mural de Ideias</w:t>
            </w:r>
            <w:r w:rsidR="00A05BEB">
              <w:rPr>
                <w:noProof/>
                <w:webHidden/>
              </w:rPr>
              <w:tab/>
            </w:r>
            <w:r w:rsidR="00A05BEB">
              <w:rPr>
                <w:noProof/>
                <w:webHidden/>
              </w:rPr>
              <w:fldChar w:fldCharType="begin"/>
            </w:r>
            <w:r w:rsidR="00A05BEB">
              <w:rPr>
                <w:noProof/>
                <w:webHidden/>
              </w:rPr>
              <w:instrText xml:space="preserve"> PAGEREF _Toc515572668 \h </w:instrText>
            </w:r>
            <w:r w:rsidR="00A05BEB">
              <w:rPr>
                <w:noProof/>
                <w:webHidden/>
              </w:rPr>
            </w:r>
            <w:r w:rsidR="00A05BEB">
              <w:rPr>
                <w:noProof/>
                <w:webHidden/>
              </w:rPr>
              <w:fldChar w:fldCharType="separate"/>
            </w:r>
            <w:r w:rsidR="00A05BEB">
              <w:rPr>
                <w:noProof/>
                <w:webHidden/>
              </w:rPr>
              <w:t>20</w:t>
            </w:r>
            <w:r w:rsidR="00A05BEB">
              <w:rPr>
                <w:noProof/>
                <w:webHidden/>
              </w:rPr>
              <w:fldChar w:fldCharType="end"/>
            </w:r>
          </w:hyperlink>
        </w:p>
        <w:p w:rsidR="0029086B" w:rsidRDefault="006F2D98">
          <w:r>
            <w:fldChar w:fldCharType="end"/>
          </w:r>
        </w:p>
      </w:sdtContent>
    </w:sdt>
    <w:p w:rsidR="00A05BEB" w:rsidRDefault="00A05BEB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C607AD" w:rsidRDefault="002221EC" w:rsidP="0005225E">
      <w:pPr>
        <w:pStyle w:val="Ttulo1"/>
      </w:pPr>
      <w:bookmarkStart w:id="0" w:name="_Toc515572634"/>
      <w:r w:rsidRPr="00C607AD">
        <w:lastRenderedPageBreak/>
        <w:t>INTRODUÇÃO</w:t>
      </w:r>
      <w:bookmarkEnd w:id="0"/>
    </w:p>
    <w:p w:rsidR="00C607AD" w:rsidRDefault="00C607AD" w:rsidP="000217C8">
      <w:pPr>
        <w:ind w:firstLine="851"/>
        <w:rPr>
          <w:lang w:eastAsia="pt-BR"/>
        </w:rPr>
      </w:pPr>
      <w:r>
        <w:rPr>
          <w:lang w:eastAsia="pt-BR"/>
        </w:rPr>
        <w:t xml:space="preserve">Este documento visa apresentar a análise da solicitação feita pela empresa TI </w:t>
      </w:r>
      <w:r>
        <w:rPr>
          <w:b/>
          <w:lang w:eastAsia="pt-BR"/>
        </w:rPr>
        <w:t>XPTO</w:t>
      </w:r>
      <w:r>
        <w:rPr>
          <w:lang w:eastAsia="pt-BR"/>
        </w:rPr>
        <w:t xml:space="preserve"> para o desenvolvimento de u</w:t>
      </w:r>
      <w:r w:rsidR="005F38D8">
        <w:rPr>
          <w:lang w:eastAsia="pt-BR"/>
        </w:rPr>
        <w:t xml:space="preserve">m sistema para </w:t>
      </w:r>
      <w:r w:rsidR="00C319C6">
        <w:rPr>
          <w:lang w:eastAsia="pt-BR"/>
        </w:rPr>
        <w:t>g</w:t>
      </w:r>
      <w:r w:rsidR="005F38D8">
        <w:rPr>
          <w:lang w:eastAsia="pt-BR"/>
        </w:rPr>
        <w:t xml:space="preserve">estão de ideias oriundas dos Colaboradores </w:t>
      </w:r>
      <w:r w:rsidR="00C319C6">
        <w:rPr>
          <w:lang w:eastAsia="pt-BR"/>
        </w:rPr>
        <w:t>e/</w:t>
      </w:r>
      <w:r w:rsidR="005F38D8">
        <w:rPr>
          <w:lang w:eastAsia="pt-BR"/>
        </w:rPr>
        <w:t>ou Clientes.</w:t>
      </w:r>
      <w:r w:rsidR="000217C8">
        <w:rPr>
          <w:lang w:eastAsia="pt-BR"/>
        </w:rPr>
        <w:t xml:space="preserve"> Segue a solicitação feita:</w:t>
      </w:r>
    </w:p>
    <w:p w:rsidR="00156BB0" w:rsidRPr="009834B0" w:rsidRDefault="009834B0" w:rsidP="000217C8">
      <w:pPr>
        <w:ind w:left="1701"/>
        <w:rPr>
          <w:rFonts w:cs="Times New Roman"/>
          <w:sz w:val="20"/>
          <w:szCs w:val="20"/>
          <w:lang w:eastAsia="pt-BR"/>
        </w:rPr>
      </w:pPr>
      <w:r w:rsidRPr="009834B0">
        <w:rPr>
          <w:rFonts w:cs="Times New Roman"/>
          <w:color w:val="24292E"/>
          <w:sz w:val="20"/>
          <w:szCs w:val="20"/>
          <w:shd w:val="clear" w:color="auto" w:fill="FFFFFF"/>
        </w:rPr>
        <w:t>Na empresa de TI </w:t>
      </w:r>
      <w:r w:rsidRPr="009834B0">
        <w:rPr>
          <w:rStyle w:val="Forte"/>
          <w:rFonts w:cs="Times New Roman"/>
          <w:color w:val="24292E"/>
          <w:sz w:val="20"/>
          <w:szCs w:val="20"/>
          <w:shd w:val="clear" w:color="auto" w:fill="FFFFFF"/>
        </w:rPr>
        <w:t>XPTO</w:t>
      </w:r>
      <w:r w:rsidRPr="009834B0">
        <w:rPr>
          <w:rFonts w:cs="Times New Roman"/>
          <w:color w:val="24292E"/>
          <w:sz w:val="20"/>
          <w:szCs w:val="20"/>
          <w:shd w:val="clear" w:color="auto" w:fill="FFFFFF"/>
        </w:rPr>
        <w:t> existe uma demanda reprimida de ideias inovadoras. Existe uma necessidade de um sistema para gerenciar isso para dar vazão nas ideias que fazem sentido para a empresa. Os colaboradores desta empresa podem solicitar uma quantidade de horas limitada dentro de um período para elaborarem sua ideia de inovação. Essas horas devem ser solicitadas para o gestor responsável para efeitos de planejamento. Uma vez acordado isso com o gestor o colaborador elabora sua ideia e cadastra no sistema. As ideias devem ficam expostas para que sejam votadas pelos usuários do sistema até que elas expirem, entretanto, algumas ideias são privadas e visíveis apenas para um grupo específico. Baseado nos detalhes da ideia submetida e nos benefícios propostos existe um grupo de pessoas autorizadas responsáveis por aprovar quais ideias podem ter uma prova de conceito desenvolvida. Para melhorar a experiência do cliente a empresa optou em liberar o acesso para um grupo seleto de clientes que também poderão acessar o sistema, utilizando contas em redes sociais, e cadastrar ideias.</w:t>
      </w:r>
    </w:p>
    <w:p w:rsidR="00BA4EE9" w:rsidRDefault="00C319C6" w:rsidP="00C319C6">
      <w:r>
        <w:tab/>
        <w:t>Desta solicitação foram localizados os requisitos necessário para desenvolvimento desta solicitação.</w:t>
      </w:r>
    </w:p>
    <w:p w:rsidR="00C319C6" w:rsidRDefault="000D2D66" w:rsidP="000D2D66">
      <w:pPr>
        <w:ind w:firstLine="708"/>
      </w:pPr>
      <w:r>
        <w:t>Além desta introdução, o documento está dividido em seções como Análise da Solicitação, com suas subseções Banco de Dados e suas tabelas especificadas, assim como</w:t>
      </w:r>
      <w:r w:rsidR="007B454E">
        <w:t xml:space="preserve"> a seção Sistema Gestor de Ideias e seus diagramas UML</w:t>
      </w:r>
    </w:p>
    <w:p w:rsidR="00D540BB" w:rsidRDefault="00D540BB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5225E" w:rsidRDefault="002221EC" w:rsidP="00597674">
      <w:pPr>
        <w:pStyle w:val="Ttulo1"/>
        <w:spacing w:after="240"/>
      </w:pPr>
      <w:bookmarkStart w:id="1" w:name="_Toc515572635"/>
      <w:r>
        <w:lastRenderedPageBreak/>
        <w:t>ANÁLISE DA SOLICITAÇÃO</w:t>
      </w:r>
      <w:bookmarkEnd w:id="1"/>
    </w:p>
    <w:p w:rsidR="002221EC" w:rsidRDefault="002221EC" w:rsidP="00597674">
      <w:r>
        <w:tab/>
        <w:t xml:space="preserve">Nesta análise estão </w:t>
      </w:r>
      <w:r w:rsidR="00C319C6">
        <w:t xml:space="preserve">especificados os requisitos para o sistema Gestor de Ideias, desde </w:t>
      </w:r>
      <w:r w:rsidR="00597674">
        <w:t xml:space="preserve">a plataforma onde será executado, </w:t>
      </w:r>
      <w:r w:rsidR="00C319C6">
        <w:t xml:space="preserve">o banco de dados ao sistema. A especificação do </w:t>
      </w:r>
      <w:r>
        <w:t>banco de dados</w:t>
      </w:r>
      <w:r w:rsidR="00C319C6">
        <w:t xml:space="preserve"> é apresentada</w:t>
      </w:r>
      <w:r>
        <w:t xml:space="preserve"> através dum diagrama MER/Lógico e um dicionário de dados. </w:t>
      </w:r>
      <w:r w:rsidR="00C319C6">
        <w:t xml:space="preserve">O sistema está especificado através de diagramas UML/Caso de Uso – Classe - </w:t>
      </w:r>
      <w:r w:rsidR="007B6789">
        <w:t>Atividade</w:t>
      </w:r>
      <w:r>
        <w:t>.</w:t>
      </w:r>
    </w:p>
    <w:p w:rsidR="00597674" w:rsidRDefault="00597674" w:rsidP="007B454E">
      <w:pPr>
        <w:pStyle w:val="Ttulo2"/>
        <w:spacing w:after="240"/>
      </w:pPr>
      <w:bookmarkStart w:id="2" w:name="_Toc515572636"/>
      <w:r>
        <w:t>PLATAFORMA</w:t>
      </w:r>
      <w:bookmarkEnd w:id="2"/>
    </w:p>
    <w:p w:rsidR="007B454E" w:rsidRPr="007B454E" w:rsidRDefault="007B454E" w:rsidP="007B454E">
      <w:r>
        <w:tab/>
        <w:t>A plataforma onde este sistema será executado é a plataforma Web.</w:t>
      </w:r>
    </w:p>
    <w:p w:rsidR="0005225E" w:rsidRDefault="002221EC" w:rsidP="00597674">
      <w:pPr>
        <w:pStyle w:val="Ttulo2"/>
        <w:spacing w:after="240"/>
      </w:pPr>
      <w:bookmarkStart w:id="3" w:name="_Toc515572637"/>
      <w:r>
        <w:t>BANCO DE DADOS</w:t>
      </w:r>
      <w:bookmarkEnd w:id="3"/>
    </w:p>
    <w:p w:rsidR="00D540BB" w:rsidRDefault="00BB530D" w:rsidP="000D2D66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437515</wp:posOffset>
            </wp:positionV>
            <wp:extent cx="6410325" cy="4768215"/>
            <wp:effectExtent l="0" t="0" r="9525" b="0"/>
            <wp:wrapTopAndBottom/>
            <wp:docPr id="1" name="Imagem 1" descr="F:\Biblioteca\Documentos\Trabalhos\Oportunidades\CRESOL Confederação\MER-Log-GIde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blioteca\Documentos\Trabalhos\Oportunidades\CRESOL Confederação\MER-Log-GIde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1EC">
        <w:tab/>
      </w:r>
      <w:r w:rsidR="00D540BB">
        <w:t>A modelagem lógica, que segue, apresenta a estrutura planejada para armazenar os dados que transita</w:t>
      </w:r>
      <w:r w:rsidR="00E51FD7">
        <w:t>m pelo sistema Gestor de Ideias.</w:t>
      </w:r>
    </w:p>
    <w:p w:rsidR="00E51FD7" w:rsidRDefault="00E51FD7" w:rsidP="00D00C46">
      <w:pPr>
        <w:spacing w:after="0"/>
      </w:pPr>
    </w:p>
    <w:p w:rsidR="00D540BB" w:rsidRDefault="00D540BB" w:rsidP="00523F47">
      <w:pPr>
        <w:pStyle w:val="Figura"/>
      </w:pPr>
      <w:r>
        <w:t>Diagrama MER/Lógico para o banco de dados do sistema Gestor de Ideias</w:t>
      </w:r>
    </w:p>
    <w:p w:rsidR="00D540BB" w:rsidRDefault="00D540BB" w:rsidP="00BA4EE9">
      <w:pPr>
        <w:spacing w:after="0"/>
      </w:pPr>
      <w:r>
        <w:tab/>
        <w:t>Os próximos itens descrevem a estrutura do banco de dados.</w:t>
      </w:r>
    </w:p>
    <w:p w:rsidR="00D540BB" w:rsidRDefault="00D540BB" w:rsidP="00D540BB">
      <w:pPr>
        <w:spacing w:after="0"/>
      </w:pPr>
    </w:p>
    <w:p w:rsidR="005F12AB" w:rsidRDefault="005F12AB">
      <w:pPr>
        <w:rPr>
          <w:rFonts w:eastAsiaTheme="majorEastAsia" w:cstheme="majorBidi"/>
          <w:b/>
          <w:sz w:val="26"/>
          <w:szCs w:val="26"/>
        </w:rPr>
      </w:pPr>
      <w:bookmarkStart w:id="4" w:name="_Toc514769020"/>
      <w:r>
        <w:rPr>
          <w:b/>
        </w:rPr>
        <w:br w:type="page"/>
      </w:r>
    </w:p>
    <w:p w:rsidR="00D540BB" w:rsidRDefault="00D540BB" w:rsidP="000D2D66">
      <w:pPr>
        <w:pStyle w:val="Ttulo3"/>
        <w:spacing w:before="240" w:beforeAutospacing="0" w:after="240" w:afterAutospacing="0"/>
      </w:pPr>
      <w:bookmarkStart w:id="5" w:name="_Toc515572638"/>
      <w:r>
        <w:lastRenderedPageBreak/>
        <w:t>T</w:t>
      </w:r>
      <w:r w:rsidRPr="00D540BB">
        <w:t xml:space="preserve">abela </w:t>
      </w:r>
      <w:bookmarkEnd w:id="4"/>
      <w:proofErr w:type="spellStart"/>
      <w:r w:rsidR="0055471C">
        <w:t>PessoaFisica</w:t>
      </w:r>
      <w:bookmarkEnd w:id="5"/>
      <w:proofErr w:type="spellEnd"/>
    </w:p>
    <w:p w:rsidR="00D540BB" w:rsidRDefault="00D540BB" w:rsidP="0055471C">
      <w:pPr>
        <w:spacing w:after="0"/>
        <w:ind w:firstLine="708"/>
      </w:pPr>
      <w:r>
        <w:t xml:space="preserve">Tabela </w:t>
      </w:r>
      <w:r w:rsidR="004E2EEB">
        <w:t>para registro das P</w:t>
      </w:r>
      <w:r w:rsidR="0055471C">
        <w:t xml:space="preserve">essoas envolvidas com o sistema e empresa. Nela são armazenados </w:t>
      </w:r>
      <w:r w:rsidR="004E2EEB">
        <w:t>seus</w:t>
      </w:r>
      <w:r w:rsidR="009E798C">
        <w:t xml:space="preserve"> dados pessoais</w:t>
      </w:r>
      <w:r w:rsidR="00EF7091">
        <w:t>.</w:t>
      </w:r>
    </w:p>
    <w:tbl>
      <w:tblPr>
        <w:tblStyle w:val="Tabelacomgrade"/>
        <w:tblW w:w="10112" w:type="dxa"/>
        <w:jc w:val="center"/>
        <w:tblInd w:w="0" w:type="dxa"/>
        <w:tblLook w:val="04A0" w:firstRow="1" w:lastRow="0" w:firstColumn="1" w:lastColumn="0" w:noHBand="0" w:noVBand="1"/>
      </w:tblPr>
      <w:tblGrid>
        <w:gridCol w:w="1394"/>
        <w:gridCol w:w="872"/>
        <w:gridCol w:w="1039"/>
        <w:gridCol w:w="1305"/>
        <w:gridCol w:w="4262"/>
        <w:gridCol w:w="1240"/>
      </w:tblGrid>
      <w:tr w:rsidR="00D540BB" w:rsidTr="004E2EEB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540BB" w:rsidRDefault="00D540BB" w:rsidP="004E2E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540BB" w:rsidRDefault="00D540BB" w:rsidP="004E2E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540BB" w:rsidRDefault="00D540BB" w:rsidP="004E2E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540BB" w:rsidRDefault="00D540BB" w:rsidP="004E2E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540BB" w:rsidRDefault="00D540BB" w:rsidP="00936D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540BB" w:rsidRDefault="00D540BB" w:rsidP="004E2E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ervação</w:t>
            </w:r>
          </w:p>
        </w:tc>
      </w:tr>
      <w:tr w:rsidR="00D540BB" w:rsidTr="004E2EEB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4E2EEB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PessoaFisic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0B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D540B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D540B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identificadora da tabela </w:t>
            </w:r>
            <w:proofErr w:type="spellStart"/>
            <w:r w:rsidR="004E2EEB">
              <w:rPr>
                <w:rFonts w:cs="Times New Roman"/>
                <w:i/>
                <w:sz w:val="20"/>
                <w:szCs w:val="20"/>
              </w:rPr>
              <w:t>PessoaFis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D540BB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Primary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  <w:tr w:rsidR="00D540BB" w:rsidTr="004E2EEB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D540BB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nm</w:t>
            </w:r>
            <w:r w:rsidR="004E2EEB">
              <w:rPr>
                <w:rFonts w:cs="Times New Roman"/>
                <w:sz w:val="20"/>
                <w:szCs w:val="20"/>
              </w:rPr>
              <w:t>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D540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D540B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0BB" w:rsidRDefault="004E2EE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e da Pess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D540BB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D540BB" w:rsidTr="004E2EEB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4E2EEB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cpf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D540B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0BB" w:rsidRDefault="004E2EE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cumento CPF da Pess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0BB" w:rsidRDefault="004E2EEB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4E2EEB" w:rsidTr="004E2EEB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rg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cumento RG da Pess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4E2EEB" w:rsidTr="004E2EEB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end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ereço principal da Pess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4E2EEB" w:rsidTr="004E2EEB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numEnd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 do Endereço principal da Pess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4E2EEB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4E2EEB" w:rsidTr="004E2EEB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523F47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compEnd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523F47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523F47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523F47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523F47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lemento do Endereço principal da Pess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EEB" w:rsidRDefault="00523F47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523F47" w:rsidTr="004E2EEB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47" w:rsidRDefault="00523F47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tel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47" w:rsidRDefault="00EF7091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47" w:rsidRDefault="00EF7091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47" w:rsidRDefault="00EF7091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47" w:rsidRDefault="00EF7091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e da Pess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F47" w:rsidRDefault="00EF7091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EF7091" w:rsidTr="004E2EEB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email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eMai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a Pess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311412" w:rsidTr="004E2EEB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412" w:rsidRDefault="00311412" w:rsidP="004E2EEB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senhaP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412" w:rsidRDefault="00311412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412" w:rsidRDefault="00311412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412" w:rsidRDefault="00311412" w:rsidP="004E2E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412" w:rsidRDefault="00311412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nha para autenticação do usuário, juntamente com seu CP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412" w:rsidRDefault="00311412" w:rsidP="004E2EEB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</w:tbl>
    <w:p w:rsidR="00D540BB" w:rsidRDefault="00D540BB" w:rsidP="001E7397">
      <w:pPr>
        <w:spacing w:before="240" w:after="0"/>
        <w:ind w:firstLine="708"/>
      </w:pPr>
      <w:r>
        <w:t xml:space="preserve">Esta tabela não possui chave estrangeira, mesmo tendo uma relação com a tabela </w:t>
      </w:r>
      <w:r w:rsidR="004E2EEB">
        <w:rPr>
          <w:i/>
        </w:rPr>
        <w:t>Colaboradores</w:t>
      </w:r>
      <w:r w:rsidR="004E2EEB">
        <w:t xml:space="preserve"> com cardinalidade 1-N, com a tabela </w:t>
      </w:r>
      <w:r w:rsidR="004E2EEB">
        <w:rPr>
          <w:i/>
        </w:rPr>
        <w:t>Avaliadores</w:t>
      </w:r>
      <w:r w:rsidR="004E2EEB">
        <w:t xml:space="preserve"> com cardinalidade 1-N</w:t>
      </w:r>
      <w:r>
        <w:t xml:space="preserve"> e com a tabela </w:t>
      </w:r>
      <w:r w:rsidR="004E2EEB">
        <w:rPr>
          <w:i/>
        </w:rPr>
        <w:t>Clientes</w:t>
      </w:r>
      <w:r w:rsidR="004E2EEB" w:rsidRPr="004E2EEB">
        <w:t xml:space="preserve"> com</w:t>
      </w:r>
      <w:r>
        <w:t xml:space="preserve"> cardinalidade 1-1.</w:t>
      </w:r>
    </w:p>
    <w:p w:rsidR="00EF7091" w:rsidRDefault="00EF7091" w:rsidP="000D2D66">
      <w:pPr>
        <w:pStyle w:val="Ttulo3"/>
      </w:pPr>
      <w:bookmarkStart w:id="6" w:name="_Toc515572639"/>
      <w:r>
        <w:t>T</w:t>
      </w:r>
      <w:r w:rsidRPr="00D540BB">
        <w:t xml:space="preserve">abela </w:t>
      </w:r>
      <w:r>
        <w:t>Colaboradores</w:t>
      </w:r>
      <w:bookmarkEnd w:id="6"/>
    </w:p>
    <w:p w:rsidR="00EF7091" w:rsidRPr="00EF7091" w:rsidRDefault="00EF7091" w:rsidP="00BA4EE9">
      <w:pPr>
        <w:ind w:firstLine="709"/>
      </w:pPr>
      <w:r>
        <w:t xml:space="preserve">Tabela que registra os Colaboradores da </w:t>
      </w:r>
      <w:r w:rsidR="00B20C76">
        <w:t xml:space="preserve">TI </w:t>
      </w:r>
      <w:r w:rsidRPr="00B20C76">
        <w:rPr>
          <w:b/>
        </w:rPr>
        <w:t>XPTO</w:t>
      </w:r>
      <w:r>
        <w:t>, armazenando as características de sua ocupação na empresa.</w:t>
      </w:r>
    </w:p>
    <w:tbl>
      <w:tblPr>
        <w:tblStyle w:val="Tabelacomgrade"/>
        <w:tblW w:w="10112" w:type="dxa"/>
        <w:jc w:val="center"/>
        <w:tblInd w:w="0" w:type="dxa"/>
        <w:tblLook w:val="04A0" w:firstRow="1" w:lastRow="0" w:firstColumn="1" w:lastColumn="0" w:noHBand="0" w:noVBand="1"/>
      </w:tblPr>
      <w:tblGrid>
        <w:gridCol w:w="1893"/>
        <w:gridCol w:w="983"/>
        <w:gridCol w:w="1039"/>
        <w:gridCol w:w="1305"/>
        <w:gridCol w:w="3564"/>
        <w:gridCol w:w="1328"/>
      </w:tblGrid>
      <w:tr w:rsidR="00EF7091" w:rsidTr="00BA4EE9">
        <w:trPr>
          <w:trHeight w:val="226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mpo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7091" w:rsidRDefault="00EF7091" w:rsidP="00936D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ervação</w:t>
            </w:r>
          </w:p>
        </w:tc>
      </w:tr>
      <w:tr w:rsidR="00EF7091" w:rsidTr="00BA4EE9">
        <w:trPr>
          <w:trHeight w:val="393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Colaboradores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identificadora da tabela </w:t>
            </w:r>
            <w:r>
              <w:rPr>
                <w:rFonts w:cs="Times New Roman"/>
                <w:i/>
                <w:sz w:val="20"/>
                <w:szCs w:val="20"/>
              </w:rPr>
              <w:t>Colaboradore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Primary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  <w:tr w:rsidR="00EF7091" w:rsidTr="00BA4EE9">
        <w:trPr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cargoColaborador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ome do cargo </w:t>
            </w:r>
            <w:r w:rsidR="00B20C76">
              <w:rPr>
                <w:rFonts w:cs="Times New Roman"/>
                <w:sz w:val="20"/>
                <w:szCs w:val="20"/>
              </w:rPr>
              <w:t>ocupado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  <w:r w:rsidR="00B20C76">
              <w:rPr>
                <w:rFonts w:cs="Times New Roman"/>
                <w:sz w:val="20"/>
                <w:szCs w:val="20"/>
              </w:rPr>
              <w:t>Presidente [1], Diretor [2], Gerente [3], Líder [4], Analista [5], Desenvolvedor [6], Técnico [7], Estagiário [8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EF7091" w:rsidTr="00BA4EE9">
        <w:trPr>
          <w:trHeight w:val="55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matColaborador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B20C76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091" w:rsidRDefault="00B20C76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trícula de cadastro do Colaborador</w:t>
            </w:r>
            <w:r w:rsidR="00936D83">
              <w:rPr>
                <w:rFonts w:cs="Times New Roman"/>
                <w:sz w:val="20"/>
                <w:szCs w:val="20"/>
              </w:rPr>
              <w:t>, padrão: Cargo/Setor /Data contrata, ex.: “0606300518”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EF7091" w:rsidTr="00BA4EE9">
        <w:trPr>
          <w:trHeight w:val="55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B20C76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gerenciaColaborador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B20C76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B20C76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30797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e da G</w:t>
            </w:r>
            <w:r w:rsidR="00B20C76">
              <w:rPr>
                <w:rFonts w:cs="Times New Roman"/>
                <w:sz w:val="20"/>
                <w:szCs w:val="20"/>
              </w:rPr>
              <w:t xml:space="preserve">erência onde está locado: Presidência [1], Compras [2], Vendas [3], P&amp;D [4], </w:t>
            </w:r>
            <w:r>
              <w:rPr>
                <w:rFonts w:cs="Times New Roman"/>
                <w:sz w:val="20"/>
                <w:szCs w:val="20"/>
              </w:rPr>
              <w:t xml:space="preserve">Infraestrutura </w:t>
            </w:r>
            <w:r w:rsidR="00B20C76">
              <w:rPr>
                <w:rFonts w:cs="Times New Roman"/>
                <w:sz w:val="20"/>
                <w:szCs w:val="20"/>
              </w:rPr>
              <w:t xml:space="preserve">[5], </w:t>
            </w:r>
            <w:r>
              <w:rPr>
                <w:rFonts w:cs="Times New Roman"/>
                <w:sz w:val="20"/>
                <w:szCs w:val="20"/>
              </w:rPr>
              <w:t xml:space="preserve">Suporte </w:t>
            </w:r>
            <w:r w:rsidR="00B20C76">
              <w:rPr>
                <w:rFonts w:cs="Times New Roman"/>
                <w:sz w:val="20"/>
                <w:szCs w:val="20"/>
              </w:rPr>
              <w:t>[6],</w:t>
            </w:r>
            <w:r>
              <w:rPr>
                <w:rFonts w:cs="Times New Roman"/>
                <w:sz w:val="20"/>
                <w:szCs w:val="20"/>
              </w:rPr>
              <w:t xml:space="preserve"> Relacionamento Cliente</w:t>
            </w:r>
            <w:r w:rsidR="00B20C76">
              <w:rPr>
                <w:rFonts w:cs="Times New Roman"/>
                <w:sz w:val="20"/>
                <w:szCs w:val="20"/>
              </w:rPr>
              <w:t xml:space="preserve"> [7]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EF7091" w:rsidTr="00BA4EE9">
        <w:trPr>
          <w:trHeight w:val="55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30797B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setorColaborador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30797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ome do Setor onde está locado: Compra Insumos [1], Compra Escritório [2], Venda Produtos [3], Venda Proposta [4], Pesquisa Mercado [5], Pesquisa </w:t>
            </w:r>
            <w:r>
              <w:rPr>
                <w:rFonts w:cs="Times New Roman"/>
                <w:sz w:val="20"/>
                <w:szCs w:val="20"/>
              </w:rPr>
              <w:lastRenderedPageBreak/>
              <w:t>Tecnologias [6], Desenvolvimento de Ideias [7], Desenvolvimento de Produtos [8], Desenvolvimento de Tecnologias [9],</w:t>
            </w:r>
          </w:p>
          <w:p w:rsidR="0030797B" w:rsidRDefault="0030797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ra Banco de Dados [10],</w:t>
            </w:r>
          </w:p>
          <w:p w:rsidR="0030797B" w:rsidRDefault="0030797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ra Redes [11], Infra</w:t>
            </w:r>
            <w:r w:rsidR="00521607">
              <w:rPr>
                <w:rFonts w:cs="Times New Roman"/>
                <w:sz w:val="20"/>
                <w:szCs w:val="20"/>
              </w:rPr>
              <w:t xml:space="preserve"> Manutenção [12], Relacionamento Remoto [13], Relacionamento </w:t>
            </w:r>
            <w:proofErr w:type="spellStart"/>
            <w:r w:rsidR="00521607">
              <w:rPr>
                <w:rFonts w:cs="Times New Roman"/>
                <w:sz w:val="20"/>
                <w:szCs w:val="20"/>
              </w:rPr>
              <w:t>inLoco</w:t>
            </w:r>
            <w:proofErr w:type="spellEnd"/>
            <w:r w:rsidR="00521607">
              <w:rPr>
                <w:rFonts w:cs="Times New Roman"/>
                <w:sz w:val="20"/>
                <w:szCs w:val="20"/>
              </w:rPr>
              <w:t xml:space="preserve"> [14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lastRenderedPageBreak/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EF7091" w:rsidTr="00BA4EE9">
        <w:trPr>
          <w:trHeight w:val="55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gestorColaborador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ooblean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ica o Gestor de um setor: [0] não gestor, [1] gestor. Padrão [0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EF7091" w:rsidTr="00BA4EE9">
        <w:trPr>
          <w:trHeight w:val="55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desdeColaborador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da contratação do Colaborado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F7091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30797B" w:rsidTr="00BA4EE9">
        <w:trPr>
          <w:trHeight w:val="55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PessoaFisica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521607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Pr="00521607" w:rsidRDefault="00521607" w:rsidP="00936D8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estrangeira da tabela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essoaFisica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091" w:rsidRDefault="00EC332B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</w:tbl>
    <w:p w:rsidR="002221EC" w:rsidRDefault="00521607" w:rsidP="001E7397">
      <w:pPr>
        <w:spacing w:before="240" w:after="0"/>
      </w:pPr>
      <w:r>
        <w:tab/>
        <w:t xml:space="preserve">Tabela relacionada com </w:t>
      </w:r>
      <w:proofErr w:type="spellStart"/>
      <w:r>
        <w:rPr>
          <w:i/>
        </w:rPr>
        <w:t>PessoaFisica</w:t>
      </w:r>
      <w:proofErr w:type="spellEnd"/>
      <w:r>
        <w:t xml:space="preserve"> na cardinalidade N-1, de quem recebe a chave estrangeira para identificar a pessoa cadastrada. Relaciona-se com a tabela </w:t>
      </w:r>
      <w:proofErr w:type="spellStart"/>
      <w:r>
        <w:rPr>
          <w:i/>
        </w:rPr>
        <w:t>Elaboraca</w:t>
      </w:r>
      <w:r w:rsidRPr="00521607">
        <w:rPr>
          <w:i/>
        </w:rPr>
        <w:t>o</w:t>
      </w:r>
      <w:proofErr w:type="spellEnd"/>
      <w:r>
        <w:t xml:space="preserve"> na cardinalidade 1-N, para quem empresta a chave estrangeira. Também </w:t>
      </w:r>
      <w:r w:rsidR="00B1753A">
        <w:t>se relaciona</w:t>
      </w:r>
      <w:r>
        <w:t xml:space="preserve"> com a tabela </w:t>
      </w:r>
      <w:proofErr w:type="spellStart"/>
      <w:r>
        <w:rPr>
          <w:i/>
        </w:rPr>
        <w:t>IdeiaColaborador</w:t>
      </w:r>
      <w:proofErr w:type="spellEnd"/>
      <w:r>
        <w:t xml:space="preserve"> na cardinalidade 1-N</w:t>
      </w:r>
      <w:r w:rsidR="00B1753A">
        <w:t xml:space="preserve"> para quem empresta a chave estrangeira.</w:t>
      </w:r>
    </w:p>
    <w:p w:rsidR="00BA4EE9" w:rsidRDefault="00BA4EE9" w:rsidP="000D2D66">
      <w:pPr>
        <w:pStyle w:val="Ttulo3"/>
      </w:pPr>
      <w:bookmarkStart w:id="7" w:name="_Toc515572640"/>
      <w:r>
        <w:t>T</w:t>
      </w:r>
      <w:r w:rsidRPr="00D540BB">
        <w:t xml:space="preserve">abela </w:t>
      </w:r>
      <w:proofErr w:type="spellStart"/>
      <w:r>
        <w:t>Elaboracao</w:t>
      </w:r>
      <w:bookmarkEnd w:id="7"/>
      <w:proofErr w:type="spellEnd"/>
    </w:p>
    <w:p w:rsidR="00BA4EE9" w:rsidRPr="00EF7091" w:rsidRDefault="00BA4EE9" w:rsidP="00BA4EE9">
      <w:pPr>
        <w:ind w:firstLine="709"/>
      </w:pPr>
      <w:r>
        <w:t>Tabela que registra a solicitação realizada pelo colaborador, para desenvolver suas ideias.</w:t>
      </w:r>
    </w:p>
    <w:tbl>
      <w:tblPr>
        <w:tblStyle w:val="Tabelacomgrade"/>
        <w:tblW w:w="10112" w:type="dxa"/>
        <w:jc w:val="center"/>
        <w:tblInd w:w="0" w:type="dxa"/>
        <w:tblLook w:val="04A0" w:firstRow="1" w:lastRow="0" w:firstColumn="1" w:lastColumn="0" w:noHBand="0" w:noVBand="1"/>
      </w:tblPr>
      <w:tblGrid>
        <w:gridCol w:w="1835"/>
        <w:gridCol w:w="926"/>
        <w:gridCol w:w="1090"/>
        <w:gridCol w:w="1369"/>
        <w:gridCol w:w="3564"/>
        <w:gridCol w:w="1328"/>
      </w:tblGrid>
      <w:tr w:rsidR="00BA4EE9" w:rsidTr="00BA4EE9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936D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ervação</w:t>
            </w:r>
          </w:p>
        </w:tc>
      </w:tr>
      <w:tr w:rsidR="00BA4EE9" w:rsidTr="00BA4EE9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ELabor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identificadora da tabela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lacoracao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Primary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  <w:tr w:rsidR="00BA4EE9" w:rsidTr="00BA4EE9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dataElabor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do período solicitad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BA4EE9" w:rsidTr="00BA4EE9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hrInicioElabor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ra de início do período solicitad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BA4EE9" w:rsidTr="00BA4EE9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hrFimElabor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ra do fim do período solicitad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1E7397" w:rsidTr="00BA4EE9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397" w:rsidRDefault="001E7397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validaElabor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397" w:rsidRDefault="001E7397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397" w:rsidRDefault="001E7397" w:rsidP="00BA4E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397" w:rsidRDefault="001E7397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397" w:rsidRDefault="001E7397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anto [0] Não Validado, [1</w:t>
            </w:r>
            <w:proofErr w:type="gramStart"/>
            <w:r>
              <w:rPr>
                <w:rFonts w:cs="Times New Roman"/>
                <w:sz w:val="20"/>
                <w:szCs w:val="20"/>
              </w:rPr>
              <w:t>] Validado</w:t>
            </w:r>
            <w:proofErr w:type="gramEnd"/>
            <w:r>
              <w:rPr>
                <w:rFonts w:cs="Times New Roman"/>
                <w:sz w:val="20"/>
                <w:szCs w:val="20"/>
              </w:rPr>
              <w:t>. Default [0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397" w:rsidRDefault="001E7397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BA4EE9" w:rsidTr="00BA4EE9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Colaborador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eterinante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estrangeira da tabela </w:t>
            </w:r>
            <w:r w:rsidRPr="00BA4EE9">
              <w:rPr>
                <w:rFonts w:cs="Times New Roman"/>
                <w:i/>
                <w:sz w:val="20"/>
                <w:szCs w:val="20"/>
              </w:rPr>
              <w:t>Colaboradore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EC332B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</w:tbl>
    <w:p w:rsidR="00BA4EE9" w:rsidRDefault="00BA4EE9" w:rsidP="001E7397">
      <w:pPr>
        <w:spacing w:before="240" w:after="0"/>
      </w:pPr>
      <w:r>
        <w:tab/>
        <w:t xml:space="preserve">Tabela relacionada com </w:t>
      </w:r>
      <w:r>
        <w:rPr>
          <w:i/>
        </w:rPr>
        <w:t>Colaboradores</w:t>
      </w:r>
      <w:r>
        <w:t>, de quem recebe a chave estrangeira numa cardinalidade N-1.</w:t>
      </w:r>
    </w:p>
    <w:p w:rsidR="003D6282" w:rsidRDefault="003D6282">
      <w:pPr>
        <w:jc w:val="left"/>
        <w:rPr>
          <w:rFonts w:eastAsia="Times New Roman" w:cs="Times New Roman"/>
          <w:b/>
          <w:bCs/>
          <w:sz w:val="27"/>
          <w:szCs w:val="27"/>
          <w:lang w:eastAsia="pt-BR"/>
        </w:rPr>
      </w:pPr>
      <w:r>
        <w:br w:type="page"/>
      </w:r>
    </w:p>
    <w:p w:rsidR="00BA4EE9" w:rsidRDefault="00BA4EE9" w:rsidP="000D2D66">
      <w:pPr>
        <w:pStyle w:val="Ttulo3"/>
      </w:pPr>
      <w:bookmarkStart w:id="8" w:name="_Toc515572641"/>
      <w:r>
        <w:lastRenderedPageBreak/>
        <w:t>T</w:t>
      </w:r>
      <w:r w:rsidRPr="00D540BB">
        <w:t xml:space="preserve">abela </w:t>
      </w:r>
      <w:r w:rsidR="00EC332B">
        <w:t>Clientes</w:t>
      </w:r>
      <w:bookmarkEnd w:id="8"/>
    </w:p>
    <w:p w:rsidR="00BA4EE9" w:rsidRPr="00EF7091" w:rsidRDefault="00BA4EE9" w:rsidP="00BA4EE9">
      <w:pPr>
        <w:ind w:firstLine="709"/>
      </w:pPr>
      <w:r>
        <w:t xml:space="preserve">Tabela que registra os </w:t>
      </w:r>
      <w:r w:rsidR="00EC332B">
        <w:t xml:space="preserve">Clientes </w:t>
      </w:r>
      <w:r>
        <w:t xml:space="preserve">da TI </w:t>
      </w:r>
      <w:r w:rsidRPr="00B20C76">
        <w:rPr>
          <w:b/>
        </w:rPr>
        <w:t>XPTO</w:t>
      </w:r>
      <w:r>
        <w:t xml:space="preserve">, </w:t>
      </w:r>
      <w:r w:rsidR="00EC332B">
        <w:t>estes que tem acesso as ideias publicadas e a geração de outras</w:t>
      </w:r>
      <w:r>
        <w:t>.</w:t>
      </w:r>
    </w:p>
    <w:tbl>
      <w:tblPr>
        <w:tblStyle w:val="Tabelacomgrade"/>
        <w:tblW w:w="10465" w:type="dxa"/>
        <w:jc w:val="center"/>
        <w:tblInd w:w="0" w:type="dxa"/>
        <w:tblLook w:val="04A0" w:firstRow="1" w:lastRow="0" w:firstColumn="1" w:lastColumn="0" w:noHBand="0" w:noVBand="1"/>
      </w:tblPr>
      <w:tblGrid>
        <w:gridCol w:w="1661"/>
        <w:gridCol w:w="877"/>
        <w:gridCol w:w="1139"/>
        <w:gridCol w:w="1405"/>
        <w:gridCol w:w="4132"/>
        <w:gridCol w:w="1251"/>
      </w:tblGrid>
      <w:tr w:rsidR="00BA4EE9" w:rsidTr="00D7767A">
        <w:trPr>
          <w:trHeight w:val="226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936D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ervação</w:t>
            </w:r>
          </w:p>
        </w:tc>
      </w:tr>
      <w:tr w:rsidR="00BA4EE9" w:rsidTr="00D7767A">
        <w:trPr>
          <w:trHeight w:val="393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EC332B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Cli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identificadora da tabela </w:t>
            </w:r>
            <w:r>
              <w:rPr>
                <w:rFonts w:cs="Times New Roman"/>
                <w:i/>
                <w:sz w:val="20"/>
                <w:szCs w:val="20"/>
              </w:rPr>
              <w:t>Colaborad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Primary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  <w:tr w:rsidR="00BA4EE9" w:rsidTr="00D7767A">
        <w:trPr>
          <w:trHeight w:val="540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EC332B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nmCl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EC332B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EC332B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EC332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me do Cl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BA4EE9" w:rsidTr="00D7767A">
        <w:trPr>
          <w:trHeight w:val="55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EC332B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cnpjCl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EC332B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4EE9" w:rsidRDefault="00EC332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istra o CNPJ do Cl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BA4EE9" w:rsidTr="00D7767A">
        <w:trPr>
          <w:trHeight w:val="55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EC332B" w:rsidP="00BA4EE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contatoCl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BA4EE9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EC332B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EC332B" w:rsidP="00BA4E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EC332B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estrangeira da tabela </w:t>
            </w:r>
            <w:proofErr w:type="spellStart"/>
            <w:r w:rsidRPr="00EC332B">
              <w:rPr>
                <w:rFonts w:cs="Times New Roman"/>
                <w:i/>
                <w:sz w:val="20"/>
                <w:szCs w:val="20"/>
              </w:rPr>
              <w:t>PessoaFis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E9" w:rsidRDefault="00EC332B" w:rsidP="00BA4EE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  <w:tr w:rsidR="00F80DA6" w:rsidTr="00D7767A">
        <w:trPr>
          <w:trHeight w:val="55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endCl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ereço principal da Cl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F80DA6" w:rsidTr="00D7767A">
        <w:trPr>
          <w:trHeight w:val="55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F80DA6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numEndCl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 do Endereço principal da Cl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F80DA6" w:rsidTr="00D7767A">
        <w:trPr>
          <w:trHeight w:val="55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F80DA6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compEndCl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lemento do Endereço principal da Cl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F80DA6" w:rsidTr="00D7767A">
        <w:trPr>
          <w:trHeight w:val="55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telCl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e da Cl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F80DA6" w:rsidTr="00D7767A">
        <w:trPr>
          <w:trHeight w:val="55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emailCl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eMai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a Cl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DA6" w:rsidRDefault="00F80DA6" w:rsidP="00B17F1C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</w:tbl>
    <w:p w:rsidR="00BA4EE9" w:rsidRDefault="00BA4EE9" w:rsidP="001E7397">
      <w:pPr>
        <w:spacing w:before="240" w:after="0"/>
      </w:pPr>
      <w:r>
        <w:tab/>
        <w:t xml:space="preserve">Tabela relacionada com </w:t>
      </w:r>
      <w:proofErr w:type="spellStart"/>
      <w:r>
        <w:rPr>
          <w:i/>
        </w:rPr>
        <w:t>PessoaFisica</w:t>
      </w:r>
      <w:proofErr w:type="spellEnd"/>
      <w:r>
        <w:t xml:space="preserve"> na cardinalidade </w:t>
      </w:r>
      <w:r w:rsidR="00EC332B">
        <w:t>1</w:t>
      </w:r>
      <w:r>
        <w:t xml:space="preserve">-1, de quem recebe a chave estrangeira para identificar a pessoa </w:t>
      </w:r>
      <w:r w:rsidR="00EC332B">
        <w:t>de contato que a empresa determinou.</w:t>
      </w:r>
      <w:r>
        <w:t xml:space="preserve"> Relaciona-se com a tabela </w:t>
      </w:r>
      <w:proofErr w:type="spellStart"/>
      <w:r w:rsidR="00EC332B">
        <w:rPr>
          <w:i/>
        </w:rPr>
        <w:t>IdeiaCliente</w:t>
      </w:r>
      <w:proofErr w:type="spellEnd"/>
      <w:r>
        <w:t xml:space="preserve"> na cardinalidade 1-N, para quem empresta a chave estrangeira.</w:t>
      </w:r>
    </w:p>
    <w:p w:rsidR="00584A45" w:rsidRDefault="00584A45" w:rsidP="000D2D66">
      <w:pPr>
        <w:pStyle w:val="Ttulo3"/>
      </w:pPr>
      <w:bookmarkStart w:id="9" w:name="_Toc515572642"/>
      <w:r>
        <w:t>T</w:t>
      </w:r>
      <w:r w:rsidRPr="00D540BB">
        <w:t xml:space="preserve">abela </w:t>
      </w:r>
      <w:r>
        <w:t>Ideias</w:t>
      </w:r>
      <w:bookmarkEnd w:id="9"/>
    </w:p>
    <w:p w:rsidR="00584A45" w:rsidRPr="00EF7091" w:rsidRDefault="00584A45" w:rsidP="00584A45">
      <w:pPr>
        <w:ind w:firstLine="709"/>
      </w:pPr>
      <w:r>
        <w:t xml:space="preserve">Tabela que registra os Colaboradores da TI </w:t>
      </w:r>
      <w:r w:rsidRPr="00B20C76">
        <w:rPr>
          <w:b/>
        </w:rPr>
        <w:t>XPTO</w:t>
      </w:r>
      <w:r>
        <w:t>, armazenando as características de sua ocupação na empresa.</w:t>
      </w:r>
    </w:p>
    <w:tbl>
      <w:tblPr>
        <w:tblStyle w:val="Tabelacomgrade"/>
        <w:tblW w:w="10015" w:type="dxa"/>
        <w:jc w:val="center"/>
        <w:tblInd w:w="0" w:type="dxa"/>
        <w:tblLook w:val="04A0" w:firstRow="1" w:lastRow="0" w:firstColumn="1" w:lastColumn="0" w:noHBand="0" w:noVBand="1"/>
      </w:tblPr>
      <w:tblGrid>
        <w:gridCol w:w="1371"/>
        <w:gridCol w:w="972"/>
        <w:gridCol w:w="1139"/>
        <w:gridCol w:w="1405"/>
        <w:gridCol w:w="3800"/>
        <w:gridCol w:w="1328"/>
      </w:tblGrid>
      <w:tr w:rsidR="00584A45" w:rsidTr="00D7767A">
        <w:trPr>
          <w:trHeight w:val="226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mpo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84A45" w:rsidRDefault="00584A45" w:rsidP="00936D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ervação</w:t>
            </w:r>
          </w:p>
        </w:tc>
      </w:tr>
      <w:tr w:rsidR="00584A45" w:rsidTr="00D7767A">
        <w:trPr>
          <w:trHeight w:val="393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Ideias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identificadora da tabela </w:t>
            </w:r>
            <w:r>
              <w:rPr>
                <w:rFonts w:cs="Times New Roman"/>
                <w:i/>
                <w:sz w:val="20"/>
                <w:szCs w:val="20"/>
              </w:rPr>
              <w:t>Ideia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Primary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  <w:tr w:rsidR="00584A45" w:rsidTr="00D7767A">
        <w:trPr>
          <w:trHeight w:val="5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rPr>
                <w:rFonts w:cs="Times New Roman"/>
                <w:sz w:val="20"/>
                <w:szCs w:val="20"/>
              </w:rPr>
            </w:pPr>
            <w:bookmarkStart w:id="10" w:name="_GoBack" w:colFirst="1" w:colLast="1"/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tituloIdeia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ítulo dado a Ide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bookmarkEnd w:id="10"/>
      <w:tr w:rsidR="00584A45" w:rsidTr="00D7767A">
        <w:trPr>
          <w:trHeight w:val="55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objIdeia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A45" w:rsidRDefault="00584A45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jetivo da Ide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584A45" w:rsidTr="00D7767A">
        <w:trPr>
          <w:trHeight w:val="55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justIdeia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ustificativo para uso da Ide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84A45" w:rsidTr="00D7767A">
        <w:trPr>
          <w:trHeight w:val="55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detalhesIdeia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alhes que envolvem a Ide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84A45" w:rsidTr="00D7767A">
        <w:trPr>
          <w:trHeight w:val="55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motivIdeia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tivação donde surgiu a Idei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84A45" w:rsidTr="00D7767A">
        <w:trPr>
          <w:trHeight w:val="55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benefIdeia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E61" w:rsidRPr="00E97E61" w:rsidRDefault="007206E2" w:rsidP="00E97E61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nefícios desta Ideia: </w:t>
            </w:r>
            <w:r w:rsidR="00E97E61" w:rsidRPr="00E97E61">
              <w:rPr>
                <w:rFonts w:cs="Times New Roman"/>
                <w:sz w:val="20"/>
                <w:szCs w:val="20"/>
              </w:rPr>
              <w:t>[1</w:t>
            </w:r>
            <w:proofErr w:type="gramStart"/>
            <w:r w:rsidR="00E97E61" w:rsidRPr="00E97E61">
              <w:rPr>
                <w:rFonts w:cs="Times New Roman"/>
                <w:sz w:val="20"/>
                <w:szCs w:val="20"/>
              </w:rPr>
              <w:t>] Motivacional</w:t>
            </w:r>
            <w:proofErr w:type="gramEnd"/>
            <w:r w:rsidR="00E97E61" w:rsidRPr="00E97E61">
              <w:rPr>
                <w:rFonts w:cs="Times New Roman"/>
                <w:sz w:val="20"/>
                <w:szCs w:val="20"/>
              </w:rPr>
              <w:t>;</w:t>
            </w:r>
          </w:p>
          <w:p w:rsidR="00E97E61" w:rsidRPr="00E97E61" w:rsidRDefault="00E97E61" w:rsidP="00E97E61">
            <w:pPr>
              <w:jc w:val="left"/>
              <w:rPr>
                <w:rFonts w:cs="Times New Roman"/>
                <w:sz w:val="20"/>
                <w:szCs w:val="20"/>
              </w:rPr>
            </w:pPr>
            <w:r w:rsidRPr="00E97E61">
              <w:rPr>
                <w:rFonts w:cs="Times New Roman"/>
                <w:sz w:val="20"/>
                <w:szCs w:val="20"/>
              </w:rPr>
              <w:t>[2] Produtividade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7E61">
              <w:rPr>
                <w:rFonts w:cs="Times New Roman"/>
                <w:sz w:val="20"/>
                <w:szCs w:val="20"/>
              </w:rPr>
              <w:t>[3] Economia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7E61">
              <w:rPr>
                <w:rFonts w:cs="Times New Roman"/>
                <w:sz w:val="20"/>
                <w:szCs w:val="20"/>
              </w:rPr>
              <w:t>[4</w:t>
            </w:r>
            <w:proofErr w:type="gramStart"/>
            <w:r w:rsidRPr="00E97E61">
              <w:rPr>
                <w:rFonts w:cs="Times New Roman"/>
                <w:sz w:val="20"/>
                <w:szCs w:val="20"/>
              </w:rPr>
              <w:t>] Social</w:t>
            </w:r>
            <w:proofErr w:type="gramEnd"/>
            <w:r w:rsidRPr="00E97E61"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7E61">
              <w:rPr>
                <w:rFonts w:cs="Times New Roman"/>
                <w:sz w:val="20"/>
                <w:szCs w:val="20"/>
              </w:rPr>
              <w:t>[5] Gestão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7E61">
              <w:rPr>
                <w:rFonts w:cs="Times New Roman"/>
                <w:sz w:val="20"/>
                <w:szCs w:val="20"/>
              </w:rPr>
              <w:t>[6] Desenvolvimento;</w:t>
            </w:r>
          </w:p>
          <w:p w:rsidR="00584A45" w:rsidRDefault="00E97E61" w:rsidP="00E97E61">
            <w:pPr>
              <w:jc w:val="left"/>
              <w:rPr>
                <w:rFonts w:cs="Times New Roman"/>
                <w:sz w:val="20"/>
                <w:szCs w:val="20"/>
              </w:rPr>
            </w:pPr>
            <w:r w:rsidRPr="00E97E61">
              <w:rPr>
                <w:rFonts w:cs="Times New Roman"/>
                <w:sz w:val="20"/>
                <w:szCs w:val="20"/>
              </w:rPr>
              <w:t>[7] Comércio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7E61">
              <w:rPr>
                <w:rFonts w:cs="Times New Roman"/>
                <w:sz w:val="20"/>
                <w:szCs w:val="20"/>
              </w:rPr>
              <w:t>[8] Mercado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7E61">
              <w:rPr>
                <w:rFonts w:cs="Times New Roman"/>
                <w:sz w:val="20"/>
                <w:szCs w:val="20"/>
              </w:rPr>
              <w:t>[9</w:t>
            </w:r>
            <w:proofErr w:type="gramStart"/>
            <w:r w:rsidRPr="00E97E61">
              <w:rPr>
                <w:rFonts w:cs="Times New Roman"/>
                <w:sz w:val="20"/>
                <w:szCs w:val="20"/>
              </w:rPr>
              <w:t>] Outros</w:t>
            </w:r>
            <w:proofErr w:type="gramEnd"/>
            <w:r w:rsidRPr="00E97E61"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7E61">
              <w:rPr>
                <w:rFonts w:cs="Times New Roman"/>
                <w:sz w:val="20"/>
                <w:szCs w:val="20"/>
              </w:rPr>
              <w:t>Etc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84A45" w:rsidTr="00D7767A">
        <w:trPr>
          <w:trHeight w:val="55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lastRenderedPageBreak/>
              <w:t>dtIdeia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Pr="00521607" w:rsidRDefault="007206E2" w:rsidP="00936D83">
            <w:pPr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que a Ideia foi publicad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A45" w:rsidRDefault="007206E2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7206E2" w:rsidTr="00D7767A">
        <w:trPr>
          <w:trHeight w:val="55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6E2" w:rsidRDefault="007206E2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ceiteIdeia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6E2" w:rsidRDefault="007206E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6E2" w:rsidRDefault="007206E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6E2" w:rsidRDefault="007206E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6E2" w:rsidRDefault="007206E2" w:rsidP="00C62039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us da Ideia: Publicada [1], Em Análise [2]</w:t>
            </w:r>
            <w:r w:rsidR="00C62039">
              <w:rPr>
                <w:rFonts w:cs="Times New Roman"/>
                <w:sz w:val="20"/>
                <w:szCs w:val="20"/>
              </w:rPr>
              <w:t>, Aprovada [3</w:t>
            </w:r>
            <w:r>
              <w:rPr>
                <w:rFonts w:cs="Times New Roman"/>
                <w:sz w:val="20"/>
                <w:szCs w:val="20"/>
              </w:rPr>
              <w:t>]</w:t>
            </w:r>
            <w:r w:rsidR="00C62039">
              <w:rPr>
                <w:rFonts w:cs="Times New Roman"/>
                <w:sz w:val="20"/>
                <w:szCs w:val="20"/>
              </w:rPr>
              <w:t>, Em Teste [4]</w:t>
            </w:r>
            <w:r>
              <w:rPr>
                <w:rFonts w:cs="Times New Roman"/>
                <w:sz w:val="20"/>
                <w:szCs w:val="20"/>
              </w:rPr>
              <w:t>, Rejeitada [5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6E2" w:rsidRDefault="00855977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  <w:tr w:rsidR="00855977" w:rsidTr="00D7767A">
        <w:trPr>
          <w:trHeight w:val="55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977" w:rsidRDefault="00855977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observacoes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977" w:rsidRDefault="00855977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977" w:rsidRDefault="00855977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977" w:rsidRDefault="00855977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977" w:rsidRDefault="00855977" w:rsidP="00C62039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servações feitas pelo Avaliado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977" w:rsidRDefault="00855977" w:rsidP="00B336A1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:rsidR="007D4BB2" w:rsidRDefault="00584A45" w:rsidP="001E7397">
      <w:pPr>
        <w:spacing w:before="240" w:after="0"/>
      </w:pPr>
      <w:r>
        <w:tab/>
        <w:t xml:space="preserve">Tabela relacionada com </w:t>
      </w:r>
      <w:proofErr w:type="spellStart"/>
      <w:r w:rsidR="007206E2">
        <w:rPr>
          <w:i/>
        </w:rPr>
        <w:t>IdeaCliente</w:t>
      </w:r>
      <w:proofErr w:type="spellEnd"/>
      <w:r w:rsidR="007206E2">
        <w:rPr>
          <w:i/>
        </w:rPr>
        <w:t xml:space="preserve"> </w:t>
      </w:r>
      <w:r>
        <w:t xml:space="preserve">na cardinalidade </w:t>
      </w:r>
      <w:r w:rsidR="007206E2">
        <w:t>1-N, cedendo sua chave primária</w:t>
      </w:r>
      <w:r w:rsidR="00827C71">
        <w:t xml:space="preserve">. Relacionada com </w:t>
      </w:r>
      <w:r w:rsidR="00827C71">
        <w:rPr>
          <w:i/>
        </w:rPr>
        <w:t xml:space="preserve">Avaliadores </w:t>
      </w:r>
      <w:r w:rsidR="00827C71">
        <w:t>na cardinalidade 1-N, cedendo sua chave primária</w:t>
      </w:r>
      <w:r>
        <w:t>.</w:t>
      </w:r>
      <w:r w:rsidR="00827C71">
        <w:t xml:space="preserve"> Relacionada com </w:t>
      </w:r>
      <w:proofErr w:type="spellStart"/>
      <w:r w:rsidR="00827C71">
        <w:rPr>
          <w:i/>
        </w:rPr>
        <w:t>IdeiaColaboradores</w:t>
      </w:r>
      <w:proofErr w:type="spellEnd"/>
      <w:r w:rsidR="00827C71">
        <w:rPr>
          <w:i/>
        </w:rPr>
        <w:t xml:space="preserve"> </w:t>
      </w:r>
      <w:r w:rsidR="00827C71">
        <w:t>na cardinalidade 1-N, cedendo sua chave primária.</w:t>
      </w:r>
    </w:p>
    <w:p w:rsidR="00A25598" w:rsidRDefault="00A25598" w:rsidP="00B336A1">
      <w:pPr>
        <w:spacing w:after="0"/>
      </w:pPr>
      <w:r>
        <w:tab/>
        <w:t xml:space="preserve">O campo </w:t>
      </w:r>
      <w:proofErr w:type="spellStart"/>
      <w:r>
        <w:t>dtIdeia</w:t>
      </w:r>
      <w:proofErr w:type="spellEnd"/>
      <w:r>
        <w:t xml:space="preserve"> refere-se a data de quando a ideia foi salva, pegando a data do sistema. Esta servirá para o tempo de exposição da ideia no Mural de Ideias.</w:t>
      </w:r>
    </w:p>
    <w:p w:rsidR="009E798C" w:rsidRDefault="009E798C" w:rsidP="000D2D66">
      <w:pPr>
        <w:pStyle w:val="Ttulo3"/>
      </w:pPr>
      <w:bookmarkStart w:id="11" w:name="_Toc515572643"/>
      <w:r>
        <w:t>T</w:t>
      </w:r>
      <w:r w:rsidRPr="00D540BB">
        <w:t xml:space="preserve">abela </w:t>
      </w:r>
      <w:proofErr w:type="spellStart"/>
      <w:r>
        <w:t>IdeiaCliente</w:t>
      </w:r>
      <w:bookmarkEnd w:id="11"/>
      <w:proofErr w:type="spellEnd"/>
    </w:p>
    <w:p w:rsidR="009E798C" w:rsidRPr="00EF7091" w:rsidRDefault="009E798C" w:rsidP="009E798C">
      <w:pPr>
        <w:ind w:firstLine="709"/>
      </w:pPr>
      <w:r>
        <w:t xml:space="preserve">Tabela de relacionamento entre </w:t>
      </w:r>
      <w:r w:rsidRPr="009E798C">
        <w:rPr>
          <w:i/>
        </w:rPr>
        <w:t>Clientes</w:t>
      </w:r>
      <w:r>
        <w:t xml:space="preserve"> e </w:t>
      </w:r>
      <w:r w:rsidRPr="009E798C">
        <w:rPr>
          <w:i/>
        </w:rPr>
        <w:t>Ideias</w:t>
      </w:r>
      <w:r>
        <w:t xml:space="preserve"> </w:t>
      </w:r>
      <w:r w:rsidRPr="009E798C">
        <w:t>que</w:t>
      </w:r>
      <w:r>
        <w:t xml:space="preserve"> registra os Clientes </w:t>
      </w:r>
      <w:r w:rsidR="007D4BB2">
        <w:t>idealizadores de</w:t>
      </w:r>
      <w:r w:rsidR="0020567D">
        <w:t xml:space="preserve"> Ideias</w:t>
      </w:r>
      <w:r>
        <w:t>.</w:t>
      </w:r>
    </w:p>
    <w:tbl>
      <w:tblPr>
        <w:tblStyle w:val="Tabelacomgrade"/>
        <w:tblW w:w="10112" w:type="dxa"/>
        <w:jc w:val="center"/>
        <w:tblInd w:w="0" w:type="dxa"/>
        <w:tblLook w:val="04A0" w:firstRow="1" w:lastRow="0" w:firstColumn="1" w:lastColumn="0" w:noHBand="0" w:noVBand="1"/>
      </w:tblPr>
      <w:tblGrid>
        <w:gridCol w:w="1209"/>
        <w:gridCol w:w="1026"/>
        <w:gridCol w:w="1222"/>
        <w:gridCol w:w="1535"/>
        <w:gridCol w:w="3677"/>
        <w:gridCol w:w="1443"/>
      </w:tblGrid>
      <w:tr w:rsidR="0020567D" w:rsidTr="00B336A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E798C" w:rsidRDefault="009E798C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E798C" w:rsidRDefault="009E798C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E798C" w:rsidRDefault="009E798C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E798C" w:rsidRDefault="009E798C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E798C" w:rsidRDefault="009E798C" w:rsidP="00936D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E798C" w:rsidRDefault="009E798C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ervação</w:t>
            </w:r>
          </w:p>
        </w:tc>
      </w:tr>
      <w:tr w:rsidR="0020567D" w:rsidTr="00B336A1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9E798C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Cli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9E798C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98C" w:rsidRDefault="0020567D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9E798C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9E798C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</w:t>
            </w:r>
            <w:r w:rsidR="0020567D">
              <w:rPr>
                <w:rFonts w:cs="Times New Roman"/>
                <w:sz w:val="20"/>
                <w:szCs w:val="20"/>
              </w:rPr>
              <w:t>estrangeira</w:t>
            </w:r>
            <w:r>
              <w:rPr>
                <w:rFonts w:cs="Times New Roman"/>
                <w:sz w:val="20"/>
                <w:szCs w:val="20"/>
              </w:rPr>
              <w:t xml:space="preserve"> da tabela </w:t>
            </w:r>
            <w:r>
              <w:rPr>
                <w:rFonts w:cs="Times New Roman"/>
                <w:i/>
                <w:sz w:val="20"/>
                <w:szCs w:val="20"/>
              </w:rPr>
              <w:t>C</w:t>
            </w:r>
            <w:r w:rsidR="0020567D">
              <w:rPr>
                <w:rFonts w:cs="Times New Roman"/>
                <w:i/>
                <w:sz w:val="20"/>
                <w:szCs w:val="20"/>
              </w:rPr>
              <w:t>li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20567D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E798C">
              <w:rPr>
                <w:rFonts w:cs="Times New Roman"/>
                <w:i/>
                <w:sz w:val="20"/>
                <w:szCs w:val="20"/>
              </w:rPr>
              <w:t>Key</w:t>
            </w:r>
          </w:p>
        </w:tc>
      </w:tr>
      <w:tr w:rsidR="0020567D" w:rsidTr="00B336A1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20567D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Ideia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20567D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20567D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20567D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798C" w:rsidRDefault="0020567D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estrangeira da tabela </w:t>
            </w:r>
            <w:r>
              <w:rPr>
                <w:rFonts w:cs="Times New Roman"/>
                <w:i/>
                <w:sz w:val="20"/>
                <w:szCs w:val="20"/>
              </w:rPr>
              <w:t>Cli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98C" w:rsidRDefault="0020567D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</w:tbl>
    <w:p w:rsidR="009E798C" w:rsidRDefault="009E798C" w:rsidP="001E7397">
      <w:pPr>
        <w:spacing w:before="240" w:after="0"/>
      </w:pPr>
      <w:r>
        <w:tab/>
        <w:t xml:space="preserve">Tabela </w:t>
      </w:r>
      <w:r w:rsidR="0020567D">
        <w:t>relaciona</w:t>
      </w:r>
      <w:r w:rsidR="007D4BB2">
        <w:t>da</w:t>
      </w:r>
      <w:r w:rsidR="0020567D">
        <w:t xml:space="preserve"> </w:t>
      </w:r>
      <w:r>
        <w:t xml:space="preserve">com </w:t>
      </w:r>
      <w:r w:rsidR="0020567D" w:rsidRPr="0020567D">
        <w:rPr>
          <w:i/>
        </w:rPr>
        <w:t>Clientes</w:t>
      </w:r>
      <w:r w:rsidR="0020567D">
        <w:t xml:space="preserve"> </w:t>
      </w:r>
      <w:r w:rsidRPr="0020567D">
        <w:t>na</w:t>
      </w:r>
      <w:r>
        <w:t xml:space="preserve"> cardinalidade </w:t>
      </w:r>
      <w:r w:rsidR="0020567D">
        <w:t>N</w:t>
      </w:r>
      <w:r>
        <w:t xml:space="preserve">-1, de </w:t>
      </w:r>
      <w:r w:rsidR="0020567D">
        <w:t xml:space="preserve">quem recebe a chave estrangeira e o relacionamento com </w:t>
      </w:r>
      <w:r w:rsidR="0020567D" w:rsidRPr="0020567D">
        <w:rPr>
          <w:i/>
        </w:rPr>
        <w:t>Ideias</w:t>
      </w:r>
      <w:r w:rsidR="0020567D">
        <w:t xml:space="preserve"> na cardinalidade N-1, de quem recebe a chave estrangeira</w:t>
      </w:r>
      <w:r>
        <w:t>.</w:t>
      </w:r>
    </w:p>
    <w:p w:rsidR="007D4BB2" w:rsidRDefault="007D4BB2" w:rsidP="000D2D66">
      <w:pPr>
        <w:pStyle w:val="Ttulo3"/>
      </w:pPr>
      <w:bookmarkStart w:id="12" w:name="_Toc515572644"/>
      <w:r>
        <w:t>T</w:t>
      </w:r>
      <w:r w:rsidRPr="00D540BB">
        <w:t xml:space="preserve">abela </w:t>
      </w:r>
      <w:proofErr w:type="spellStart"/>
      <w:r>
        <w:t>IdeiaC</w:t>
      </w:r>
      <w:r w:rsidR="00B336A1">
        <w:t>olaborador</w:t>
      </w:r>
      <w:bookmarkEnd w:id="12"/>
      <w:proofErr w:type="spellEnd"/>
    </w:p>
    <w:p w:rsidR="007D4BB2" w:rsidRPr="00EF7091" w:rsidRDefault="007D4BB2" w:rsidP="007D4BB2">
      <w:pPr>
        <w:ind w:firstLine="709"/>
      </w:pPr>
      <w:r>
        <w:t xml:space="preserve">Tabela de relacionamento entre </w:t>
      </w:r>
      <w:r w:rsidR="00B336A1">
        <w:rPr>
          <w:i/>
        </w:rPr>
        <w:t>Colaboradores</w:t>
      </w:r>
      <w:r>
        <w:t xml:space="preserve"> e </w:t>
      </w:r>
      <w:r w:rsidRPr="009E798C">
        <w:rPr>
          <w:i/>
        </w:rPr>
        <w:t>Ideias</w:t>
      </w:r>
      <w:r>
        <w:t xml:space="preserve"> </w:t>
      </w:r>
      <w:r w:rsidRPr="009E798C">
        <w:t>que</w:t>
      </w:r>
      <w:r>
        <w:t xml:space="preserve"> registra os </w:t>
      </w:r>
      <w:r w:rsidR="00B336A1">
        <w:t>Colaborador</w:t>
      </w:r>
      <w:r>
        <w:t xml:space="preserve"> idealizadores de Ideias.</w:t>
      </w:r>
    </w:p>
    <w:tbl>
      <w:tblPr>
        <w:tblStyle w:val="Tabelacomgrade"/>
        <w:tblW w:w="10112" w:type="dxa"/>
        <w:jc w:val="center"/>
        <w:tblInd w:w="0" w:type="dxa"/>
        <w:tblLook w:val="04A0" w:firstRow="1" w:lastRow="0" w:firstColumn="1" w:lastColumn="0" w:noHBand="0" w:noVBand="1"/>
      </w:tblPr>
      <w:tblGrid>
        <w:gridCol w:w="1609"/>
        <w:gridCol w:w="913"/>
        <w:gridCol w:w="1087"/>
        <w:gridCol w:w="1366"/>
        <w:gridCol w:w="3853"/>
        <w:gridCol w:w="1284"/>
      </w:tblGrid>
      <w:tr w:rsidR="00B336A1" w:rsidTr="00B336A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936D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ervação</w:t>
            </w:r>
          </w:p>
        </w:tc>
      </w:tr>
      <w:tr w:rsidR="00B336A1" w:rsidTr="00B336A1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B336A1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Colaborador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estrangeira da tabela </w:t>
            </w:r>
            <w:r w:rsidR="00B336A1">
              <w:rPr>
                <w:rFonts w:cs="Times New Roman"/>
                <w:i/>
                <w:sz w:val="20"/>
                <w:szCs w:val="20"/>
              </w:rPr>
              <w:t>Colaborad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  <w:tr w:rsidR="00B336A1" w:rsidTr="00B336A1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Ideia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BB2" w:rsidRDefault="007D4BB2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estrangeira da tabela </w:t>
            </w:r>
            <w:r>
              <w:rPr>
                <w:rFonts w:cs="Times New Roman"/>
                <w:i/>
                <w:sz w:val="20"/>
                <w:szCs w:val="20"/>
              </w:rPr>
              <w:t>Cli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</w:tbl>
    <w:p w:rsidR="007D4BB2" w:rsidRDefault="007D4BB2" w:rsidP="001E7397">
      <w:pPr>
        <w:spacing w:before="240" w:after="0"/>
      </w:pPr>
      <w:r>
        <w:tab/>
        <w:t xml:space="preserve">Tabela relacionada com </w:t>
      </w:r>
      <w:r w:rsidR="00B336A1">
        <w:rPr>
          <w:i/>
        </w:rPr>
        <w:t>Colaboradores</w:t>
      </w:r>
      <w:r w:rsidR="00B336A1">
        <w:t xml:space="preserve"> </w:t>
      </w:r>
      <w:r w:rsidRPr="0020567D">
        <w:t>na</w:t>
      </w:r>
      <w:r>
        <w:t xml:space="preserve"> cardinalidade N-1, de quem recebe a chave estrangeira e o relacionamento com </w:t>
      </w:r>
      <w:r w:rsidRPr="0020567D">
        <w:rPr>
          <w:i/>
        </w:rPr>
        <w:t>Ideias</w:t>
      </w:r>
      <w:r>
        <w:t xml:space="preserve"> na cardinalidade N-1, de quem recebe a chave estrangeira.</w:t>
      </w:r>
    </w:p>
    <w:p w:rsidR="003D6282" w:rsidRDefault="003D6282">
      <w:pPr>
        <w:jc w:val="left"/>
        <w:rPr>
          <w:rFonts w:eastAsia="Times New Roman" w:cs="Times New Roman"/>
          <w:b/>
          <w:bCs/>
          <w:sz w:val="27"/>
          <w:szCs w:val="27"/>
          <w:lang w:eastAsia="pt-BR"/>
        </w:rPr>
      </w:pPr>
      <w:r>
        <w:br w:type="page"/>
      </w:r>
    </w:p>
    <w:p w:rsidR="007D4BB2" w:rsidRDefault="007D4BB2" w:rsidP="00936D83">
      <w:pPr>
        <w:pStyle w:val="Ttulo3"/>
        <w:spacing w:before="240" w:beforeAutospacing="0"/>
      </w:pPr>
      <w:bookmarkStart w:id="13" w:name="_Toc515572645"/>
      <w:r>
        <w:lastRenderedPageBreak/>
        <w:t>T</w:t>
      </w:r>
      <w:r w:rsidRPr="00D540BB">
        <w:t xml:space="preserve">abela </w:t>
      </w:r>
      <w:r>
        <w:t>Avaliadores</w:t>
      </w:r>
      <w:bookmarkEnd w:id="13"/>
    </w:p>
    <w:p w:rsidR="007D4BB2" w:rsidRPr="00EF7091" w:rsidRDefault="007D4BB2" w:rsidP="007D4BB2">
      <w:pPr>
        <w:ind w:firstLine="709"/>
      </w:pPr>
      <w:r>
        <w:t xml:space="preserve">Tabela de relacionamento entre </w:t>
      </w:r>
      <w:proofErr w:type="spellStart"/>
      <w:r>
        <w:rPr>
          <w:i/>
        </w:rPr>
        <w:t>PessoaFisica</w:t>
      </w:r>
      <w:proofErr w:type="spellEnd"/>
      <w:r>
        <w:t xml:space="preserve"> e </w:t>
      </w:r>
      <w:r w:rsidRPr="009E798C">
        <w:rPr>
          <w:i/>
        </w:rPr>
        <w:t>Ideias</w:t>
      </w:r>
      <w:r>
        <w:t xml:space="preserve"> </w:t>
      </w:r>
      <w:r w:rsidRPr="009E798C">
        <w:t>que</w:t>
      </w:r>
      <w:r>
        <w:t xml:space="preserve"> registra as pessoas autorizadas por quais ideias terão uma prova de conceito.</w:t>
      </w:r>
    </w:p>
    <w:tbl>
      <w:tblPr>
        <w:tblStyle w:val="Tabelacomgrade"/>
        <w:tblW w:w="10112" w:type="dxa"/>
        <w:jc w:val="center"/>
        <w:tblInd w:w="0" w:type="dxa"/>
        <w:tblLook w:val="04A0" w:firstRow="1" w:lastRow="0" w:firstColumn="1" w:lastColumn="0" w:noHBand="0" w:noVBand="1"/>
      </w:tblPr>
      <w:tblGrid>
        <w:gridCol w:w="1394"/>
        <w:gridCol w:w="872"/>
        <w:gridCol w:w="1039"/>
        <w:gridCol w:w="1305"/>
        <w:gridCol w:w="4275"/>
        <w:gridCol w:w="1227"/>
      </w:tblGrid>
      <w:tr w:rsidR="00936D83" w:rsidTr="00B336A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936D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servação</w:t>
            </w:r>
          </w:p>
        </w:tc>
      </w:tr>
      <w:tr w:rsidR="00936D83" w:rsidTr="00B336A1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584A45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PessoaFisic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estrangeira da tabela </w:t>
            </w:r>
            <w:proofErr w:type="spellStart"/>
            <w:r w:rsidR="00584A45">
              <w:rPr>
                <w:rFonts w:cs="Times New Roman"/>
                <w:i/>
                <w:sz w:val="20"/>
                <w:szCs w:val="20"/>
              </w:rPr>
              <w:t>PessoaFis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  <w:tr w:rsidR="00936D83" w:rsidTr="00B336A1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idIdeia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BB2" w:rsidRDefault="007D4BB2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ve estrangeira da tabela </w:t>
            </w:r>
            <w:r w:rsidR="00584A45">
              <w:rPr>
                <w:rFonts w:cs="Times New Roman"/>
                <w:i/>
                <w:sz w:val="20"/>
                <w:szCs w:val="20"/>
              </w:rPr>
              <w:t>Ide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Foreign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Key</w:t>
            </w:r>
          </w:p>
        </w:tc>
      </w:tr>
      <w:tr w:rsidR="00936D83" w:rsidTr="00B336A1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584A45" w:rsidP="00B336A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Observaco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584A45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7D4BB2" w:rsidP="00B336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BB2" w:rsidRDefault="00936D83" w:rsidP="00936D8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mpo para inserção de observações a respeito da ide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BB2" w:rsidRDefault="007D4BB2" w:rsidP="00B336A1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ull</w:t>
            </w:r>
            <w:proofErr w:type="spellEnd"/>
          </w:p>
        </w:tc>
      </w:tr>
    </w:tbl>
    <w:p w:rsidR="007D4BB2" w:rsidRDefault="007D4BB2" w:rsidP="001E7397">
      <w:pPr>
        <w:spacing w:before="240"/>
      </w:pPr>
      <w:r>
        <w:tab/>
        <w:t xml:space="preserve">Tabela relacionada com </w:t>
      </w:r>
      <w:proofErr w:type="spellStart"/>
      <w:r w:rsidR="00B336A1">
        <w:rPr>
          <w:i/>
        </w:rPr>
        <w:t>PessoaFisica</w:t>
      </w:r>
      <w:proofErr w:type="spellEnd"/>
      <w:r w:rsidR="00B336A1">
        <w:t xml:space="preserve"> </w:t>
      </w:r>
      <w:r w:rsidRPr="0020567D">
        <w:t>na</w:t>
      </w:r>
      <w:r>
        <w:t xml:space="preserve"> cardinalidade N-1, de quem recebe a chave estrangeira e o relacionamento com </w:t>
      </w:r>
      <w:r w:rsidRPr="0020567D">
        <w:rPr>
          <w:i/>
        </w:rPr>
        <w:t>Ideias</w:t>
      </w:r>
      <w:r>
        <w:t xml:space="preserve"> na cardinalidade N-1, de quem recebe a chave estrangeira.</w:t>
      </w:r>
    </w:p>
    <w:p w:rsidR="003D6282" w:rsidRDefault="003D6282">
      <w:pPr>
        <w:jc w:val="left"/>
        <w:rPr>
          <w:rFonts w:eastAsiaTheme="majorEastAsia" w:cstheme="majorBidi"/>
          <w:sz w:val="26"/>
          <w:szCs w:val="26"/>
        </w:rPr>
      </w:pPr>
      <w:r>
        <w:br w:type="page"/>
      </w:r>
    </w:p>
    <w:p w:rsidR="00B1753A" w:rsidRDefault="009834B0" w:rsidP="001D4AFB">
      <w:pPr>
        <w:pStyle w:val="Ttulo2"/>
        <w:spacing w:after="240"/>
      </w:pPr>
      <w:bookmarkStart w:id="14" w:name="_Toc515572646"/>
      <w:r w:rsidRPr="000D2D66">
        <w:lastRenderedPageBreak/>
        <w:t>SISTEMA</w:t>
      </w:r>
      <w:r>
        <w:t xml:space="preserve"> </w:t>
      </w:r>
      <w:r w:rsidR="000D2D66">
        <w:t>GESTOR</w:t>
      </w:r>
      <w:r>
        <w:t xml:space="preserve"> DE IDEIAS</w:t>
      </w:r>
      <w:bookmarkEnd w:id="14"/>
    </w:p>
    <w:p w:rsidR="009834B0" w:rsidRDefault="009834B0" w:rsidP="003D6282">
      <w:pPr>
        <w:ind w:firstLine="709"/>
      </w:pPr>
      <w:r>
        <w:t>O sistema proposto deve gerenciar o conteúdo das ideias oriundas de Colaboradores, como também de Clientes</w:t>
      </w:r>
      <w:r w:rsidR="00041E52">
        <w:t xml:space="preserve"> Seletos</w:t>
      </w:r>
      <w:r>
        <w:t xml:space="preserve">. Cada Colaborador deve solicitar, através do sistema, a seu Gestor um período de tempo para elaboração das ideias. Após aprovação de tal período </w:t>
      </w:r>
      <w:r w:rsidR="00041E52">
        <w:t xml:space="preserve">o Colaborador inicia o Cadastro </w:t>
      </w:r>
      <w:r>
        <w:t>da ideia</w:t>
      </w:r>
      <w:r w:rsidR="00041E52">
        <w:t>, inserindo-a no sistema com</w:t>
      </w:r>
      <w:r>
        <w:t xml:space="preserve"> a possibilidade de salvá-la para futura edição e concluindo-a, pode salvá-la para Publicação. Quanto ao</w:t>
      </w:r>
      <w:r w:rsidR="00041E52">
        <w:t>s</w:t>
      </w:r>
      <w:r>
        <w:t xml:space="preserve"> Cliente</w:t>
      </w:r>
      <w:r w:rsidR="00041E52">
        <w:t xml:space="preserve"> Seletos</w:t>
      </w:r>
      <w:r>
        <w:t>, atrav</w:t>
      </w:r>
      <w:r w:rsidR="00041E52">
        <w:t>és de redes sociais ele tem acesso a um ambiente para cadastro de ideias. Nos dois casos, ideias para inovar algo na empresa.</w:t>
      </w:r>
    </w:p>
    <w:p w:rsidR="009834B0" w:rsidRDefault="00041E52" w:rsidP="00EF7091">
      <w:r>
        <w:tab/>
        <w:t xml:space="preserve">Um grupo de pessoas autorizadas e responsáveis pela validação e aprovação das melhores ideias, que seguem para uma prova de conceitos. Sendo ela aprovadas, </w:t>
      </w:r>
      <w:r w:rsidR="003D2D60">
        <w:t>fica</w:t>
      </w:r>
      <w:r>
        <w:t xml:space="preserve">rão expostas para votação dos usuários do sistema, ou para um </w:t>
      </w:r>
      <w:r w:rsidR="003D2D60">
        <w:t>grupo restrito de usuários</w:t>
      </w:r>
      <w:r>
        <w:t>. Cada ideia possui um tempo de vigência</w:t>
      </w:r>
      <w:r w:rsidR="003D2D60">
        <w:t xml:space="preserve"> que é de 15 dias</w:t>
      </w:r>
      <w:r>
        <w:t>.</w:t>
      </w:r>
    </w:p>
    <w:p w:rsidR="000D2D66" w:rsidRDefault="003D2D60" w:rsidP="00936D83">
      <w:pPr>
        <w:rPr>
          <w:rFonts w:eastAsia="Times New Roman" w:cs="Times New Roman"/>
          <w:b/>
          <w:bCs/>
          <w:sz w:val="27"/>
          <w:szCs w:val="27"/>
          <w:lang w:eastAsia="pt-BR"/>
        </w:rPr>
      </w:pPr>
      <w:r>
        <w:tab/>
        <w:t>Na sequência apresentam-se os diagramas UML de Caso de Uso, Classe e Sequência.</w:t>
      </w:r>
    </w:p>
    <w:p w:rsidR="003D2D60" w:rsidRDefault="0066739A" w:rsidP="000D2D66">
      <w:pPr>
        <w:pStyle w:val="Ttulo3"/>
      </w:pPr>
      <w:bookmarkStart w:id="15" w:name="_Toc515572647"/>
      <w:r>
        <w:t xml:space="preserve">Diagrama de </w:t>
      </w:r>
      <w:r w:rsidR="000D2D66">
        <w:t>Caso de Uso Geral</w:t>
      </w:r>
      <w:bookmarkEnd w:id="15"/>
    </w:p>
    <w:p w:rsidR="001E7397" w:rsidRDefault="00BB530D" w:rsidP="001E7397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372100" cy="4060190"/>
            <wp:effectExtent l="0" t="0" r="0" b="0"/>
            <wp:wrapTopAndBottom/>
            <wp:docPr id="7" name="Imagem 7" descr="F:\Biblioteca\Documentos\Trabalhos\Oportunidades\CRESOL Confederação\UML-UC-Geral-GIde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iblioteca\Documentos\Trabalhos\Oportunidades\CRESOL Confederação\UML-UC-Geral-GIdei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7280" r="4947" b="18007"/>
                    <a:stretch/>
                  </pic:blipFill>
                  <pic:spPr bwMode="auto">
                    <a:xfrm>
                      <a:off x="0" y="0"/>
                      <a:ext cx="53721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D60">
        <w:tab/>
        <w:t>Este Caso de Uso apresenta as funcionalidades existentes para este sistema</w:t>
      </w:r>
      <w:r w:rsidR="000D2D66">
        <w:t xml:space="preserve"> e </w:t>
      </w:r>
      <w:r w:rsidR="001D4AFB">
        <w:t>a interação dos atores</w:t>
      </w:r>
      <w:r w:rsidR="003D2D60">
        <w:t>.</w:t>
      </w:r>
    </w:p>
    <w:p w:rsidR="001E7397" w:rsidRDefault="001E7397" w:rsidP="001E7397">
      <w:pPr>
        <w:jc w:val="center"/>
      </w:pPr>
    </w:p>
    <w:p w:rsidR="003D2D60" w:rsidRDefault="003D2D60" w:rsidP="003D2D60">
      <w:pPr>
        <w:pStyle w:val="Figura"/>
      </w:pPr>
      <w:r>
        <w:t>Caso de Uso Geral do sistema Gestor de Ideias</w:t>
      </w:r>
    </w:p>
    <w:p w:rsidR="003D6282" w:rsidRDefault="00C21325" w:rsidP="00C21325">
      <w:r>
        <w:tab/>
      </w:r>
    </w:p>
    <w:p w:rsidR="003D6282" w:rsidRDefault="003D6282" w:rsidP="00C21325"/>
    <w:p w:rsidR="0054792D" w:rsidRDefault="00C21325" w:rsidP="003D6282">
      <w:pPr>
        <w:ind w:firstLine="709"/>
      </w:pPr>
      <w:r>
        <w:t>Os atores representados neste diagrama possuem as seguintes funções e permissões:</w:t>
      </w:r>
    </w:p>
    <w:tbl>
      <w:tblPr>
        <w:tblStyle w:val="Tabelacomgrade"/>
        <w:tblW w:w="52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426"/>
        <w:gridCol w:w="381"/>
        <w:gridCol w:w="469"/>
        <w:gridCol w:w="425"/>
        <w:gridCol w:w="431"/>
        <w:gridCol w:w="425"/>
        <w:gridCol w:w="425"/>
      </w:tblGrid>
      <w:tr w:rsidR="00C21325" w:rsidRPr="00C21325" w:rsidTr="00C21325">
        <w:trPr>
          <w:cantSplit/>
          <w:trHeight w:val="1134"/>
          <w:jc w:val="center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1325" w:rsidRPr="00C21325" w:rsidRDefault="00C21325" w:rsidP="00C21325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C21325" w:rsidRPr="00C21325" w:rsidRDefault="00C21325" w:rsidP="00C21325">
            <w:pPr>
              <w:ind w:left="113" w:right="113"/>
              <w:jc w:val="left"/>
              <w:rPr>
                <w:sz w:val="22"/>
              </w:rPr>
            </w:pPr>
            <w:r w:rsidRPr="00C21325">
              <w:rPr>
                <w:sz w:val="22"/>
              </w:rPr>
              <w:t>Solicita</w:t>
            </w:r>
          </w:p>
        </w:tc>
        <w:tc>
          <w:tcPr>
            <w:tcW w:w="426" w:type="dxa"/>
            <w:textDirection w:val="btLr"/>
            <w:vAlign w:val="center"/>
          </w:tcPr>
          <w:p w:rsidR="00C21325" w:rsidRPr="00C21325" w:rsidRDefault="00C21325" w:rsidP="00C21325">
            <w:pPr>
              <w:ind w:left="113" w:right="113"/>
              <w:jc w:val="left"/>
              <w:rPr>
                <w:sz w:val="22"/>
              </w:rPr>
            </w:pPr>
            <w:r w:rsidRPr="00C21325">
              <w:rPr>
                <w:sz w:val="22"/>
              </w:rPr>
              <w:t>Autoriza</w:t>
            </w:r>
          </w:p>
        </w:tc>
        <w:tc>
          <w:tcPr>
            <w:tcW w:w="381" w:type="dxa"/>
            <w:textDirection w:val="btLr"/>
            <w:vAlign w:val="center"/>
          </w:tcPr>
          <w:p w:rsidR="00C21325" w:rsidRPr="00C21325" w:rsidRDefault="00C21325" w:rsidP="00C21325">
            <w:pPr>
              <w:ind w:left="113" w:right="113"/>
              <w:jc w:val="left"/>
              <w:rPr>
                <w:sz w:val="22"/>
              </w:rPr>
            </w:pPr>
            <w:r w:rsidRPr="00C21325">
              <w:rPr>
                <w:sz w:val="22"/>
              </w:rPr>
              <w:t>Cria</w:t>
            </w:r>
          </w:p>
        </w:tc>
        <w:tc>
          <w:tcPr>
            <w:tcW w:w="469" w:type="dxa"/>
            <w:textDirection w:val="btLr"/>
            <w:vAlign w:val="center"/>
          </w:tcPr>
          <w:p w:rsidR="00C21325" w:rsidRPr="00C21325" w:rsidRDefault="00C21325" w:rsidP="00C21325">
            <w:pPr>
              <w:ind w:left="113" w:right="113"/>
              <w:jc w:val="left"/>
              <w:rPr>
                <w:sz w:val="22"/>
              </w:rPr>
            </w:pPr>
            <w:r w:rsidRPr="00C21325">
              <w:rPr>
                <w:sz w:val="22"/>
              </w:rPr>
              <w:t>Edita</w:t>
            </w:r>
          </w:p>
        </w:tc>
        <w:tc>
          <w:tcPr>
            <w:tcW w:w="425" w:type="dxa"/>
            <w:textDirection w:val="btLr"/>
            <w:vAlign w:val="center"/>
          </w:tcPr>
          <w:p w:rsidR="00C21325" w:rsidRPr="00C21325" w:rsidRDefault="00C21325" w:rsidP="00C21325">
            <w:pPr>
              <w:ind w:left="113" w:right="113"/>
              <w:jc w:val="left"/>
              <w:rPr>
                <w:sz w:val="22"/>
              </w:rPr>
            </w:pPr>
            <w:r w:rsidRPr="00C21325">
              <w:rPr>
                <w:sz w:val="22"/>
              </w:rPr>
              <w:t>Publica</w:t>
            </w:r>
          </w:p>
        </w:tc>
        <w:tc>
          <w:tcPr>
            <w:tcW w:w="431" w:type="dxa"/>
            <w:textDirection w:val="btLr"/>
            <w:vAlign w:val="center"/>
          </w:tcPr>
          <w:p w:rsidR="00C21325" w:rsidRPr="00C21325" w:rsidRDefault="00C21325" w:rsidP="00C21325">
            <w:pPr>
              <w:ind w:left="113" w:right="113"/>
              <w:jc w:val="left"/>
              <w:rPr>
                <w:sz w:val="22"/>
              </w:rPr>
            </w:pPr>
            <w:r w:rsidRPr="00C21325">
              <w:rPr>
                <w:sz w:val="22"/>
              </w:rPr>
              <w:t>Aprova</w:t>
            </w:r>
          </w:p>
        </w:tc>
        <w:tc>
          <w:tcPr>
            <w:tcW w:w="425" w:type="dxa"/>
            <w:textDirection w:val="btLr"/>
            <w:vAlign w:val="center"/>
          </w:tcPr>
          <w:p w:rsidR="00C21325" w:rsidRPr="00C21325" w:rsidRDefault="00C21325" w:rsidP="00C21325">
            <w:pPr>
              <w:ind w:left="113" w:right="113"/>
              <w:jc w:val="left"/>
              <w:rPr>
                <w:sz w:val="22"/>
              </w:rPr>
            </w:pPr>
            <w:r w:rsidRPr="00C21325">
              <w:rPr>
                <w:sz w:val="22"/>
              </w:rPr>
              <w:t>Visualiza</w:t>
            </w:r>
          </w:p>
        </w:tc>
        <w:tc>
          <w:tcPr>
            <w:tcW w:w="425" w:type="dxa"/>
            <w:textDirection w:val="btLr"/>
            <w:vAlign w:val="center"/>
          </w:tcPr>
          <w:p w:rsidR="00C21325" w:rsidRPr="00C21325" w:rsidRDefault="00C21325" w:rsidP="00C21325">
            <w:pPr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Armazena</w:t>
            </w:r>
          </w:p>
        </w:tc>
      </w:tr>
      <w:tr w:rsidR="00C21325" w:rsidRPr="00C21325" w:rsidTr="00C21325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C21325" w:rsidRPr="00C21325" w:rsidRDefault="00C21325" w:rsidP="0054792D">
            <w:pPr>
              <w:rPr>
                <w:sz w:val="22"/>
              </w:rPr>
            </w:pPr>
            <w:r w:rsidRPr="00C21325">
              <w:rPr>
                <w:sz w:val="22"/>
              </w:rPr>
              <w:t>Cliente</w:t>
            </w: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381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1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:rsidR="00C21325" w:rsidRDefault="00C21325" w:rsidP="00C21325">
            <w:pPr>
              <w:jc w:val="center"/>
              <w:rPr>
                <w:sz w:val="22"/>
              </w:rPr>
            </w:pPr>
          </w:p>
        </w:tc>
      </w:tr>
      <w:tr w:rsidR="00C21325" w:rsidRPr="00C21325" w:rsidTr="00C21325">
        <w:trPr>
          <w:jc w:val="center"/>
        </w:trPr>
        <w:tc>
          <w:tcPr>
            <w:tcW w:w="1838" w:type="dxa"/>
            <w:vAlign w:val="center"/>
          </w:tcPr>
          <w:p w:rsidR="00C21325" w:rsidRPr="00C21325" w:rsidRDefault="00C21325" w:rsidP="0054792D">
            <w:pPr>
              <w:rPr>
                <w:sz w:val="22"/>
              </w:rPr>
            </w:pPr>
            <w:r w:rsidRPr="00C21325">
              <w:rPr>
                <w:sz w:val="22"/>
              </w:rPr>
              <w:t>Colaborador</w:t>
            </w: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1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69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31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:rsidR="00C21325" w:rsidRDefault="00C21325" w:rsidP="00C21325">
            <w:pPr>
              <w:jc w:val="center"/>
              <w:rPr>
                <w:sz w:val="22"/>
              </w:rPr>
            </w:pPr>
          </w:p>
        </w:tc>
      </w:tr>
      <w:tr w:rsidR="00C21325" w:rsidRPr="00C21325" w:rsidTr="00C21325">
        <w:trPr>
          <w:jc w:val="center"/>
        </w:trPr>
        <w:tc>
          <w:tcPr>
            <w:tcW w:w="1838" w:type="dxa"/>
            <w:vAlign w:val="center"/>
          </w:tcPr>
          <w:p w:rsidR="00C21325" w:rsidRPr="00C21325" w:rsidRDefault="00C21325" w:rsidP="0054792D">
            <w:pPr>
              <w:rPr>
                <w:sz w:val="22"/>
              </w:rPr>
            </w:pPr>
            <w:r w:rsidRPr="00C21325">
              <w:rPr>
                <w:sz w:val="22"/>
              </w:rPr>
              <w:t>Gestor</w:t>
            </w: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381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1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:rsidR="00C21325" w:rsidRDefault="00C21325" w:rsidP="00C21325">
            <w:pPr>
              <w:jc w:val="center"/>
              <w:rPr>
                <w:sz w:val="22"/>
              </w:rPr>
            </w:pPr>
          </w:p>
        </w:tc>
      </w:tr>
      <w:tr w:rsidR="00C21325" w:rsidRPr="00C21325" w:rsidTr="00C21325">
        <w:trPr>
          <w:jc w:val="center"/>
        </w:trPr>
        <w:tc>
          <w:tcPr>
            <w:tcW w:w="1838" w:type="dxa"/>
            <w:vAlign w:val="center"/>
          </w:tcPr>
          <w:p w:rsidR="00C21325" w:rsidRPr="00C21325" w:rsidRDefault="00C21325" w:rsidP="0054792D">
            <w:pPr>
              <w:rPr>
                <w:sz w:val="22"/>
              </w:rPr>
            </w:pPr>
            <w:r w:rsidRPr="00C21325">
              <w:rPr>
                <w:sz w:val="22"/>
              </w:rPr>
              <w:t>Banco de Dados</w:t>
            </w: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381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69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31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C21325" w:rsidRPr="00C21325" w:rsidTr="00C21325">
        <w:trPr>
          <w:jc w:val="center"/>
        </w:trPr>
        <w:tc>
          <w:tcPr>
            <w:tcW w:w="1838" w:type="dxa"/>
            <w:vAlign w:val="center"/>
          </w:tcPr>
          <w:p w:rsidR="00C21325" w:rsidRPr="00C21325" w:rsidRDefault="00C21325" w:rsidP="0054792D">
            <w:pPr>
              <w:rPr>
                <w:sz w:val="22"/>
              </w:rPr>
            </w:pPr>
            <w:r w:rsidRPr="00C21325">
              <w:rPr>
                <w:sz w:val="22"/>
              </w:rPr>
              <w:t>Avaliadores</w:t>
            </w: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381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69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</w:p>
        </w:tc>
        <w:tc>
          <w:tcPr>
            <w:tcW w:w="431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:rsidR="00C21325" w:rsidRPr="00C21325" w:rsidRDefault="00C21325" w:rsidP="00C213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:rsidR="00C21325" w:rsidRDefault="00C21325" w:rsidP="00C21325">
            <w:pPr>
              <w:jc w:val="center"/>
              <w:rPr>
                <w:sz w:val="22"/>
              </w:rPr>
            </w:pPr>
          </w:p>
        </w:tc>
      </w:tr>
    </w:tbl>
    <w:p w:rsidR="0054792D" w:rsidRDefault="00C21325" w:rsidP="00C21325">
      <w:pPr>
        <w:pStyle w:val="Figura"/>
      </w:pPr>
      <w:r>
        <w:t>Funções e Ações dos Atores</w:t>
      </w:r>
    </w:p>
    <w:p w:rsidR="00C21325" w:rsidRDefault="00C21325" w:rsidP="00C21325">
      <w:r>
        <w:tab/>
        <w:t xml:space="preserve">Nos próximos itens estão </w:t>
      </w:r>
      <w:r w:rsidR="003D6282">
        <w:t>os detalhes de cada caso</w:t>
      </w:r>
      <w:r w:rsidR="0076680D">
        <w:t xml:space="preserve"> de uso:</w:t>
      </w:r>
    </w:p>
    <w:p w:rsidR="0076680D" w:rsidRDefault="001D4AFB" w:rsidP="001D4AFB">
      <w:pPr>
        <w:pStyle w:val="Ttulo4"/>
      </w:pPr>
      <w:bookmarkStart w:id="16" w:name="_Toc515572648"/>
      <w:r>
        <w:t xml:space="preserve">UC001 - </w:t>
      </w:r>
      <w:r w:rsidR="0076680D">
        <w:t>Acessa Redes Sociais</w:t>
      </w:r>
      <w:bookmarkEnd w:id="16"/>
    </w:p>
    <w:p w:rsidR="0076680D" w:rsidRDefault="0076680D" w:rsidP="0076680D">
      <w:r>
        <w:tab/>
        <w:t>Este Caso de Uso representa as atividades necessárias para dar acesso, ao Cliente, ao ambiente do sistema para elaboração e publicação das ideias. Este acesso é feito através das redes sociais vinculadas a empresa, onde o usuário do Cliente</w:t>
      </w:r>
      <w:r w:rsidR="00C319C6">
        <w:t>,</w:t>
      </w:r>
      <w:r>
        <w:t xml:space="preserve"> tendo permissão, </w:t>
      </w:r>
      <w:r w:rsidR="00C319C6">
        <w:t xml:space="preserve">tem a possibilidade de visualizar </w:t>
      </w:r>
      <w:r>
        <w:t>e</w:t>
      </w:r>
      <w:r w:rsidR="00C319C6">
        <w:t>/ou</w:t>
      </w:r>
      <w:r>
        <w:t xml:space="preserve"> inserir uma ideia.</w:t>
      </w:r>
    </w:p>
    <w:p w:rsidR="001D4AFB" w:rsidRDefault="001D4AFB" w:rsidP="001D4AFB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1D4AFB" w:rsidRDefault="001D4AFB" w:rsidP="001D4AFB">
      <w:pPr>
        <w:spacing w:after="0" w:line="240" w:lineRule="auto"/>
      </w:pPr>
      <w:r w:rsidRPr="001D4AFB">
        <w:rPr>
          <w:i/>
        </w:rPr>
        <w:t>Entradas e Pré-condições</w:t>
      </w:r>
      <w:r>
        <w:t>: Usuário estar cadastrado para acesso via redes sociais.</w:t>
      </w:r>
    </w:p>
    <w:p w:rsidR="001D4AFB" w:rsidRDefault="001D4AFB" w:rsidP="003D6282">
      <w:pPr>
        <w:spacing w:line="240" w:lineRule="auto"/>
      </w:pPr>
      <w:r w:rsidRPr="001D4AFB">
        <w:rPr>
          <w:i/>
        </w:rPr>
        <w:t>Saída e Pós-condições</w:t>
      </w:r>
      <w:r>
        <w:t>: Permite acesso para elaboração duma ideia.</w:t>
      </w:r>
    </w:p>
    <w:p w:rsidR="001D4AFB" w:rsidRDefault="001D4AFB" w:rsidP="001D4AFB">
      <w:pPr>
        <w:pStyle w:val="Ttulo4"/>
      </w:pPr>
      <w:bookmarkStart w:id="17" w:name="_Toc515572649"/>
      <w:r>
        <w:t>UC002 - Elabora Ideia</w:t>
      </w:r>
      <w:bookmarkEnd w:id="17"/>
    </w:p>
    <w:p w:rsidR="00597674" w:rsidRDefault="001D4AFB" w:rsidP="00597674">
      <w:r>
        <w:tab/>
      </w:r>
      <w:r w:rsidR="00597674">
        <w:t>Neste Caso de Uso tem-se o formulário para elaboração e cadastro duma ideia. Este formulário deve conter campos para o Título da Ideia, seu Objetivo, sua Justificativa, seus Detalhes, sua Motivação, os Benefícios.</w:t>
      </w:r>
      <w:r w:rsidR="00597674" w:rsidRPr="00597674">
        <w:t xml:space="preserve"> </w:t>
      </w:r>
    </w:p>
    <w:p w:rsidR="00597674" w:rsidRDefault="00597674" w:rsidP="00597674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597674" w:rsidRDefault="00597674" w:rsidP="00597674">
      <w:pPr>
        <w:spacing w:after="0" w:line="240" w:lineRule="auto"/>
      </w:pPr>
      <w:r w:rsidRPr="001D4AFB">
        <w:rPr>
          <w:i/>
        </w:rPr>
        <w:t>Entradas e Pré-condições</w:t>
      </w:r>
      <w:r>
        <w:t>: Caso Cliente, apresentar formulário, caso Colaborador, verificar autorização, se positiva apresentar formulário, se negativa enviar mensagem de que necessita de autorização.</w:t>
      </w:r>
    </w:p>
    <w:p w:rsidR="001D4AFB" w:rsidRDefault="00597674" w:rsidP="00597674">
      <w:r w:rsidRPr="001D4AFB">
        <w:rPr>
          <w:i/>
        </w:rPr>
        <w:t>Saída e Pós-condições</w:t>
      </w:r>
      <w:r>
        <w:t>: Existe a opção de salvar a ideia e publicá-la ou salvar a ideia para futura edição.</w:t>
      </w:r>
    </w:p>
    <w:p w:rsidR="00811C14" w:rsidRDefault="00811C14" w:rsidP="00811C14">
      <w:pPr>
        <w:pStyle w:val="Ttulo4"/>
      </w:pPr>
      <w:bookmarkStart w:id="18" w:name="_Toc515572650"/>
      <w:r>
        <w:t>UC003 – Ideia em Edição</w:t>
      </w:r>
      <w:bookmarkEnd w:id="18"/>
    </w:p>
    <w:p w:rsidR="00811C14" w:rsidRDefault="00811C14" w:rsidP="00811C14">
      <w:r>
        <w:tab/>
        <w:t>Este Caso de Uso salva o que já foi elaborado e redigido sobre a ideia, mas não a publica, permitindo futuras edições.</w:t>
      </w:r>
    </w:p>
    <w:p w:rsidR="00811C14" w:rsidRDefault="00811C14" w:rsidP="00811C14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811C14" w:rsidRDefault="00811C14" w:rsidP="00811C14">
      <w:pPr>
        <w:spacing w:after="0" w:line="240" w:lineRule="auto"/>
      </w:pPr>
      <w:r w:rsidRPr="001D4AFB">
        <w:rPr>
          <w:i/>
        </w:rPr>
        <w:t>Entradas e Pré-condições</w:t>
      </w:r>
      <w:r>
        <w:t>: Usuário ter preenchido parte do conteúdo da ideia, como Título e Objetivo que são obrigatórios.</w:t>
      </w:r>
    </w:p>
    <w:p w:rsidR="00811C14" w:rsidRDefault="00811C14" w:rsidP="00A25598">
      <w:pPr>
        <w:spacing w:line="240" w:lineRule="auto"/>
      </w:pPr>
      <w:r w:rsidRPr="001D4AFB">
        <w:rPr>
          <w:i/>
        </w:rPr>
        <w:t>Saída e Pós-condições</w:t>
      </w:r>
      <w:r>
        <w:t>: Permite acesso para elaboração duma ideia.</w:t>
      </w:r>
    </w:p>
    <w:p w:rsidR="00A05BEB" w:rsidRDefault="00A05BEB">
      <w:pPr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25598" w:rsidRDefault="0081798B" w:rsidP="00A25598">
      <w:pPr>
        <w:pStyle w:val="Ttulo4"/>
      </w:pPr>
      <w:bookmarkStart w:id="19" w:name="_Toc515572651"/>
      <w:r>
        <w:lastRenderedPageBreak/>
        <w:t>UC0</w:t>
      </w:r>
      <w:r w:rsidR="00A25598">
        <w:t>04 – Publica Ideia</w:t>
      </w:r>
      <w:bookmarkEnd w:id="19"/>
    </w:p>
    <w:p w:rsidR="007F3B1E" w:rsidRDefault="00A25598" w:rsidP="007F3B1E">
      <w:r>
        <w:tab/>
        <w:t>Este Caso de Uso salva e publica a ideia no Mural de Ideias e estipula o tempo que esta ficará publicada. Tempo a ser definido.</w:t>
      </w:r>
      <w:r w:rsidR="007F3B1E" w:rsidRPr="007F3B1E">
        <w:t xml:space="preserve"> </w:t>
      </w:r>
    </w:p>
    <w:p w:rsidR="007F3B1E" w:rsidRDefault="007F3B1E" w:rsidP="007F3B1E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7F3B1E" w:rsidRDefault="007F3B1E" w:rsidP="007F3B1E">
      <w:pPr>
        <w:spacing w:after="0" w:line="240" w:lineRule="auto"/>
      </w:pPr>
      <w:r w:rsidRPr="001D4AFB">
        <w:rPr>
          <w:i/>
        </w:rPr>
        <w:t>Entradas e Pré-condições</w:t>
      </w:r>
      <w:r>
        <w:t>: Ter o formulário da ideia preenchido corretamente e neste, todos os campos são obrigatórios.</w:t>
      </w:r>
    </w:p>
    <w:p w:rsidR="00597674" w:rsidRDefault="007F3B1E" w:rsidP="007F3B1E">
      <w:r w:rsidRPr="001D4AFB">
        <w:rPr>
          <w:i/>
        </w:rPr>
        <w:t>Saída e Pós-condições</w:t>
      </w:r>
      <w:r>
        <w:t xml:space="preserve">: </w:t>
      </w:r>
      <w:r w:rsidR="000C65AA">
        <w:t>Publica a ideia no Mural de Ideias e estipula o tempo que a ideia ficará exposta.</w:t>
      </w:r>
    </w:p>
    <w:p w:rsidR="000C65AA" w:rsidRDefault="0081798B" w:rsidP="000C65AA">
      <w:pPr>
        <w:pStyle w:val="Ttulo4"/>
      </w:pPr>
      <w:bookmarkStart w:id="20" w:name="_Toc515572652"/>
      <w:r>
        <w:t>UC0</w:t>
      </w:r>
      <w:r w:rsidR="000C65AA">
        <w:t>05 – Solicita Hora Elaboração</w:t>
      </w:r>
      <w:bookmarkEnd w:id="20"/>
    </w:p>
    <w:p w:rsidR="000C65AA" w:rsidRDefault="000C65AA" w:rsidP="000C65AA">
      <w:r>
        <w:tab/>
        <w:t xml:space="preserve">Neste Caso de Uso o Colaborador solicita ao seu Gestor, um tempo determinado para elaborar uma ideia. </w:t>
      </w:r>
      <w:r w:rsidRPr="000C65AA">
        <w:t xml:space="preserve"> </w:t>
      </w:r>
    </w:p>
    <w:p w:rsidR="000C65AA" w:rsidRDefault="000C65AA" w:rsidP="000C65AA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0C65AA" w:rsidRDefault="000C65AA" w:rsidP="000C65AA">
      <w:pPr>
        <w:spacing w:after="0" w:line="240" w:lineRule="auto"/>
      </w:pPr>
      <w:r w:rsidRPr="001D4AFB">
        <w:rPr>
          <w:i/>
        </w:rPr>
        <w:t>Entradas e Pré-condições</w:t>
      </w:r>
      <w:r>
        <w:t>: Usuário ter acesso ao sistema Gestor de Ideias.</w:t>
      </w:r>
    </w:p>
    <w:p w:rsidR="000C65AA" w:rsidRDefault="000C65AA" w:rsidP="000C65AA">
      <w:r w:rsidRPr="001D4AFB">
        <w:rPr>
          <w:i/>
        </w:rPr>
        <w:t>Saída e Pós-condições</w:t>
      </w:r>
      <w:r>
        <w:t xml:space="preserve">: </w:t>
      </w:r>
      <w:r w:rsidR="000D6CE8">
        <w:t xml:space="preserve">Envia mensagem para o </w:t>
      </w:r>
      <w:r w:rsidR="0081798B">
        <w:t>UC0</w:t>
      </w:r>
      <w:r w:rsidR="000D6CE8">
        <w:t>06.</w:t>
      </w:r>
    </w:p>
    <w:p w:rsidR="000D6CE8" w:rsidRDefault="000D6CE8" w:rsidP="000D6CE8">
      <w:pPr>
        <w:pStyle w:val="Ttulo4"/>
      </w:pPr>
      <w:bookmarkStart w:id="21" w:name="_Toc515572653"/>
      <w:r>
        <w:t>UC</w:t>
      </w:r>
      <w:r w:rsidR="0081798B">
        <w:t>0</w:t>
      </w:r>
      <w:r>
        <w:t>06 – Valida Hora Elaboração</w:t>
      </w:r>
      <w:bookmarkEnd w:id="21"/>
    </w:p>
    <w:p w:rsidR="000D6CE8" w:rsidRDefault="000D6CE8" w:rsidP="000D6CE8">
      <w:r>
        <w:tab/>
        <w:t xml:space="preserve">Este Caso de Uso recebe mensagem de </w:t>
      </w:r>
      <w:r w:rsidR="0081798B">
        <w:t>UC0</w:t>
      </w:r>
      <w:r>
        <w:t>05 e após análise do Gestor, verificando o planejamento de horas disponíveis, autoriza a hora solicita.</w:t>
      </w:r>
      <w:r w:rsidRPr="000D6CE8">
        <w:t xml:space="preserve"> </w:t>
      </w:r>
    </w:p>
    <w:p w:rsidR="000D6CE8" w:rsidRDefault="000D6CE8" w:rsidP="000D6CE8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0D6CE8" w:rsidRDefault="000D6CE8" w:rsidP="000D6CE8">
      <w:pPr>
        <w:spacing w:after="0" w:line="240" w:lineRule="auto"/>
      </w:pPr>
      <w:r w:rsidRPr="001D4AFB">
        <w:rPr>
          <w:i/>
        </w:rPr>
        <w:t>Entradas e Pré-condições</w:t>
      </w:r>
      <w:r>
        <w:t>: Mensagem</w:t>
      </w:r>
      <w:r w:rsidR="0081798B">
        <w:t xml:space="preserve"> de UC0</w:t>
      </w:r>
      <w:r>
        <w:t>05.</w:t>
      </w:r>
    </w:p>
    <w:p w:rsidR="000D6CE8" w:rsidRDefault="000D6CE8" w:rsidP="000D6CE8">
      <w:r w:rsidRPr="001D4AFB">
        <w:rPr>
          <w:i/>
        </w:rPr>
        <w:t>Saída e Pós-condições</w:t>
      </w:r>
      <w:r>
        <w:t>: Altera condição, permitindo a elaboração de ideia ou rejeitando solicitação, mantendo a mesma condição anterior.</w:t>
      </w:r>
    </w:p>
    <w:p w:rsidR="000D6CE8" w:rsidRPr="000D6CE8" w:rsidRDefault="0081798B" w:rsidP="000D6CE8">
      <w:pPr>
        <w:pStyle w:val="Ttulo4"/>
      </w:pPr>
      <w:bookmarkStart w:id="22" w:name="_Toc515572654"/>
      <w:r>
        <w:t>UC0</w:t>
      </w:r>
      <w:r w:rsidR="000D6CE8">
        <w:t>07 – Avalia Ideia</w:t>
      </w:r>
      <w:bookmarkEnd w:id="22"/>
    </w:p>
    <w:p w:rsidR="0029086B" w:rsidRDefault="0029086B" w:rsidP="0029086B">
      <w:r>
        <w:tab/>
        <w:t>Caso de Uso que acessa o Mural de Ideias e permite um ideia ser avaliada e assim ser aprovada ou rejeitada.</w:t>
      </w:r>
      <w:r w:rsidRPr="0029086B">
        <w:t xml:space="preserve"> </w:t>
      </w:r>
    </w:p>
    <w:p w:rsidR="0029086B" w:rsidRDefault="0029086B" w:rsidP="0029086B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29086B" w:rsidRDefault="0029086B" w:rsidP="0029086B">
      <w:pPr>
        <w:spacing w:after="0" w:line="240" w:lineRule="auto"/>
      </w:pPr>
      <w:r w:rsidRPr="001D4AFB">
        <w:rPr>
          <w:i/>
        </w:rPr>
        <w:t>Entradas e Pré-condições</w:t>
      </w:r>
      <w:r>
        <w:t xml:space="preserve">: </w:t>
      </w:r>
      <w:r w:rsidR="0081798B">
        <w:t>Ideias expostas no Mural de Ideias</w:t>
      </w:r>
      <w:r>
        <w:t>.</w:t>
      </w:r>
    </w:p>
    <w:p w:rsidR="00C319C6" w:rsidRDefault="0029086B" w:rsidP="0029086B">
      <w:r w:rsidRPr="001D4AFB">
        <w:rPr>
          <w:i/>
        </w:rPr>
        <w:t>Saída e Pós-condições</w:t>
      </w:r>
      <w:r>
        <w:t xml:space="preserve">: </w:t>
      </w:r>
      <w:r w:rsidR="0081798B">
        <w:t>Aprovação ou Rejeição da ideia.</w:t>
      </w:r>
    </w:p>
    <w:p w:rsidR="0081798B" w:rsidRDefault="0081798B" w:rsidP="0081798B">
      <w:pPr>
        <w:pStyle w:val="Ttulo4"/>
      </w:pPr>
      <w:bookmarkStart w:id="23" w:name="_Toc515572655"/>
      <w:r>
        <w:t xml:space="preserve">UC008 – </w:t>
      </w:r>
      <w:r w:rsidR="001E7397">
        <w:t>Cadastro</w:t>
      </w:r>
      <w:bookmarkEnd w:id="23"/>
    </w:p>
    <w:p w:rsidR="0081798B" w:rsidRDefault="0081798B" w:rsidP="0081798B">
      <w:r>
        <w:tab/>
        <w:t xml:space="preserve">Caso de uso </w:t>
      </w:r>
      <w:r w:rsidR="001E7397">
        <w:t>geral para cadastro de Usu</w:t>
      </w:r>
      <w:r w:rsidR="001E7397" w:rsidRPr="001E7397">
        <w:t>á</w:t>
      </w:r>
      <w:r w:rsidR="001E7397">
        <w:t>rios, Clientes, Colaboradores, Gestores e Avaliadores. Funciona como um menu para as opções de cadastro comentadas.</w:t>
      </w:r>
    </w:p>
    <w:p w:rsidR="0081798B" w:rsidRDefault="0081798B" w:rsidP="0081798B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81798B" w:rsidRDefault="0081798B" w:rsidP="0081798B">
      <w:pPr>
        <w:spacing w:after="0" w:line="240" w:lineRule="auto"/>
      </w:pPr>
      <w:r w:rsidRPr="001D4AFB">
        <w:rPr>
          <w:i/>
        </w:rPr>
        <w:t>Entradas e Pré-condições</w:t>
      </w:r>
      <w:r>
        <w:t xml:space="preserve">: </w:t>
      </w:r>
      <w:r w:rsidR="001E7397">
        <w:t>Nenhuma</w:t>
      </w:r>
      <w:r>
        <w:t>.</w:t>
      </w:r>
    </w:p>
    <w:p w:rsidR="0081798B" w:rsidRDefault="0081798B" w:rsidP="0081798B">
      <w:r w:rsidRPr="001D4AFB">
        <w:rPr>
          <w:i/>
        </w:rPr>
        <w:t>Saída e Pós-condições</w:t>
      </w:r>
      <w:r>
        <w:t xml:space="preserve">: </w:t>
      </w:r>
      <w:r w:rsidR="001E7397">
        <w:t>Disponibiliza para escolha, as opções de cadastro Usu</w:t>
      </w:r>
      <w:r w:rsidR="001E7397" w:rsidRPr="001E7397">
        <w:t>á</w:t>
      </w:r>
      <w:r w:rsidR="001E7397">
        <w:t>rios, Clientes, Colaboradores, Gestores e Avaliadores.</w:t>
      </w:r>
    </w:p>
    <w:p w:rsidR="0081798B" w:rsidRDefault="0081798B" w:rsidP="0081798B">
      <w:pPr>
        <w:pStyle w:val="Ttulo4"/>
      </w:pPr>
      <w:bookmarkStart w:id="24" w:name="_Toc515572656"/>
      <w:r>
        <w:t xml:space="preserve">UC009 – </w:t>
      </w:r>
      <w:r w:rsidR="001E7397">
        <w:t>Cadastro Usuário</w:t>
      </w:r>
      <w:bookmarkEnd w:id="24"/>
    </w:p>
    <w:p w:rsidR="0081798B" w:rsidRDefault="0081798B" w:rsidP="0081798B">
      <w:r>
        <w:tab/>
        <w:t xml:space="preserve">Caso de uso </w:t>
      </w:r>
      <w:r w:rsidR="001E7397">
        <w:t>que organiza o cadastro de Usuários, montando o formulário para tal e prepara as informações inseridas no formulário para serem salvas no banco de dados</w:t>
      </w:r>
      <w:r>
        <w:t>.</w:t>
      </w:r>
      <w:r w:rsidRPr="0081798B">
        <w:t xml:space="preserve"> </w:t>
      </w:r>
    </w:p>
    <w:p w:rsidR="0081798B" w:rsidRDefault="0081798B" w:rsidP="0081798B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81798B" w:rsidRDefault="0081798B" w:rsidP="0081798B">
      <w:pPr>
        <w:spacing w:after="0" w:line="240" w:lineRule="auto"/>
      </w:pPr>
      <w:r w:rsidRPr="001D4AFB">
        <w:rPr>
          <w:i/>
        </w:rPr>
        <w:t>Entradas e Pré-condições</w:t>
      </w:r>
      <w:r>
        <w:t xml:space="preserve">: </w:t>
      </w:r>
      <w:r w:rsidR="001E7397">
        <w:t>Ser acionado o UC008</w:t>
      </w:r>
      <w:r>
        <w:t>.</w:t>
      </w:r>
    </w:p>
    <w:p w:rsidR="0081798B" w:rsidRDefault="0081798B" w:rsidP="001E7397">
      <w:r w:rsidRPr="001D4AFB">
        <w:rPr>
          <w:i/>
        </w:rPr>
        <w:t>Saída e Pós-condições</w:t>
      </w:r>
      <w:r>
        <w:t xml:space="preserve">: </w:t>
      </w:r>
      <w:r w:rsidR="001E7397">
        <w:t>Inser</w:t>
      </w:r>
      <w:r w:rsidR="001E7397" w:rsidRPr="001E7397">
        <w:t>ção</w:t>
      </w:r>
      <w:r w:rsidR="001E7397">
        <w:t xml:space="preserve"> no banco de dados de mais um registro</w:t>
      </w:r>
      <w:r w:rsidR="003D6282">
        <w:t xml:space="preserve"> com informações de cadastro do Usuário</w:t>
      </w:r>
      <w:r>
        <w:t>.</w:t>
      </w:r>
    </w:p>
    <w:p w:rsidR="001E7397" w:rsidRDefault="001E7397" w:rsidP="001E7397">
      <w:pPr>
        <w:pStyle w:val="Ttulo4"/>
      </w:pPr>
      <w:bookmarkStart w:id="25" w:name="_Toc515572657"/>
      <w:r>
        <w:lastRenderedPageBreak/>
        <w:t>US010 – Cadastro Cliente</w:t>
      </w:r>
      <w:bookmarkEnd w:id="25"/>
    </w:p>
    <w:p w:rsidR="003D6282" w:rsidRDefault="001E7397" w:rsidP="003D6282">
      <w:r>
        <w:tab/>
        <w:t>Caso de uso que organiza o cadastro de Clientes, montando o formulário para tal e prepara as informações inseridas no formulário para serem salvas no banco de dados.</w:t>
      </w:r>
      <w:r w:rsidR="003D6282" w:rsidRPr="0081798B">
        <w:t xml:space="preserve"> </w:t>
      </w:r>
    </w:p>
    <w:p w:rsidR="003D6282" w:rsidRDefault="003D6282" w:rsidP="003D6282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3D6282" w:rsidRDefault="003D6282" w:rsidP="003D6282">
      <w:pPr>
        <w:spacing w:after="0" w:line="240" w:lineRule="auto"/>
      </w:pPr>
      <w:r w:rsidRPr="001D4AFB">
        <w:rPr>
          <w:i/>
        </w:rPr>
        <w:t>Entradas e Pré-condições</w:t>
      </w:r>
      <w:r>
        <w:t>: Ser acionado o UC008.</w:t>
      </w:r>
    </w:p>
    <w:p w:rsidR="003D6282" w:rsidRDefault="003D6282" w:rsidP="003D6282">
      <w:r w:rsidRPr="001D4AFB">
        <w:rPr>
          <w:i/>
        </w:rPr>
        <w:t>Saída e Pós-condições</w:t>
      </w:r>
      <w:r>
        <w:t>: Inser</w:t>
      </w:r>
      <w:r w:rsidRPr="001E7397">
        <w:t>ção</w:t>
      </w:r>
      <w:r>
        <w:t xml:space="preserve"> no banco de dados de mais um registro com informações de cadastro do Cliente.</w:t>
      </w:r>
      <w:r w:rsidRPr="003D6282">
        <w:t xml:space="preserve"> </w:t>
      </w:r>
    </w:p>
    <w:p w:rsidR="003D6282" w:rsidRDefault="003D6282" w:rsidP="003D6282">
      <w:pPr>
        <w:pStyle w:val="Ttulo4"/>
      </w:pPr>
      <w:bookmarkStart w:id="26" w:name="_Toc515572658"/>
      <w:r>
        <w:t>US011 – Cadastro Colaborador</w:t>
      </w:r>
      <w:bookmarkEnd w:id="26"/>
    </w:p>
    <w:p w:rsidR="003D6282" w:rsidRDefault="003D6282" w:rsidP="003D6282">
      <w:r>
        <w:tab/>
        <w:t>Caso de uso que organiza o cadastro de Colaborador, montando o formulário para tal e prepara as informações inseridas no formulário para serem salvas no banco de dados.</w:t>
      </w:r>
      <w:r w:rsidRPr="0081798B">
        <w:t xml:space="preserve"> </w:t>
      </w:r>
    </w:p>
    <w:p w:rsidR="003D6282" w:rsidRDefault="003D6282" w:rsidP="003D6282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3D6282" w:rsidRDefault="003D6282" w:rsidP="003D6282">
      <w:pPr>
        <w:spacing w:after="0" w:line="240" w:lineRule="auto"/>
      </w:pPr>
      <w:r w:rsidRPr="001D4AFB">
        <w:rPr>
          <w:i/>
        </w:rPr>
        <w:t>Entradas e Pré-condições</w:t>
      </w:r>
      <w:r>
        <w:t>: Ser acionado o UC008.</w:t>
      </w:r>
    </w:p>
    <w:p w:rsidR="003D6282" w:rsidRDefault="003D6282" w:rsidP="003D6282">
      <w:r w:rsidRPr="001D4AFB">
        <w:rPr>
          <w:i/>
        </w:rPr>
        <w:t>Saída e Pós-condições</w:t>
      </w:r>
      <w:r>
        <w:t>: Inser</w:t>
      </w:r>
      <w:r w:rsidRPr="001E7397">
        <w:t>ção</w:t>
      </w:r>
      <w:r>
        <w:t xml:space="preserve"> no banco de dados de mais um registro com informações de cadastro do Colaborador.</w:t>
      </w:r>
      <w:r w:rsidRPr="003D6282">
        <w:t xml:space="preserve"> </w:t>
      </w:r>
    </w:p>
    <w:p w:rsidR="003D6282" w:rsidRDefault="003D6282" w:rsidP="003D6282">
      <w:pPr>
        <w:pStyle w:val="Ttulo4"/>
      </w:pPr>
      <w:bookmarkStart w:id="27" w:name="_Toc515572659"/>
      <w:r>
        <w:t>US012 – Cadastro Gestor</w:t>
      </w:r>
      <w:bookmarkEnd w:id="27"/>
    </w:p>
    <w:p w:rsidR="003D6282" w:rsidRDefault="003D6282" w:rsidP="003D6282">
      <w:r>
        <w:tab/>
        <w:t>Caso de uso que organiza o cadastro de Gestor, montando o formulário para tal e prepara as informações inseridas no formulário para serem salvas no banco de dados.</w:t>
      </w:r>
      <w:r w:rsidRPr="0081798B">
        <w:t xml:space="preserve"> </w:t>
      </w:r>
    </w:p>
    <w:p w:rsidR="003D6282" w:rsidRDefault="003D6282" w:rsidP="003D6282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3D6282" w:rsidRDefault="003D6282" w:rsidP="003D6282">
      <w:pPr>
        <w:spacing w:after="0" w:line="240" w:lineRule="auto"/>
      </w:pPr>
      <w:r w:rsidRPr="001D4AFB">
        <w:rPr>
          <w:i/>
        </w:rPr>
        <w:t>Entradas e Pré-condições</w:t>
      </w:r>
      <w:r>
        <w:t>: Ser acionado o UC008.</w:t>
      </w:r>
    </w:p>
    <w:p w:rsidR="003D6282" w:rsidRDefault="003D6282" w:rsidP="003D6282">
      <w:r w:rsidRPr="001D4AFB">
        <w:rPr>
          <w:i/>
        </w:rPr>
        <w:t>Saída e Pós-condições</w:t>
      </w:r>
      <w:r>
        <w:t>: Inser</w:t>
      </w:r>
      <w:r w:rsidRPr="001E7397">
        <w:t>ção</w:t>
      </w:r>
      <w:r>
        <w:t xml:space="preserve"> no banco de dados de mais um registro com informações de cadastro do Gestor.</w:t>
      </w:r>
      <w:r w:rsidRPr="003D6282">
        <w:t xml:space="preserve"> </w:t>
      </w:r>
    </w:p>
    <w:p w:rsidR="003D6282" w:rsidRDefault="003D6282" w:rsidP="003D6282">
      <w:pPr>
        <w:pStyle w:val="Ttulo4"/>
      </w:pPr>
      <w:bookmarkStart w:id="28" w:name="_Toc515572660"/>
      <w:r>
        <w:t>US013 – Cadastro Avaliador</w:t>
      </w:r>
      <w:bookmarkEnd w:id="28"/>
    </w:p>
    <w:p w:rsidR="003D6282" w:rsidRDefault="003D6282" w:rsidP="003D6282">
      <w:r>
        <w:tab/>
        <w:t>Caso de uso que organiza o cadastro de Avaliador, montando o formulário para tal e prepara as informações inseridas no formulário para serem salvas no banco de dados.</w:t>
      </w:r>
      <w:r w:rsidRPr="0081798B">
        <w:t xml:space="preserve"> </w:t>
      </w:r>
    </w:p>
    <w:p w:rsidR="003D6282" w:rsidRDefault="003D6282" w:rsidP="003D6282">
      <w:pPr>
        <w:spacing w:after="0" w:line="240" w:lineRule="auto"/>
      </w:pPr>
      <w:r w:rsidRPr="001D4AFB">
        <w:rPr>
          <w:i/>
        </w:rPr>
        <w:t>Prioridade</w:t>
      </w:r>
      <w:r>
        <w:t>: Essencial.</w:t>
      </w:r>
    </w:p>
    <w:p w:rsidR="003D6282" w:rsidRDefault="003D6282" w:rsidP="003D6282">
      <w:pPr>
        <w:spacing w:after="0" w:line="240" w:lineRule="auto"/>
      </w:pPr>
      <w:r w:rsidRPr="001D4AFB">
        <w:rPr>
          <w:i/>
        </w:rPr>
        <w:t>Entradas e Pré-condições</w:t>
      </w:r>
      <w:r>
        <w:t>: Ser acionado o UC008.</w:t>
      </w:r>
    </w:p>
    <w:p w:rsidR="003D6282" w:rsidRDefault="003D6282" w:rsidP="003D6282">
      <w:r w:rsidRPr="001D4AFB">
        <w:rPr>
          <w:i/>
        </w:rPr>
        <w:t>Saída e Pós-condições</w:t>
      </w:r>
      <w:r>
        <w:t>: Inser</w:t>
      </w:r>
      <w:r w:rsidRPr="001E7397">
        <w:t>ção</w:t>
      </w:r>
      <w:r>
        <w:t xml:space="preserve"> no banco de dados de mais um registro com informações de cadastro do Avaliador.</w:t>
      </w:r>
    </w:p>
    <w:p w:rsidR="00091C31" w:rsidRDefault="00091C31">
      <w:pPr>
        <w:jc w:val="left"/>
        <w:rPr>
          <w:rFonts w:eastAsia="Times New Roman" w:cs="Times New Roman"/>
          <w:b/>
          <w:bCs/>
          <w:sz w:val="27"/>
          <w:szCs w:val="27"/>
          <w:lang w:eastAsia="pt-BR"/>
        </w:rPr>
      </w:pPr>
      <w:r>
        <w:br w:type="page"/>
      </w:r>
    </w:p>
    <w:p w:rsidR="0066739A" w:rsidRDefault="0066739A" w:rsidP="0066739A">
      <w:pPr>
        <w:pStyle w:val="Ttulo3"/>
      </w:pPr>
      <w:bookmarkStart w:id="29" w:name="_Toc515572661"/>
      <w:r>
        <w:lastRenderedPageBreak/>
        <w:t>Diagrama de Classe</w:t>
      </w:r>
      <w:bookmarkEnd w:id="29"/>
    </w:p>
    <w:p w:rsidR="0066739A" w:rsidRDefault="0066739A" w:rsidP="0066739A">
      <w:r>
        <w:tab/>
      </w:r>
      <w:r w:rsidR="00946CD9">
        <w:t>Este diagrama apresenta a organização dos objetos que compõem o sistema, com seus atributos e operações</w:t>
      </w:r>
      <w:r w:rsidR="003D6282">
        <w:t>.</w:t>
      </w:r>
    </w:p>
    <w:p w:rsidR="00BB530D" w:rsidRDefault="00BB530D" w:rsidP="00BB530D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83870</wp:posOffset>
            </wp:positionV>
            <wp:extent cx="6472555" cy="5125720"/>
            <wp:effectExtent l="0" t="0" r="4445" b="0"/>
            <wp:wrapTopAndBottom/>
            <wp:docPr id="3" name="Imagem 3" descr="F:\Biblioteca\Documentos\Trabalhos\Oportunidades\CRESOL Confederação\UML-DC-Geral-GId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iblioteca\Documentos\Trabalhos\Oportunidades\CRESOL Confederação\UML-DC-Geral-GIde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0" t="5883" r="2116" b="7843"/>
                    <a:stretch/>
                  </pic:blipFill>
                  <pic:spPr bwMode="auto">
                    <a:xfrm>
                      <a:off x="0" y="0"/>
                      <a:ext cx="6472555" cy="51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C31">
        <w:tab/>
        <w:t>Ao todo, tal diagrama é composto por 6 objetos, como apresentado na figura que segue:</w:t>
      </w:r>
    </w:p>
    <w:p w:rsidR="00091C31" w:rsidRDefault="00091C31" w:rsidP="00091C31">
      <w:pPr>
        <w:jc w:val="center"/>
      </w:pPr>
    </w:p>
    <w:p w:rsidR="00091C31" w:rsidRDefault="00091C31" w:rsidP="00091C31">
      <w:pPr>
        <w:pStyle w:val="Figura"/>
      </w:pPr>
      <w:r>
        <w:t>Diagrama de Classe do sistema Gestor de Ideias</w:t>
      </w:r>
    </w:p>
    <w:p w:rsidR="00091C31" w:rsidRDefault="00091C31" w:rsidP="00091C31">
      <w:pPr>
        <w:jc w:val="left"/>
      </w:pPr>
      <w:r>
        <w:tab/>
        <w:t>Nos próximos itens estão as especificações de cada objeto relacionado:</w:t>
      </w:r>
    </w:p>
    <w:p w:rsidR="00BB530D" w:rsidRDefault="00BB530D">
      <w:pPr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091C31" w:rsidRDefault="00091C31" w:rsidP="00091C31">
      <w:pPr>
        <w:pStyle w:val="Ttulo4"/>
      </w:pPr>
      <w:bookmarkStart w:id="30" w:name="_Toc515572662"/>
      <w:r>
        <w:lastRenderedPageBreak/>
        <w:t xml:space="preserve">DC001 – </w:t>
      </w:r>
      <w:proofErr w:type="spellStart"/>
      <w:r>
        <w:t>Usuarios</w:t>
      </w:r>
      <w:bookmarkEnd w:id="30"/>
      <w:proofErr w:type="spellEnd"/>
    </w:p>
    <w:p w:rsidR="00091C31" w:rsidRPr="00091C31" w:rsidRDefault="00091C31" w:rsidP="00091C31">
      <w:r>
        <w:tab/>
        <w:t>Objeto que representa aos usuários do sistema, estes são cadastrados com informações necessárias para acesso e seu controle.</w:t>
      </w:r>
    </w:p>
    <w:tbl>
      <w:tblPr>
        <w:tblStyle w:val="Tabelacomgrade"/>
        <w:tblW w:w="8730" w:type="dxa"/>
        <w:tblInd w:w="0" w:type="dxa"/>
        <w:tblLook w:val="04A0" w:firstRow="1" w:lastRow="0" w:firstColumn="1" w:lastColumn="0" w:noHBand="0" w:noVBand="1"/>
      </w:tblPr>
      <w:tblGrid>
        <w:gridCol w:w="1904"/>
        <w:gridCol w:w="939"/>
        <w:gridCol w:w="1263"/>
        <w:gridCol w:w="3347"/>
        <w:gridCol w:w="1277"/>
      </w:tblGrid>
      <w:tr w:rsidR="0005053F" w:rsidRPr="0005053F" w:rsidTr="009741E6">
        <w:tc>
          <w:tcPr>
            <w:tcW w:w="1904" w:type="dxa"/>
            <w:shd w:val="clear" w:color="auto" w:fill="E7E6E6" w:themeFill="background2"/>
            <w:vAlign w:val="center"/>
          </w:tcPr>
          <w:p w:rsidR="0005053F" w:rsidRPr="0005053F" w:rsidRDefault="0005053F" w:rsidP="00091C31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939" w:type="dxa"/>
            <w:shd w:val="clear" w:color="auto" w:fill="E7E6E6" w:themeFill="background2"/>
            <w:vAlign w:val="center"/>
          </w:tcPr>
          <w:p w:rsidR="0005053F" w:rsidRPr="0005053F" w:rsidRDefault="0005053F" w:rsidP="00091C31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263" w:type="dxa"/>
            <w:shd w:val="clear" w:color="auto" w:fill="E7E6E6" w:themeFill="background2"/>
            <w:vAlign w:val="center"/>
          </w:tcPr>
          <w:p w:rsidR="0005053F" w:rsidRPr="0005053F" w:rsidRDefault="0005053F" w:rsidP="008B569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dade</w:t>
            </w:r>
          </w:p>
        </w:tc>
        <w:tc>
          <w:tcPr>
            <w:tcW w:w="3347" w:type="dxa"/>
            <w:shd w:val="clear" w:color="auto" w:fill="E7E6E6" w:themeFill="background2"/>
            <w:vAlign w:val="center"/>
          </w:tcPr>
          <w:p w:rsidR="0005053F" w:rsidRPr="0005053F" w:rsidRDefault="0005053F" w:rsidP="008B5692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:rsidR="0005053F" w:rsidRPr="0005053F" w:rsidRDefault="0005053F" w:rsidP="00091C31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corrência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idUsuarios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Atributo identificador, auto incremental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nm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347" w:type="dxa"/>
            <w:vAlign w:val="center"/>
          </w:tcPr>
          <w:p w:rsidR="0005053F" w:rsidRPr="0005053F" w:rsidRDefault="00286919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U</w:t>
            </w:r>
            <w:r w:rsidR="0005053F" w:rsidRPr="0005053F">
              <w:rPr>
                <w:sz w:val="20"/>
                <w:szCs w:val="20"/>
              </w:rPr>
              <w:t>suário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cpf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347" w:type="dxa"/>
            <w:vAlign w:val="center"/>
          </w:tcPr>
          <w:p w:rsidR="0005053F" w:rsidRPr="0005053F" w:rsidRDefault="007450F7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</w:t>
            </w:r>
            <w:r w:rsidR="00286919">
              <w:rPr>
                <w:sz w:val="20"/>
                <w:szCs w:val="20"/>
              </w:rPr>
              <w:t xml:space="preserve"> CPF do U</w:t>
            </w:r>
            <w:r w:rsidR="0005053F" w:rsidRPr="0005053F">
              <w:rPr>
                <w:sz w:val="20"/>
                <w:szCs w:val="20"/>
              </w:rPr>
              <w:t>suário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rg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347" w:type="dxa"/>
            <w:vAlign w:val="center"/>
          </w:tcPr>
          <w:p w:rsidR="0005053F" w:rsidRPr="0005053F" w:rsidRDefault="0005053F" w:rsidP="00286919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Documento RG do </w:t>
            </w:r>
            <w:r w:rsidR="00286919">
              <w:rPr>
                <w:sz w:val="20"/>
                <w:szCs w:val="20"/>
              </w:rPr>
              <w:t>U</w:t>
            </w:r>
            <w:r w:rsidRPr="0005053F">
              <w:rPr>
                <w:sz w:val="20"/>
                <w:szCs w:val="20"/>
              </w:rPr>
              <w:t>suário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end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347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Endereço do </w:t>
            </w:r>
            <w:r w:rsidR="00286919">
              <w:rPr>
                <w:sz w:val="20"/>
                <w:szCs w:val="20"/>
              </w:rPr>
              <w:t>U</w:t>
            </w:r>
            <w:r w:rsidR="00286919" w:rsidRPr="0005053F">
              <w:rPr>
                <w:sz w:val="20"/>
                <w:szCs w:val="20"/>
              </w:rPr>
              <w:t>suário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3F40E9" w:rsidRPr="0005053F" w:rsidTr="009741E6">
        <w:tc>
          <w:tcPr>
            <w:tcW w:w="1904" w:type="dxa"/>
            <w:vAlign w:val="center"/>
          </w:tcPr>
          <w:p w:rsidR="003F40E9" w:rsidRPr="0005053F" w:rsidRDefault="003F40E9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umEnd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3F40E9" w:rsidRPr="0005053F" w:rsidRDefault="003F40E9" w:rsidP="0009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63" w:type="dxa"/>
            <w:vAlign w:val="center"/>
          </w:tcPr>
          <w:p w:rsidR="003F40E9" w:rsidRDefault="003F40E9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347" w:type="dxa"/>
            <w:vAlign w:val="center"/>
          </w:tcPr>
          <w:p w:rsidR="003F40E9" w:rsidRPr="0005053F" w:rsidRDefault="003F40E9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endereço do Usuário.</w:t>
            </w:r>
          </w:p>
        </w:tc>
        <w:tc>
          <w:tcPr>
            <w:tcW w:w="1277" w:type="dxa"/>
            <w:vAlign w:val="center"/>
          </w:tcPr>
          <w:p w:rsidR="003F40E9" w:rsidRPr="0005053F" w:rsidRDefault="003F40E9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compEnd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347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Complemento do endereço do </w:t>
            </w:r>
            <w:r w:rsidR="00286919">
              <w:rPr>
                <w:sz w:val="20"/>
                <w:szCs w:val="20"/>
              </w:rPr>
              <w:t>U</w:t>
            </w:r>
            <w:r w:rsidR="00286919" w:rsidRPr="0005053F">
              <w:rPr>
                <w:sz w:val="20"/>
                <w:szCs w:val="20"/>
              </w:rPr>
              <w:t>suário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tel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Telefone de contato com o </w:t>
            </w:r>
            <w:r w:rsidR="00286919">
              <w:rPr>
                <w:sz w:val="20"/>
                <w:szCs w:val="20"/>
              </w:rPr>
              <w:t>U</w:t>
            </w:r>
            <w:r w:rsidR="00286919" w:rsidRPr="0005053F">
              <w:rPr>
                <w:sz w:val="20"/>
                <w:szCs w:val="20"/>
              </w:rPr>
              <w:t>suário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emailUsuario</w:t>
            </w:r>
            <w:proofErr w:type="spellEnd"/>
            <w:proofErr w:type="gramEnd"/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eMail</w:t>
            </w:r>
            <w:proofErr w:type="spellEnd"/>
            <w:r w:rsidRPr="0005053F">
              <w:rPr>
                <w:sz w:val="20"/>
                <w:szCs w:val="20"/>
              </w:rPr>
              <w:t xml:space="preserve"> de contato com o </w:t>
            </w:r>
            <w:r w:rsidR="00286919">
              <w:rPr>
                <w:sz w:val="20"/>
                <w:szCs w:val="20"/>
              </w:rPr>
              <w:t>U</w:t>
            </w:r>
            <w:r w:rsidR="00286919" w:rsidRPr="0005053F">
              <w:rPr>
                <w:sz w:val="20"/>
                <w:szCs w:val="20"/>
              </w:rPr>
              <w:t>suário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senhaUsuário</w:t>
            </w:r>
            <w:proofErr w:type="spellEnd"/>
            <w:proofErr w:type="gramEnd"/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Senha de acesso ao sistema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rPr>
          <w:trHeight w:val="70"/>
        </w:trPr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</w:p>
        </w:tc>
      </w:tr>
      <w:tr w:rsidR="0005053F" w:rsidRPr="0005053F" w:rsidTr="009741E6">
        <w:tc>
          <w:tcPr>
            <w:tcW w:w="190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5053F" w:rsidP="00091C31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peração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5053F" w:rsidP="00091C31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5053F" w:rsidP="008B569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5053F" w:rsidP="008B5692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s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419B6" w:rsidP="00091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5053F">
              <w:rPr>
                <w:b/>
                <w:sz w:val="20"/>
                <w:szCs w:val="20"/>
              </w:rPr>
              <w:t>ção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cad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vAlign w:val="center"/>
          </w:tcPr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>Operação para cadastro do Usuário do sistema. Monta um formulário contendo: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>---------------------------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 xml:space="preserve">|   </w:t>
            </w:r>
            <w:proofErr w:type="spellStart"/>
            <w:r w:rsidRPr="003F40E9">
              <w:rPr>
                <w:sz w:val="20"/>
                <w:szCs w:val="20"/>
              </w:rPr>
              <w:t>Label</w:t>
            </w:r>
            <w:proofErr w:type="spellEnd"/>
            <w:r w:rsidRPr="003F40E9">
              <w:rPr>
                <w:sz w:val="20"/>
                <w:szCs w:val="20"/>
              </w:rPr>
              <w:t xml:space="preserve"> -&gt; Atributo   |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>---------------------------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 xml:space="preserve">* Nome -&gt; </w:t>
            </w:r>
            <w:proofErr w:type="spellStart"/>
            <w:r w:rsidRPr="003F40E9">
              <w:rPr>
                <w:sz w:val="20"/>
                <w:szCs w:val="20"/>
              </w:rPr>
              <w:t>nmUsuario</w:t>
            </w:r>
            <w:proofErr w:type="spellEnd"/>
            <w:r w:rsidRPr="003F40E9">
              <w:rPr>
                <w:sz w:val="20"/>
                <w:szCs w:val="20"/>
              </w:rPr>
              <w:t>;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 xml:space="preserve">* CPF -&gt; </w:t>
            </w:r>
            <w:proofErr w:type="spellStart"/>
            <w:r w:rsidRPr="003F40E9">
              <w:rPr>
                <w:sz w:val="20"/>
                <w:szCs w:val="20"/>
              </w:rPr>
              <w:t>cpfUsuario</w:t>
            </w:r>
            <w:proofErr w:type="spellEnd"/>
            <w:r w:rsidRPr="003F40E9">
              <w:rPr>
                <w:sz w:val="20"/>
                <w:szCs w:val="20"/>
              </w:rPr>
              <w:t>;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 xml:space="preserve">* RG -&gt; </w:t>
            </w:r>
            <w:proofErr w:type="spellStart"/>
            <w:r w:rsidRPr="003F40E9">
              <w:rPr>
                <w:sz w:val="20"/>
                <w:szCs w:val="20"/>
              </w:rPr>
              <w:t>rgUsuario</w:t>
            </w:r>
            <w:proofErr w:type="spellEnd"/>
            <w:r w:rsidRPr="003F40E9">
              <w:rPr>
                <w:sz w:val="20"/>
                <w:szCs w:val="20"/>
              </w:rPr>
              <w:t>;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 xml:space="preserve">* Endereço -&gt; </w:t>
            </w:r>
            <w:proofErr w:type="spellStart"/>
            <w:r w:rsidRPr="003F40E9">
              <w:rPr>
                <w:sz w:val="20"/>
                <w:szCs w:val="20"/>
              </w:rPr>
              <w:t>endUsuario</w:t>
            </w:r>
            <w:proofErr w:type="spellEnd"/>
            <w:r w:rsidRPr="003F40E9">
              <w:rPr>
                <w:sz w:val="20"/>
                <w:szCs w:val="20"/>
              </w:rPr>
              <w:t>;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 xml:space="preserve">* Número -&gt; </w:t>
            </w:r>
            <w:proofErr w:type="spellStart"/>
            <w:r w:rsidRPr="003F40E9">
              <w:rPr>
                <w:sz w:val="20"/>
                <w:szCs w:val="20"/>
              </w:rPr>
              <w:t>numEndUsuario</w:t>
            </w:r>
            <w:proofErr w:type="spellEnd"/>
            <w:r w:rsidRPr="003F40E9">
              <w:rPr>
                <w:sz w:val="20"/>
                <w:szCs w:val="20"/>
              </w:rPr>
              <w:t>;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 xml:space="preserve">* Complemento -&gt; </w:t>
            </w:r>
            <w:proofErr w:type="spellStart"/>
            <w:r w:rsidRPr="003F40E9">
              <w:rPr>
                <w:sz w:val="20"/>
                <w:szCs w:val="20"/>
              </w:rPr>
              <w:t>compEndUsuario</w:t>
            </w:r>
            <w:proofErr w:type="spellEnd"/>
            <w:r w:rsidRPr="003F40E9">
              <w:rPr>
                <w:sz w:val="20"/>
                <w:szCs w:val="20"/>
              </w:rPr>
              <w:t>;</w:t>
            </w:r>
          </w:p>
          <w:p w:rsidR="003F40E9" w:rsidRPr="003F40E9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 xml:space="preserve">* Telefone -&gt; </w:t>
            </w:r>
            <w:proofErr w:type="spellStart"/>
            <w:r w:rsidRPr="003F40E9">
              <w:rPr>
                <w:sz w:val="20"/>
                <w:szCs w:val="20"/>
              </w:rPr>
              <w:t>telUsuario</w:t>
            </w:r>
            <w:proofErr w:type="spellEnd"/>
            <w:r w:rsidRPr="003F40E9">
              <w:rPr>
                <w:sz w:val="20"/>
                <w:szCs w:val="20"/>
              </w:rPr>
              <w:t>;</w:t>
            </w:r>
          </w:p>
          <w:p w:rsidR="0005053F" w:rsidRPr="0005053F" w:rsidRDefault="003F40E9" w:rsidP="003F40E9">
            <w:pPr>
              <w:jc w:val="left"/>
              <w:rPr>
                <w:sz w:val="20"/>
                <w:szCs w:val="20"/>
              </w:rPr>
            </w:pPr>
            <w:r w:rsidRPr="003F40E9">
              <w:rPr>
                <w:sz w:val="20"/>
                <w:szCs w:val="20"/>
              </w:rPr>
              <w:t xml:space="preserve">* </w:t>
            </w:r>
            <w:proofErr w:type="spellStart"/>
            <w:r w:rsidRPr="003F40E9">
              <w:rPr>
                <w:sz w:val="20"/>
                <w:szCs w:val="20"/>
              </w:rPr>
              <w:t>eMail</w:t>
            </w:r>
            <w:proofErr w:type="spellEnd"/>
            <w:r w:rsidRPr="003F40E9">
              <w:rPr>
                <w:sz w:val="20"/>
                <w:szCs w:val="20"/>
              </w:rPr>
              <w:t xml:space="preserve"> -&gt; </w:t>
            </w:r>
            <w:proofErr w:type="spellStart"/>
            <w:r w:rsidRPr="003F40E9">
              <w:rPr>
                <w:sz w:val="20"/>
                <w:szCs w:val="20"/>
              </w:rPr>
              <w:t>emailUsuario</w:t>
            </w:r>
            <w:proofErr w:type="spellEnd"/>
            <w:r w:rsidRPr="003F40E9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Cadastrar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validaCPF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alidação do número do CPF, com a regra dos 11 ou validando-o com a Refeita Federal, através de sua API. Valor 0 para inválido e 1 para válido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alidar</w:t>
            </w:r>
          </w:p>
        </w:tc>
      </w:tr>
      <w:tr w:rsidR="007A597F" w:rsidRPr="0005053F" w:rsidTr="00D90795">
        <w:tc>
          <w:tcPr>
            <w:tcW w:w="1904" w:type="dxa"/>
            <w:vAlign w:val="center"/>
          </w:tcPr>
          <w:p w:rsidR="007A597F" w:rsidRPr="0005053F" w:rsidRDefault="007A597F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salva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7A597F" w:rsidRPr="0005053F" w:rsidRDefault="007A597F" w:rsidP="00D90795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263" w:type="dxa"/>
            <w:vAlign w:val="center"/>
          </w:tcPr>
          <w:p w:rsidR="007A597F" w:rsidRPr="0005053F" w:rsidRDefault="007A597F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vAlign w:val="center"/>
          </w:tcPr>
          <w:p w:rsidR="007A597F" w:rsidRPr="0005053F" w:rsidRDefault="007A597F" w:rsidP="00D90795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Salva </w:t>
            </w:r>
            <w:r>
              <w:rPr>
                <w:sz w:val="20"/>
                <w:szCs w:val="20"/>
              </w:rPr>
              <w:t>em</w:t>
            </w:r>
            <w:r w:rsidRPr="0005053F">
              <w:rPr>
                <w:sz w:val="20"/>
                <w:szCs w:val="20"/>
              </w:rPr>
              <w:t xml:space="preserve"> banco de dados as informações do formulário de cadastro</w:t>
            </w:r>
            <w:r>
              <w:rPr>
                <w:sz w:val="20"/>
                <w:szCs w:val="20"/>
              </w:rPr>
              <w:t>, executando as operações “</w:t>
            </w:r>
            <w:proofErr w:type="spellStart"/>
            <w:r>
              <w:rPr>
                <w:sz w:val="20"/>
                <w:szCs w:val="20"/>
              </w:rPr>
              <w:t>convCPFTexto</w:t>
            </w:r>
            <w:proofErr w:type="spellEnd"/>
            <w:r>
              <w:rPr>
                <w:sz w:val="20"/>
                <w:szCs w:val="20"/>
              </w:rPr>
              <w:t>” e “</w:t>
            </w:r>
            <w:proofErr w:type="spellStart"/>
            <w:r>
              <w:rPr>
                <w:sz w:val="20"/>
                <w:szCs w:val="20"/>
              </w:rPr>
              <w:t>validaFormUsuario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7A597F" w:rsidRPr="0005053F" w:rsidRDefault="007A597F" w:rsidP="00D90795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Salvar</w:t>
            </w:r>
          </w:p>
        </w:tc>
      </w:tr>
      <w:tr w:rsidR="007A597F" w:rsidRPr="0005053F" w:rsidTr="00D90795">
        <w:tc>
          <w:tcPr>
            <w:tcW w:w="1904" w:type="dxa"/>
            <w:vAlign w:val="center"/>
          </w:tcPr>
          <w:p w:rsidR="007A597F" w:rsidRPr="0005053F" w:rsidRDefault="007A597F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convCPFText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7A597F" w:rsidRPr="0005053F" w:rsidRDefault="007A597F" w:rsidP="00D90795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  <w:vAlign w:val="center"/>
          </w:tcPr>
          <w:p w:rsidR="007A597F" w:rsidRPr="0005053F" w:rsidRDefault="007A597F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vAlign w:val="center"/>
          </w:tcPr>
          <w:p w:rsidR="007A597F" w:rsidRPr="0005053F" w:rsidRDefault="007A597F" w:rsidP="00D90795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Conversão do CPF de número para texto, afim de armazená-lo no banco de dados.</w:t>
            </w:r>
          </w:p>
        </w:tc>
        <w:tc>
          <w:tcPr>
            <w:tcW w:w="1277" w:type="dxa"/>
            <w:vAlign w:val="center"/>
          </w:tcPr>
          <w:p w:rsidR="007A597F" w:rsidRPr="0005053F" w:rsidRDefault="007A597F" w:rsidP="00D90795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Converter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8B569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validaForm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8B5692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erifica o preenchimento dos campos do formulário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8B5692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alidar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edita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Permite editar os dados cadastrado, em banco de dados, do usuário.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Editar</w:t>
            </w:r>
          </w:p>
        </w:tc>
      </w:tr>
      <w:tr w:rsidR="0005053F" w:rsidRPr="0005053F" w:rsidTr="009741E6">
        <w:tc>
          <w:tcPr>
            <w:tcW w:w="1904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autenticaUsuario</w:t>
            </w:r>
            <w:proofErr w:type="spellEnd"/>
            <w:proofErr w:type="gramEnd"/>
          </w:p>
        </w:tc>
        <w:tc>
          <w:tcPr>
            <w:tcW w:w="939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63" w:type="dxa"/>
            <w:vAlign w:val="center"/>
          </w:tcPr>
          <w:p w:rsidR="0005053F" w:rsidRPr="0005053F" w:rsidRDefault="0005053F" w:rsidP="008B56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347" w:type="dxa"/>
            <w:vAlign w:val="center"/>
          </w:tcPr>
          <w:p w:rsidR="0005053F" w:rsidRPr="0005053F" w:rsidRDefault="0005053F" w:rsidP="009447C7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Autentica do usuário, comparando o </w:t>
            </w:r>
            <w:proofErr w:type="spellStart"/>
            <w:r w:rsidRPr="0005053F">
              <w:rPr>
                <w:sz w:val="20"/>
                <w:szCs w:val="20"/>
              </w:rPr>
              <w:t>login</w:t>
            </w:r>
            <w:proofErr w:type="spellEnd"/>
            <w:r w:rsidRPr="0005053F">
              <w:rPr>
                <w:sz w:val="20"/>
                <w:szCs w:val="20"/>
              </w:rPr>
              <w:t xml:space="preserve">, para acesso ao sistema. Valor </w:t>
            </w:r>
            <w:r w:rsidR="009447C7">
              <w:rPr>
                <w:sz w:val="20"/>
                <w:szCs w:val="20"/>
              </w:rPr>
              <w:t>0</w:t>
            </w:r>
            <w:r w:rsidRPr="0005053F">
              <w:rPr>
                <w:sz w:val="20"/>
                <w:szCs w:val="20"/>
              </w:rPr>
              <w:t xml:space="preserve"> impede acesso e 1 libera acesso. *</w:t>
            </w:r>
          </w:p>
        </w:tc>
        <w:tc>
          <w:tcPr>
            <w:tcW w:w="1277" w:type="dxa"/>
            <w:vAlign w:val="center"/>
          </w:tcPr>
          <w:p w:rsidR="0005053F" w:rsidRPr="0005053F" w:rsidRDefault="0005053F" w:rsidP="00091C31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Autenticar</w:t>
            </w:r>
          </w:p>
        </w:tc>
      </w:tr>
    </w:tbl>
    <w:p w:rsidR="00091C31" w:rsidRDefault="008B5692" w:rsidP="008B5692">
      <w:r>
        <w:t xml:space="preserve">* Valor 0 na Autenticação retorna uma mensagem: “Usuário não </w:t>
      </w:r>
      <w:proofErr w:type="gramStart"/>
      <w:r>
        <w:t>cadastrado!”</w:t>
      </w:r>
      <w:proofErr w:type="gramEnd"/>
      <w:r>
        <w:t>.</w:t>
      </w:r>
    </w:p>
    <w:p w:rsidR="00A05BEB" w:rsidRDefault="00A05BEB">
      <w:pPr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8B5692" w:rsidRDefault="008B5692" w:rsidP="008B5692">
      <w:pPr>
        <w:pStyle w:val="Ttulo4"/>
      </w:pPr>
      <w:bookmarkStart w:id="31" w:name="_Toc515572663"/>
      <w:r>
        <w:lastRenderedPageBreak/>
        <w:t>DC002 – Colaboradores</w:t>
      </w:r>
      <w:bookmarkEnd w:id="31"/>
    </w:p>
    <w:p w:rsidR="008B5692" w:rsidRPr="00091C31" w:rsidRDefault="008B5692" w:rsidP="008B5692">
      <w:r>
        <w:tab/>
        <w:t xml:space="preserve">Objeto que representa os Colaboradores da empresa, usuários do sistema. Estes são cadastrados com informações </w:t>
      </w:r>
      <w:r w:rsidR="006063F1">
        <w:t>referentes ao cargo ocupado</w:t>
      </w:r>
      <w:r>
        <w:t>.</w:t>
      </w:r>
    </w:p>
    <w:tbl>
      <w:tblPr>
        <w:tblStyle w:val="Tabelacomgrade"/>
        <w:tblW w:w="8736" w:type="dxa"/>
        <w:tblInd w:w="0" w:type="dxa"/>
        <w:tblLook w:val="04A0" w:firstRow="1" w:lastRow="0" w:firstColumn="1" w:lastColumn="0" w:noHBand="0" w:noVBand="1"/>
      </w:tblPr>
      <w:tblGrid>
        <w:gridCol w:w="2138"/>
        <w:gridCol w:w="883"/>
        <w:gridCol w:w="1239"/>
        <w:gridCol w:w="3293"/>
        <w:gridCol w:w="1183"/>
      </w:tblGrid>
      <w:tr w:rsidR="0005053F" w:rsidRPr="0005053F" w:rsidTr="009741E6">
        <w:tc>
          <w:tcPr>
            <w:tcW w:w="2138" w:type="dxa"/>
            <w:shd w:val="clear" w:color="auto" w:fill="E7E6E6" w:themeFill="background2"/>
            <w:vAlign w:val="center"/>
          </w:tcPr>
          <w:p w:rsidR="0005053F" w:rsidRPr="0005053F" w:rsidRDefault="0005053F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883" w:type="dxa"/>
            <w:shd w:val="clear" w:color="auto" w:fill="E7E6E6" w:themeFill="background2"/>
            <w:vAlign w:val="center"/>
          </w:tcPr>
          <w:p w:rsidR="0005053F" w:rsidRPr="0005053F" w:rsidRDefault="0005053F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:rsidR="0005053F" w:rsidRPr="0005053F" w:rsidRDefault="0005053F" w:rsidP="009741E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dade</w:t>
            </w:r>
          </w:p>
        </w:tc>
        <w:tc>
          <w:tcPr>
            <w:tcW w:w="3293" w:type="dxa"/>
            <w:shd w:val="clear" w:color="auto" w:fill="E7E6E6" w:themeFill="background2"/>
            <w:vAlign w:val="center"/>
          </w:tcPr>
          <w:p w:rsidR="0005053F" w:rsidRPr="0005053F" w:rsidRDefault="0005053F" w:rsidP="009741E6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:rsidR="0005053F" w:rsidRPr="0005053F" w:rsidRDefault="0005053F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corrência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idColaboradores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05053F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05053F" w:rsidRPr="0005053F" w:rsidRDefault="0005053F" w:rsidP="009741E6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Atributo identificador, auto incremental.</w:t>
            </w:r>
          </w:p>
        </w:tc>
        <w:tc>
          <w:tcPr>
            <w:tcW w:w="11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cargo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05053F" w:rsidP="00050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05053F" w:rsidRPr="0005053F" w:rsidRDefault="0005053F" w:rsidP="0005053F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Cargo ocupado: Presidente [1], Diretor [2], Gerente [3], Líder [4], Analista [5], Desenvolvedor [6], Técnico [7], Estagiário [8].</w:t>
            </w:r>
          </w:p>
        </w:tc>
        <w:tc>
          <w:tcPr>
            <w:tcW w:w="11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mat</w:t>
            </w:r>
            <w:r>
              <w:rPr>
                <w:sz w:val="20"/>
                <w:szCs w:val="20"/>
              </w:rPr>
              <w:t>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05053F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05053F" w:rsidRPr="0005053F" w:rsidRDefault="0005053F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 do Colaborador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92473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erencia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924736" w:rsidP="00974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05053F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293" w:type="dxa"/>
            <w:vAlign w:val="center"/>
          </w:tcPr>
          <w:p w:rsidR="0005053F" w:rsidRPr="0005053F" w:rsidRDefault="00924736" w:rsidP="009247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cia locado: Presidência [1], Compras [2], </w:t>
            </w:r>
            <w:r w:rsidRPr="00924736">
              <w:rPr>
                <w:sz w:val="20"/>
                <w:szCs w:val="20"/>
              </w:rPr>
              <w:t>Vendas [3]</w:t>
            </w:r>
            <w:r>
              <w:rPr>
                <w:sz w:val="20"/>
                <w:szCs w:val="20"/>
              </w:rPr>
              <w:t xml:space="preserve">, P&amp;D [4], Infraestrutura [5], Suporte [6], </w:t>
            </w:r>
            <w:r w:rsidRPr="00924736">
              <w:rPr>
                <w:sz w:val="20"/>
                <w:szCs w:val="20"/>
              </w:rPr>
              <w:t>Relacionamento Cliente [7].</w:t>
            </w:r>
          </w:p>
        </w:tc>
        <w:tc>
          <w:tcPr>
            <w:tcW w:w="1183" w:type="dxa"/>
            <w:vAlign w:val="center"/>
          </w:tcPr>
          <w:p w:rsidR="0005053F" w:rsidRPr="0005053F" w:rsidRDefault="00924736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92473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etor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924736" w:rsidP="00974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92473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293" w:type="dxa"/>
            <w:vAlign w:val="center"/>
          </w:tcPr>
          <w:p w:rsidR="0005053F" w:rsidRPr="0005053F" w:rsidRDefault="00924736" w:rsidP="009247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or locado: Compra Insumos [1], </w:t>
            </w:r>
            <w:r w:rsidRPr="00924736">
              <w:rPr>
                <w:sz w:val="20"/>
                <w:szCs w:val="20"/>
              </w:rPr>
              <w:t>Compra Escritório [2]</w:t>
            </w:r>
            <w:r>
              <w:rPr>
                <w:sz w:val="20"/>
                <w:szCs w:val="20"/>
              </w:rPr>
              <w:t xml:space="preserve">, Venda Produtos [3], Venda Proposta [4], Pesquisa Mercado [5], Pesquisa Tecnologias [6], Desenvolvimento de Ideias [7], Desenvolvimento de Produtos [8], </w:t>
            </w:r>
            <w:r w:rsidRPr="00924736">
              <w:rPr>
                <w:sz w:val="20"/>
                <w:szCs w:val="20"/>
              </w:rPr>
              <w:t>Dese</w:t>
            </w:r>
            <w:r>
              <w:rPr>
                <w:sz w:val="20"/>
                <w:szCs w:val="20"/>
              </w:rPr>
              <w:t xml:space="preserve">nvolvimento de Tecnologias [9], Infra Banco de Dados [10], Infra Redes [11], Infra Manutenção [12], </w:t>
            </w:r>
            <w:r w:rsidRPr="00924736">
              <w:rPr>
                <w:sz w:val="20"/>
                <w:szCs w:val="20"/>
              </w:rPr>
              <w:t>Relacionamento Remot</w:t>
            </w:r>
            <w:r>
              <w:rPr>
                <w:sz w:val="20"/>
                <w:szCs w:val="20"/>
              </w:rPr>
              <w:t>o [13], R</w:t>
            </w:r>
            <w:r w:rsidRPr="00924736">
              <w:rPr>
                <w:sz w:val="20"/>
                <w:szCs w:val="20"/>
              </w:rPr>
              <w:t xml:space="preserve">elacionamento </w:t>
            </w:r>
            <w:proofErr w:type="spellStart"/>
            <w:r w:rsidRPr="00924736">
              <w:rPr>
                <w:sz w:val="20"/>
                <w:szCs w:val="20"/>
              </w:rPr>
              <w:t>inLoco</w:t>
            </w:r>
            <w:proofErr w:type="spellEnd"/>
            <w:r w:rsidRPr="00924736">
              <w:rPr>
                <w:sz w:val="20"/>
                <w:szCs w:val="20"/>
              </w:rPr>
              <w:t xml:space="preserve"> [14]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</w:p>
        </w:tc>
      </w:tr>
      <w:tr w:rsidR="00924736" w:rsidRPr="0005053F" w:rsidTr="009741E6">
        <w:tc>
          <w:tcPr>
            <w:tcW w:w="2138" w:type="dxa"/>
            <w:vAlign w:val="center"/>
          </w:tcPr>
          <w:p w:rsidR="00924736" w:rsidRPr="0005053F" w:rsidRDefault="00924736" w:rsidP="0092473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estor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924736" w:rsidRPr="0005053F" w:rsidRDefault="00924736" w:rsidP="009247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39" w:type="dxa"/>
            <w:vAlign w:val="center"/>
          </w:tcPr>
          <w:p w:rsidR="00924736" w:rsidRPr="0005053F" w:rsidRDefault="00924736" w:rsidP="009247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924736" w:rsidRPr="0005053F" w:rsidRDefault="00924736" w:rsidP="009247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 se Colaborador é gestor: 0 não gestor, 1 gestor.</w:t>
            </w:r>
          </w:p>
        </w:tc>
        <w:tc>
          <w:tcPr>
            <w:tcW w:w="1183" w:type="dxa"/>
            <w:vAlign w:val="center"/>
          </w:tcPr>
          <w:p w:rsidR="00924736" w:rsidRPr="0005053F" w:rsidRDefault="00924736" w:rsidP="0092473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92473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sde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924736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39" w:type="dxa"/>
            <w:vAlign w:val="center"/>
          </w:tcPr>
          <w:p w:rsidR="0005053F" w:rsidRPr="0005053F" w:rsidRDefault="0005053F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05053F" w:rsidRPr="0005053F" w:rsidRDefault="0092473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borador desde</w:t>
            </w:r>
          </w:p>
        </w:tc>
        <w:tc>
          <w:tcPr>
            <w:tcW w:w="11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5053F" w:rsidRPr="0005053F" w:rsidTr="009741E6">
        <w:trPr>
          <w:trHeight w:val="70"/>
        </w:trPr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9741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9741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</w:p>
        </w:tc>
      </w:tr>
      <w:tr w:rsidR="0005053F" w:rsidRPr="0005053F" w:rsidTr="009741E6">
        <w:tc>
          <w:tcPr>
            <w:tcW w:w="2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5053F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peraçã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5053F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5053F" w:rsidP="009741E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5053F" w:rsidP="009741E6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s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5053F" w:rsidRPr="0005053F" w:rsidRDefault="000419B6" w:rsidP="009741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5053F">
              <w:rPr>
                <w:b/>
                <w:sz w:val="20"/>
                <w:szCs w:val="20"/>
              </w:rPr>
              <w:t>ção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92473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eraMatricula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956592" w:rsidP="00974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92473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05053F" w:rsidRPr="0005053F" w:rsidRDefault="0092473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a automaticamente número de matrícula, no padrão </w:t>
            </w:r>
            <w:proofErr w:type="spellStart"/>
            <w:r w:rsidR="00956592">
              <w:rPr>
                <w:sz w:val="20"/>
                <w:szCs w:val="20"/>
              </w:rPr>
              <w:t>DataSetorCargo</w:t>
            </w:r>
            <w:proofErr w:type="spellEnd"/>
            <w:r w:rsidR="00956592">
              <w:rPr>
                <w:sz w:val="20"/>
                <w:szCs w:val="20"/>
              </w:rPr>
              <w:t xml:space="preserve"> (3105201865)</w:t>
            </w:r>
          </w:p>
        </w:tc>
        <w:tc>
          <w:tcPr>
            <w:tcW w:w="1183" w:type="dxa"/>
            <w:vAlign w:val="center"/>
          </w:tcPr>
          <w:p w:rsidR="0005053F" w:rsidRPr="0005053F" w:rsidRDefault="00956592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956592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ad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956592" w:rsidP="00974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92473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05053F" w:rsidRPr="0005053F" w:rsidRDefault="00956592" w:rsidP="00BB530D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Monta formul</w:t>
            </w:r>
            <w:r>
              <w:rPr>
                <w:sz w:val="20"/>
                <w:szCs w:val="20"/>
              </w:rPr>
              <w:t>ário para cadastro do Colaborador</w:t>
            </w:r>
            <w:r w:rsidRPr="0005053F">
              <w:rPr>
                <w:sz w:val="20"/>
                <w:szCs w:val="20"/>
              </w:rPr>
              <w:t>, com a função de Salvar ou Cancelar</w:t>
            </w:r>
            <w:r w:rsidR="007A597F">
              <w:rPr>
                <w:sz w:val="20"/>
                <w:szCs w:val="20"/>
              </w:rPr>
              <w:t>, executando a operação “</w:t>
            </w:r>
            <w:proofErr w:type="spellStart"/>
            <w:r w:rsidR="007A597F">
              <w:rPr>
                <w:sz w:val="20"/>
                <w:szCs w:val="20"/>
              </w:rPr>
              <w:t>validaFormC</w:t>
            </w:r>
            <w:r w:rsidR="00BB530D">
              <w:rPr>
                <w:sz w:val="20"/>
                <w:szCs w:val="20"/>
              </w:rPr>
              <w:t>o</w:t>
            </w:r>
            <w:r w:rsidR="007A597F">
              <w:rPr>
                <w:sz w:val="20"/>
                <w:szCs w:val="20"/>
              </w:rPr>
              <w:t>l</w:t>
            </w:r>
            <w:r w:rsidR="00BB530D">
              <w:rPr>
                <w:sz w:val="20"/>
                <w:szCs w:val="20"/>
              </w:rPr>
              <w:t>aborador</w:t>
            </w:r>
            <w:proofErr w:type="spellEnd"/>
            <w:r w:rsidR="007A597F">
              <w:rPr>
                <w:sz w:val="20"/>
                <w:szCs w:val="20"/>
              </w:rPr>
              <w:t>”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05053F" w:rsidRPr="0005053F" w:rsidRDefault="00956592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ar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956592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alva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956592" w:rsidP="00974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92473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05053F" w:rsidRPr="0005053F" w:rsidRDefault="002B598D" w:rsidP="009741E6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Salva </w:t>
            </w:r>
            <w:r>
              <w:rPr>
                <w:sz w:val="20"/>
                <w:szCs w:val="20"/>
              </w:rPr>
              <w:t>em</w:t>
            </w:r>
            <w:r w:rsidRPr="0005053F">
              <w:rPr>
                <w:sz w:val="20"/>
                <w:szCs w:val="20"/>
              </w:rPr>
              <w:t xml:space="preserve"> banco de dados as informações do formulário de cadastro.</w:t>
            </w:r>
          </w:p>
        </w:tc>
        <w:tc>
          <w:tcPr>
            <w:tcW w:w="1183" w:type="dxa"/>
            <w:vAlign w:val="center"/>
          </w:tcPr>
          <w:p w:rsidR="0005053F" w:rsidRPr="0005053F" w:rsidRDefault="002B598D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05053F" w:rsidP="00B270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val</w:t>
            </w:r>
            <w:r w:rsidR="00B27014">
              <w:rPr>
                <w:sz w:val="20"/>
                <w:szCs w:val="20"/>
              </w:rPr>
              <w:t>idaForm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92473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05053F" w:rsidRPr="0005053F" w:rsidRDefault="0005053F" w:rsidP="009741E6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erifica o preenchimento dos campos do formulário.</w:t>
            </w:r>
          </w:p>
        </w:tc>
        <w:tc>
          <w:tcPr>
            <w:tcW w:w="11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alidar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B27014" w:rsidP="00B2701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ditaColaborador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92473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293" w:type="dxa"/>
            <w:vAlign w:val="center"/>
          </w:tcPr>
          <w:p w:rsidR="0005053F" w:rsidRPr="0005053F" w:rsidRDefault="00B27014" w:rsidP="00B27014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Permite editar os dados cadastrado, em banco de dados, do </w:t>
            </w:r>
            <w:r>
              <w:rPr>
                <w:sz w:val="20"/>
                <w:szCs w:val="20"/>
              </w:rPr>
              <w:t>Colaborador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05053F" w:rsidRPr="0005053F" w:rsidRDefault="00B27014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</w:t>
            </w:r>
          </w:p>
        </w:tc>
      </w:tr>
      <w:tr w:rsidR="0005053F" w:rsidRPr="0005053F" w:rsidTr="009741E6">
        <w:tc>
          <w:tcPr>
            <w:tcW w:w="2138" w:type="dxa"/>
            <w:vAlign w:val="center"/>
          </w:tcPr>
          <w:p w:rsidR="0005053F" w:rsidRPr="0005053F" w:rsidRDefault="00B27014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olicElaboIdeia</w:t>
            </w:r>
            <w:proofErr w:type="spellEnd"/>
            <w:proofErr w:type="gramEnd"/>
          </w:p>
        </w:tc>
        <w:tc>
          <w:tcPr>
            <w:tcW w:w="883" w:type="dxa"/>
            <w:vAlign w:val="center"/>
          </w:tcPr>
          <w:p w:rsidR="0005053F" w:rsidRPr="0005053F" w:rsidRDefault="0005053F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239" w:type="dxa"/>
            <w:vAlign w:val="center"/>
          </w:tcPr>
          <w:p w:rsidR="0005053F" w:rsidRPr="0005053F" w:rsidRDefault="0092473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o</w:t>
            </w:r>
          </w:p>
        </w:tc>
        <w:tc>
          <w:tcPr>
            <w:tcW w:w="3293" w:type="dxa"/>
            <w:vAlign w:val="center"/>
          </w:tcPr>
          <w:p w:rsidR="0005053F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momento para elaborar ideia.</w:t>
            </w:r>
          </w:p>
        </w:tc>
        <w:tc>
          <w:tcPr>
            <w:tcW w:w="1183" w:type="dxa"/>
            <w:vAlign w:val="center"/>
          </w:tcPr>
          <w:p w:rsidR="0005053F" w:rsidRPr="0005053F" w:rsidRDefault="009741E6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</w:t>
            </w:r>
          </w:p>
        </w:tc>
      </w:tr>
    </w:tbl>
    <w:p w:rsidR="009741E6" w:rsidRDefault="009741E6" w:rsidP="009741E6">
      <w:pPr>
        <w:pStyle w:val="Ttulo4"/>
      </w:pPr>
    </w:p>
    <w:p w:rsidR="00A05BEB" w:rsidRDefault="00A05BEB">
      <w:pPr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741E6" w:rsidRDefault="009741E6" w:rsidP="009741E6">
      <w:pPr>
        <w:pStyle w:val="Ttulo4"/>
      </w:pPr>
      <w:bookmarkStart w:id="32" w:name="_Toc515572664"/>
      <w:r>
        <w:lastRenderedPageBreak/>
        <w:t>DC003 – Gestores</w:t>
      </w:r>
      <w:bookmarkEnd w:id="32"/>
    </w:p>
    <w:p w:rsidR="009741E6" w:rsidRPr="00091C31" w:rsidRDefault="009741E6" w:rsidP="009741E6">
      <w:r>
        <w:tab/>
        <w:t>Objeto que representa os Gestores responsáveis por aprovar solicitações de momento para elaboração das ideias.</w:t>
      </w:r>
    </w:p>
    <w:tbl>
      <w:tblPr>
        <w:tblStyle w:val="Tabelacomgrade"/>
        <w:tblW w:w="8806" w:type="dxa"/>
        <w:tblInd w:w="0" w:type="dxa"/>
        <w:tblLook w:val="04A0" w:firstRow="1" w:lastRow="0" w:firstColumn="1" w:lastColumn="0" w:noHBand="0" w:noVBand="1"/>
      </w:tblPr>
      <w:tblGrid>
        <w:gridCol w:w="1772"/>
        <w:gridCol w:w="983"/>
        <w:gridCol w:w="1339"/>
        <w:gridCol w:w="3529"/>
        <w:gridCol w:w="1183"/>
      </w:tblGrid>
      <w:tr w:rsidR="009741E6" w:rsidRPr="0005053F" w:rsidTr="00286919">
        <w:tc>
          <w:tcPr>
            <w:tcW w:w="1772" w:type="dxa"/>
            <w:shd w:val="clear" w:color="auto" w:fill="E7E6E6" w:themeFill="background2"/>
            <w:vAlign w:val="center"/>
          </w:tcPr>
          <w:p w:rsidR="009741E6" w:rsidRPr="0005053F" w:rsidRDefault="009741E6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983" w:type="dxa"/>
            <w:shd w:val="clear" w:color="auto" w:fill="E7E6E6" w:themeFill="background2"/>
            <w:vAlign w:val="center"/>
          </w:tcPr>
          <w:p w:rsidR="009741E6" w:rsidRPr="0005053F" w:rsidRDefault="009741E6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339" w:type="dxa"/>
            <w:shd w:val="clear" w:color="auto" w:fill="E7E6E6" w:themeFill="background2"/>
            <w:vAlign w:val="center"/>
          </w:tcPr>
          <w:p w:rsidR="009741E6" w:rsidRPr="0005053F" w:rsidRDefault="009741E6" w:rsidP="009741E6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dade</w:t>
            </w:r>
          </w:p>
        </w:tc>
        <w:tc>
          <w:tcPr>
            <w:tcW w:w="3529" w:type="dxa"/>
            <w:shd w:val="clear" w:color="auto" w:fill="E7E6E6" w:themeFill="background2"/>
            <w:vAlign w:val="center"/>
          </w:tcPr>
          <w:p w:rsidR="009741E6" w:rsidRPr="0005053F" w:rsidRDefault="009741E6" w:rsidP="009741E6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:rsidR="009741E6" w:rsidRPr="0005053F" w:rsidRDefault="009741E6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corrência</w:t>
            </w:r>
          </w:p>
        </w:tc>
      </w:tr>
      <w:tr w:rsidR="009741E6" w:rsidRPr="0005053F" w:rsidTr="00286919">
        <w:tc>
          <w:tcPr>
            <w:tcW w:w="1772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dGest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3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Atributo identificador, auto incremental.</w:t>
            </w:r>
          </w:p>
        </w:tc>
        <w:tc>
          <w:tcPr>
            <w:tcW w:w="11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9741E6" w:rsidRPr="0005053F" w:rsidTr="00286919">
        <w:tc>
          <w:tcPr>
            <w:tcW w:w="1772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erenciaGest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33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52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cia locado: Presidência [1], Compras [2], </w:t>
            </w:r>
            <w:r w:rsidRPr="00924736">
              <w:rPr>
                <w:sz w:val="20"/>
                <w:szCs w:val="20"/>
              </w:rPr>
              <w:t>Vendas [3]</w:t>
            </w:r>
            <w:r>
              <w:rPr>
                <w:sz w:val="20"/>
                <w:szCs w:val="20"/>
              </w:rPr>
              <w:t xml:space="preserve">, P&amp;D [4], Infraestrutura [5], Suporte [6], </w:t>
            </w:r>
            <w:r w:rsidRPr="00924736">
              <w:rPr>
                <w:sz w:val="20"/>
                <w:szCs w:val="20"/>
              </w:rPr>
              <w:t>Relacionamento Cliente [7].</w:t>
            </w:r>
          </w:p>
        </w:tc>
        <w:tc>
          <w:tcPr>
            <w:tcW w:w="11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9741E6" w:rsidRPr="0005053F" w:rsidTr="00286919">
        <w:tc>
          <w:tcPr>
            <w:tcW w:w="1772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sdeGest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3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sde</w:t>
            </w:r>
          </w:p>
        </w:tc>
        <w:tc>
          <w:tcPr>
            <w:tcW w:w="11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9741E6" w:rsidRPr="0005053F" w:rsidTr="00286919">
        <w:trPr>
          <w:trHeight w:val="70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</w:p>
        </w:tc>
      </w:tr>
      <w:tr w:rsidR="009741E6" w:rsidRPr="0005053F" w:rsidTr="00286919">
        <w:tc>
          <w:tcPr>
            <w:tcW w:w="17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741E6" w:rsidRPr="0005053F" w:rsidRDefault="009741E6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peraçã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741E6" w:rsidRPr="0005053F" w:rsidRDefault="009741E6" w:rsidP="009741E6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741E6" w:rsidRPr="0005053F" w:rsidRDefault="009741E6" w:rsidP="009741E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741E6" w:rsidRPr="0005053F" w:rsidRDefault="009741E6" w:rsidP="009741E6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s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741E6" w:rsidRPr="0005053F" w:rsidRDefault="000419B6" w:rsidP="009741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5053F">
              <w:rPr>
                <w:b/>
                <w:sz w:val="20"/>
                <w:szCs w:val="20"/>
              </w:rPr>
              <w:t>ção</w:t>
            </w:r>
          </w:p>
        </w:tc>
      </w:tr>
      <w:tr w:rsidR="009741E6" w:rsidRPr="0005053F" w:rsidTr="00286919">
        <w:tc>
          <w:tcPr>
            <w:tcW w:w="1772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adGest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9741E6" w:rsidRPr="0005053F" w:rsidRDefault="009741E6" w:rsidP="00BB530D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Monta formul</w:t>
            </w:r>
            <w:r>
              <w:rPr>
                <w:sz w:val="20"/>
                <w:szCs w:val="20"/>
              </w:rPr>
              <w:t>ário para cadastro do Gestor</w:t>
            </w:r>
            <w:r w:rsidRPr="0005053F">
              <w:rPr>
                <w:sz w:val="20"/>
                <w:szCs w:val="20"/>
              </w:rPr>
              <w:t>, com a função de Salvar ou Cancelar</w:t>
            </w:r>
            <w:r w:rsidR="007A597F">
              <w:rPr>
                <w:sz w:val="20"/>
                <w:szCs w:val="20"/>
              </w:rPr>
              <w:t>, executando a operação “</w:t>
            </w:r>
            <w:proofErr w:type="spellStart"/>
            <w:r w:rsidR="007A597F">
              <w:rPr>
                <w:sz w:val="20"/>
                <w:szCs w:val="20"/>
              </w:rPr>
              <w:t>validaForm</w:t>
            </w:r>
            <w:r w:rsidR="00BB530D">
              <w:rPr>
                <w:sz w:val="20"/>
                <w:szCs w:val="20"/>
              </w:rPr>
              <w:t>Gestor</w:t>
            </w:r>
            <w:proofErr w:type="spellEnd"/>
            <w:r w:rsidR="007A597F">
              <w:rPr>
                <w:sz w:val="20"/>
                <w:szCs w:val="20"/>
              </w:rPr>
              <w:t>”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ar</w:t>
            </w:r>
          </w:p>
        </w:tc>
      </w:tr>
      <w:tr w:rsidR="009741E6" w:rsidRPr="0005053F" w:rsidTr="00286919">
        <w:tc>
          <w:tcPr>
            <w:tcW w:w="1772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alvaGest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Salva </w:t>
            </w:r>
            <w:r>
              <w:rPr>
                <w:sz w:val="20"/>
                <w:szCs w:val="20"/>
              </w:rPr>
              <w:t>em</w:t>
            </w:r>
            <w:r w:rsidRPr="0005053F">
              <w:rPr>
                <w:sz w:val="20"/>
                <w:szCs w:val="20"/>
              </w:rPr>
              <w:t xml:space="preserve"> banco de dados as informações do formulário de cadastro.</w:t>
            </w:r>
          </w:p>
        </w:tc>
        <w:tc>
          <w:tcPr>
            <w:tcW w:w="11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ar</w:t>
            </w:r>
          </w:p>
        </w:tc>
      </w:tr>
      <w:tr w:rsidR="009741E6" w:rsidRPr="0005053F" w:rsidTr="00286919">
        <w:tc>
          <w:tcPr>
            <w:tcW w:w="1772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val</w:t>
            </w:r>
            <w:r>
              <w:rPr>
                <w:sz w:val="20"/>
                <w:szCs w:val="20"/>
              </w:rPr>
              <w:t>idaFormGest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erifica o preenchimento dos campos do formulário.</w:t>
            </w:r>
          </w:p>
        </w:tc>
        <w:tc>
          <w:tcPr>
            <w:tcW w:w="11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alidar</w:t>
            </w:r>
          </w:p>
        </w:tc>
      </w:tr>
      <w:tr w:rsidR="009741E6" w:rsidRPr="0005053F" w:rsidTr="00286919">
        <w:tc>
          <w:tcPr>
            <w:tcW w:w="1772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ditaGest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Permite editar os dados cadastrado, em banco de dados, do </w:t>
            </w:r>
            <w:r>
              <w:rPr>
                <w:sz w:val="20"/>
                <w:szCs w:val="20"/>
              </w:rPr>
              <w:t>Gestor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</w:t>
            </w:r>
          </w:p>
        </w:tc>
      </w:tr>
      <w:tr w:rsidR="009741E6" w:rsidRPr="0005053F" w:rsidTr="00286919">
        <w:tc>
          <w:tcPr>
            <w:tcW w:w="1772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nalisaSolicitacao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9741E6" w:rsidRPr="0005053F" w:rsidRDefault="009741E6" w:rsidP="009741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339" w:type="dxa"/>
            <w:vAlign w:val="center"/>
          </w:tcPr>
          <w:p w:rsidR="009741E6" w:rsidRPr="0005053F" w:rsidRDefault="009741E6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9741E6" w:rsidRPr="0005053F" w:rsidRDefault="00286919" w:rsidP="009741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a a Solicitação e à aprova 1 ou desaprova 0.</w:t>
            </w:r>
          </w:p>
        </w:tc>
        <w:tc>
          <w:tcPr>
            <w:tcW w:w="1183" w:type="dxa"/>
            <w:vAlign w:val="center"/>
          </w:tcPr>
          <w:p w:rsidR="009741E6" w:rsidRPr="0005053F" w:rsidRDefault="00286919" w:rsidP="0097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ar</w:t>
            </w:r>
          </w:p>
        </w:tc>
      </w:tr>
    </w:tbl>
    <w:p w:rsidR="009741E6" w:rsidRDefault="009741E6" w:rsidP="009741E6"/>
    <w:p w:rsidR="00286919" w:rsidRDefault="00286919" w:rsidP="00286919">
      <w:pPr>
        <w:pStyle w:val="Ttulo4"/>
      </w:pPr>
      <w:bookmarkStart w:id="33" w:name="_Toc515572665"/>
      <w:r>
        <w:t>DC004 – Clientes</w:t>
      </w:r>
      <w:bookmarkEnd w:id="33"/>
    </w:p>
    <w:p w:rsidR="00286919" w:rsidRPr="00091C31" w:rsidRDefault="00286919" w:rsidP="00286919">
      <w:r>
        <w:tab/>
        <w:t>Objeto que representa os Cliente com privilégios para votar e gerar Ideias.</w:t>
      </w:r>
    </w:p>
    <w:tbl>
      <w:tblPr>
        <w:tblStyle w:val="Tabelacomgrade"/>
        <w:tblW w:w="8806" w:type="dxa"/>
        <w:tblInd w:w="0" w:type="dxa"/>
        <w:tblLook w:val="04A0" w:firstRow="1" w:lastRow="0" w:firstColumn="1" w:lastColumn="0" w:noHBand="0" w:noVBand="1"/>
      </w:tblPr>
      <w:tblGrid>
        <w:gridCol w:w="1772"/>
        <w:gridCol w:w="983"/>
        <w:gridCol w:w="1339"/>
        <w:gridCol w:w="3529"/>
        <w:gridCol w:w="1183"/>
      </w:tblGrid>
      <w:tr w:rsidR="00286919" w:rsidRPr="0005053F" w:rsidTr="00D90795">
        <w:tc>
          <w:tcPr>
            <w:tcW w:w="1772" w:type="dxa"/>
            <w:shd w:val="clear" w:color="auto" w:fill="E7E6E6" w:themeFill="background2"/>
            <w:vAlign w:val="center"/>
          </w:tcPr>
          <w:p w:rsidR="00286919" w:rsidRPr="0005053F" w:rsidRDefault="00286919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983" w:type="dxa"/>
            <w:shd w:val="clear" w:color="auto" w:fill="E7E6E6" w:themeFill="background2"/>
            <w:vAlign w:val="center"/>
          </w:tcPr>
          <w:p w:rsidR="00286919" w:rsidRPr="0005053F" w:rsidRDefault="00286919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339" w:type="dxa"/>
            <w:shd w:val="clear" w:color="auto" w:fill="E7E6E6" w:themeFill="background2"/>
            <w:vAlign w:val="center"/>
          </w:tcPr>
          <w:p w:rsidR="00286919" w:rsidRPr="0005053F" w:rsidRDefault="00286919" w:rsidP="00D9079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dade</w:t>
            </w:r>
          </w:p>
        </w:tc>
        <w:tc>
          <w:tcPr>
            <w:tcW w:w="3529" w:type="dxa"/>
            <w:shd w:val="clear" w:color="auto" w:fill="E7E6E6" w:themeFill="background2"/>
            <w:vAlign w:val="center"/>
          </w:tcPr>
          <w:p w:rsidR="00286919" w:rsidRPr="0005053F" w:rsidRDefault="00286919" w:rsidP="00D90795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:rsidR="00286919" w:rsidRPr="0005053F" w:rsidRDefault="00286919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corrência</w:t>
            </w:r>
          </w:p>
        </w:tc>
      </w:tr>
      <w:tr w:rsidR="00286919" w:rsidRPr="0005053F" w:rsidTr="00D90795">
        <w:tc>
          <w:tcPr>
            <w:tcW w:w="1772" w:type="dxa"/>
            <w:vAlign w:val="center"/>
          </w:tcPr>
          <w:p w:rsidR="00286919" w:rsidRPr="0005053F" w:rsidRDefault="00286919" w:rsidP="0028691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d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39" w:type="dxa"/>
            <w:vAlign w:val="center"/>
          </w:tcPr>
          <w:p w:rsidR="00286919" w:rsidRPr="0005053F" w:rsidRDefault="00286919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286919" w:rsidRPr="0005053F" w:rsidRDefault="00286919" w:rsidP="00D90795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Atributo identificador, auto incremental.</w:t>
            </w:r>
          </w:p>
        </w:tc>
        <w:tc>
          <w:tcPr>
            <w:tcW w:w="1183" w:type="dxa"/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286919" w:rsidRPr="0005053F" w:rsidTr="00D90795">
        <w:tc>
          <w:tcPr>
            <w:tcW w:w="1772" w:type="dxa"/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m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39" w:type="dxa"/>
            <w:vAlign w:val="center"/>
          </w:tcPr>
          <w:p w:rsidR="00286919" w:rsidRPr="0005053F" w:rsidRDefault="00286919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529" w:type="dxa"/>
            <w:vAlign w:val="center"/>
          </w:tcPr>
          <w:p w:rsidR="00286919" w:rsidRPr="0005053F" w:rsidRDefault="00286919" w:rsidP="00286919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Nome do </w:t>
            </w:r>
            <w:r>
              <w:rPr>
                <w:sz w:val="20"/>
                <w:szCs w:val="20"/>
              </w:rPr>
              <w:t>Cliente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286919" w:rsidRPr="0005053F" w:rsidTr="00D90795">
        <w:tc>
          <w:tcPr>
            <w:tcW w:w="1772" w:type="dxa"/>
            <w:vAlign w:val="center"/>
          </w:tcPr>
          <w:p w:rsidR="00286919" w:rsidRDefault="00286919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npj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286919" w:rsidRPr="0005053F" w:rsidRDefault="007450F7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39" w:type="dxa"/>
            <w:vAlign w:val="center"/>
          </w:tcPr>
          <w:p w:rsidR="00286919" w:rsidRDefault="007450F7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529" w:type="dxa"/>
            <w:vAlign w:val="center"/>
          </w:tcPr>
          <w:p w:rsidR="00286919" w:rsidRDefault="007450F7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CNPJ do Cliente</w:t>
            </w:r>
          </w:p>
        </w:tc>
        <w:tc>
          <w:tcPr>
            <w:tcW w:w="1183" w:type="dxa"/>
            <w:vAlign w:val="center"/>
          </w:tcPr>
          <w:p w:rsidR="00286919" w:rsidRPr="0005053F" w:rsidRDefault="007450F7" w:rsidP="00D90795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286919" w:rsidRPr="0005053F" w:rsidTr="00D90795">
        <w:tc>
          <w:tcPr>
            <w:tcW w:w="1772" w:type="dxa"/>
            <w:vAlign w:val="center"/>
          </w:tcPr>
          <w:p w:rsidR="00286919" w:rsidRPr="0005053F" w:rsidRDefault="007450F7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sde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39" w:type="dxa"/>
            <w:vAlign w:val="center"/>
          </w:tcPr>
          <w:p w:rsidR="00286919" w:rsidRPr="0005053F" w:rsidRDefault="007450F7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úblico</w:t>
            </w:r>
          </w:p>
        </w:tc>
        <w:tc>
          <w:tcPr>
            <w:tcW w:w="3529" w:type="dxa"/>
            <w:vAlign w:val="center"/>
          </w:tcPr>
          <w:p w:rsidR="00286919" w:rsidRPr="0005053F" w:rsidRDefault="007450F7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  <w:r w:rsidR="00286919">
              <w:rPr>
                <w:sz w:val="20"/>
                <w:szCs w:val="20"/>
              </w:rPr>
              <w:t xml:space="preserve"> desde</w:t>
            </w:r>
          </w:p>
        </w:tc>
        <w:tc>
          <w:tcPr>
            <w:tcW w:w="1183" w:type="dxa"/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286919" w:rsidRPr="0005053F" w:rsidTr="00D90795">
        <w:trPr>
          <w:trHeight w:val="70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919" w:rsidRPr="0005053F" w:rsidRDefault="00286919" w:rsidP="00D907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919" w:rsidRPr="0005053F" w:rsidRDefault="00286919" w:rsidP="00D907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</w:p>
        </w:tc>
      </w:tr>
      <w:tr w:rsidR="00286919" w:rsidRPr="0005053F" w:rsidTr="00D90795">
        <w:tc>
          <w:tcPr>
            <w:tcW w:w="17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6919" w:rsidRPr="0005053F" w:rsidRDefault="00286919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peraçã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6919" w:rsidRPr="0005053F" w:rsidRDefault="00286919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6919" w:rsidRPr="0005053F" w:rsidRDefault="00286919" w:rsidP="00D9079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6919" w:rsidRPr="0005053F" w:rsidRDefault="00286919" w:rsidP="00D90795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s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6919" w:rsidRPr="0005053F" w:rsidRDefault="000419B6" w:rsidP="00D90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5053F">
              <w:rPr>
                <w:b/>
                <w:sz w:val="20"/>
                <w:szCs w:val="20"/>
              </w:rPr>
              <w:t>ção</w:t>
            </w:r>
          </w:p>
        </w:tc>
      </w:tr>
      <w:tr w:rsidR="00286919" w:rsidRPr="0005053F" w:rsidTr="00D90795">
        <w:tc>
          <w:tcPr>
            <w:tcW w:w="1772" w:type="dxa"/>
            <w:vAlign w:val="center"/>
          </w:tcPr>
          <w:p w:rsidR="00286919" w:rsidRPr="0005053F" w:rsidRDefault="007450F7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ad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286919" w:rsidRPr="0005053F" w:rsidRDefault="00286919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286919" w:rsidRPr="0005053F" w:rsidRDefault="00286919" w:rsidP="007450F7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Monta formul</w:t>
            </w:r>
            <w:r>
              <w:rPr>
                <w:sz w:val="20"/>
                <w:szCs w:val="20"/>
              </w:rPr>
              <w:t xml:space="preserve">ário para cadastro do </w:t>
            </w:r>
            <w:r w:rsidR="007450F7">
              <w:rPr>
                <w:sz w:val="20"/>
                <w:szCs w:val="20"/>
              </w:rPr>
              <w:t>Cliente</w:t>
            </w:r>
            <w:r w:rsidRPr="0005053F">
              <w:rPr>
                <w:sz w:val="20"/>
                <w:szCs w:val="20"/>
              </w:rPr>
              <w:t>, com a função de Salvar ou Cancelar.</w:t>
            </w:r>
          </w:p>
        </w:tc>
        <w:tc>
          <w:tcPr>
            <w:tcW w:w="1183" w:type="dxa"/>
            <w:vAlign w:val="center"/>
          </w:tcPr>
          <w:p w:rsidR="00286919" w:rsidRPr="0005053F" w:rsidRDefault="00286919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ar</w:t>
            </w:r>
          </w:p>
        </w:tc>
      </w:tr>
      <w:tr w:rsidR="007450F7" w:rsidRPr="0005053F" w:rsidTr="00D90795">
        <w:tc>
          <w:tcPr>
            <w:tcW w:w="1772" w:type="dxa"/>
            <w:vAlign w:val="center"/>
          </w:tcPr>
          <w:p w:rsidR="007450F7" w:rsidRDefault="007450F7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lidaCNPJ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7450F7" w:rsidRDefault="007450F7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339" w:type="dxa"/>
            <w:vAlign w:val="center"/>
          </w:tcPr>
          <w:p w:rsidR="007450F7" w:rsidRDefault="007450F7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7450F7" w:rsidRPr="0005053F" w:rsidRDefault="007450F7" w:rsidP="007A597F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Validação do número do </w:t>
            </w:r>
            <w:r>
              <w:rPr>
                <w:sz w:val="20"/>
                <w:szCs w:val="20"/>
              </w:rPr>
              <w:t>CNPJ</w:t>
            </w:r>
            <w:r w:rsidRPr="0005053F">
              <w:rPr>
                <w:sz w:val="20"/>
                <w:szCs w:val="20"/>
              </w:rPr>
              <w:t>, validando-o com a Refeita Federal, através de sua API. Valor 0 para inválido e 1 para válido</w:t>
            </w:r>
          </w:p>
        </w:tc>
        <w:tc>
          <w:tcPr>
            <w:tcW w:w="1183" w:type="dxa"/>
            <w:vAlign w:val="center"/>
          </w:tcPr>
          <w:p w:rsidR="007450F7" w:rsidRDefault="007A597F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</w:t>
            </w:r>
          </w:p>
        </w:tc>
      </w:tr>
      <w:tr w:rsidR="007A597F" w:rsidRPr="0005053F" w:rsidTr="00D90795">
        <w:tc>
          <w:tcPr>
            <w:tcW w:w="1772" w:type="dxa"/>
            <w:vAlign w:val="center"/>
          </w:tcPr>
          <w:p w:rsidR="007A597F" w:rsidRDefault="007A597F" w:rsidP="007A597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onvCNPJTexto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7A597F" w:rsidRDefault="007A597F" w:rsidP="007A59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39" w:type="dxa"/>
            <w:vAlign w:val="center"/>
          </w:tcPr>
          <w:p w:rsidR="007A597F" w:rsidRDefault="007A597F" w:rsidP="007A59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7A597F" w:rsidRPr="0005053F" w:rsidRDefault="007A597F" w:rsidP="007A597F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Conversão do CPF de número para texto, afim de armazená-lo no banco de dados.</w:t>
            </w:r>
          </w:p>
        </w:tc>
        <w:tc>
          <w:tcPr>
            <w:tcW w:w="1183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Converter</w:t>
            </w:r>
          </w:p>
        </w:tc>
      </w:tr>
      <w:tr w:rsidR="007A597F" w:rsidRPr="0005053F" w:rsidTr="00D90795">
        <w:tc>
          <w:tcPr>
            <w:tcW w:w="1772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alva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7A597F" w:rsidRPr="0005053F" w:rsidRDefault="007A597F" w:rsidP="007A59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7A597F" w:rsidRPr="0005053F" w:rsidRDefault="007A597F" w:rsidP="007A597F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Salva </w:t>
            </w:r>
            <w:r>
              <w:rPr>
                <w:sz w:val="20"/>
                <w:szCs w:val="20"/>
              </w:rPr>
              <w:t>em</w:t>
            </w:r>
            <w:r w:rsidRPr="0005053F">
              <w:rPr>
                <w:sz w:val="20"/>
                <w:szCs w:val="20"/>
              </w:rPr>
              <w:t xml:space="preserve"> banco de dados as informações do formulário de cadastro</w:t>
            </w:r>
            <w:r>
              <w:rPr>
                <w:sz w:val="20"/>
                <w:szCs w:val="20"/>
              </w:rPr>
              <w:t>, executando as operações “</w:t>
            </w:r>
            <w:proofErr w:type="spellStart"/>
            <w:r>
              <w:rPr>
                <w:sz w:val="20"/>
                <w:szCs w:val="20"/>
              </w:rPr>
              <w:t>convCNPJTexto</w:t>
            </w:r>
            <w:proofErr w:type="spellEnd"/>
            <w:r>
              <w:rPr>
                <w:sz w:val="20"/>
                <w:szCs w:val="20"/>
              </w:rPr>
              <w:t>” e “</w:t>
            </w:r>
            <w:proofErr w:type="spellStart"/>
            <w:r>
              <w:rPr>
                <w:sz w:val="20"/>
                <w:szCs w:val="20"/>
              </w:rPr>
              <w:t>validaFormCliente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</w:tr>
      <w:tr w:rsidR="007A597F" w:rsidRPr="0005053F" w:rsidTr="00D90795">
        <w:tc>
          <w:tcPr>
            <w:tcW w:w="1772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val</w:t>
            </w:r>
            <w:r>
              <w:rPr>
                <w:sz w:val="20"/>
                <w:szCs w:val="20"/>
              </w:rPr>
              <w:t>idaForm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7A597F" w:rsidRPr="0005053F" w:rsidRDefault="007A597F" w:rsidP="007A59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7A597F" w:rsidRPr="0005053F" w:rsidRDefault="007A597F" w:rsidP="007A597F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erifica o preenchimento dos campos do formulário.</w:t>
            </w:r>
          </w:p>
        </w:tc>
        <w:tc>
          <w:tcPr>
            <w:tcW w:w="1183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alidar</w:t>
            </w:r>
          </w:p>
        </w:tc>
      </w:tr>
      <w:tr w:rsidR="007A597F" w:rsidRPr="0005053F" w:rsidTr="00D90795">
        <w:tc>
          <w:tcPr>
            <w:tcW w:w="1772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dita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7A597F" w:rsidRPr="0005053F" w:rsidRDefault="007A597F" w:rsidP="007A59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7A597F" w:rsidRPr="0005053F" w:rsidRDefault="007A597F" w:rsidP="007A597F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Permite editar os dados cadastrado, em banco de dados, do </w:t>
            </w:r>
            <w:r>
              <w:rPr>
                <w:sz w:val="20"/>
                <w:szCs w:val="20"/>
              </w:rPr>
              <w:t>Gestor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</w:t>
            </w:r>
          </w:p>
        </w:tc>
      </w:tr>
      <w:tr w:rsidR="007A597F" w:rsidRPr="0005053F" w:rsidTr="00D90795">
        <w:tc>
          <w:tcPr>
            <w:tcW w:w="1772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utentica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339" w:type="dxa"/>
            <w:vAlign w:val="center"/>
          </w:tcPr>
          <w:p w:rsidR="007A597F" w:rsidRPr="0005053F" w:rsidRDefault="007A597F" w:rsidP="007A59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7A597F" w:rsidRPr="0005053F" w:rsidRDefault="007A597F" w:rsidP="007A59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entica Cliente a partir das redes sociais vinculadas.</w:t>
            </w:r>
            <w:r w:rsidR="009447C7">
              <w:rPr>
                <w:sz w:val="20"/>
                <w:szCs w:val="20"/>
              </w:rPr>
              <w:t xml:space="preserve"> Valor 0 nega o acesso, valor 1 autoriza acesso. *</w:t>
            </w:r>
          </w:p>
        </w:tc>
        <w:tc>
          <w:tcPr>
            <w:tcW w:w="1183" w:type="dxa"/>
            <w:vAlign w:val="center"/>
          </w:tcPr>
          <w:p w:rsidR="007A597F" w:rsidRPr="0005053F" w:rsidRDefault="007A597F" w:rsidP="007A5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ar</w:t>
            </w:r>
          </w:p>
        </w:tc>
      </w:tr>
    </w:tbl>
    <w:p w:rsidR="00286919" w:rsidRPr="006313D9" w:rsidRDefault="009447C7" w:rsidP="00286919">
      <w:pPr>
        <w:rPr>
          <w:sz w:val="20"/>
          <w:szCs w:val="20"/>
        </w:rPr>
      </w:pPr>
      <w:r w:rsidRPr="006313D9">
        <w:rPr>
          <w:sz w:val="20"/>
          <w:szCs w:val="20"/>
        </w:rPr>
        <w:t xml:space="preserve">* Valor 0 na Autenticação retorna uma mensagem: “Usuário não </w:t>
      </w:r>
      <w:proofErr w:type="gramStart"/>
      <w:r w:rsidRPr="006313D9">
        <w:rPr>
          <w:sz w:val="20"/>
          <w:szCs w:val="20"/>
        </w:rPr>
        <w:t>cadastrado!”</w:t>
      </w:r>
      <w:proofErr w:type="gramEnd"/>
      <w:r w:rsidRPr="006313D9">
        <w:rPr>
          <w:sz w:val="20"/>
          <w:szCs w:val="20"/>
        </w:rPr>
        <w:t>.</w:t>
      </w:r>
    </w:p>
    <w:p w:rsidR="00EF0D8F" w:rsidRDefault="00EF0D8F" w:rsidP="00EF0D8F">
      <w:pPr>
        <w:pStyle w:val="Ttulo4"/>
      </w:pPr>
      <w:bookmarkStart w:id="34" w:name="_Toc515572666"/>
      <w:r>
        <w:lastRenderedPageBreak/>
        <w:t>DC005 – Ideias</w:t>
      </w:r>
      <w:bookmarkEnd w:id="34"/>
    </w:p>
    <w:p w:rsidR="00EF0D8F" w:rsidRPr="00091C31" w:rsidRDefault="00EF0D8F" w:rsidP="00EF0D8F">
      <w:r>
        <w:tab/>
        <w:t>Objeto que representa as Ideias elaboradas e salvas/publicadas para futura edição ou avaliação.</w:t>
      </w:r>
    </w:p>
    <w:tbl>
      <w:tblPr>
        <w:tblStyle w:val="Tabelacomgrade"/>
        <w:tblW w:w="8806" w:type="dxa"/>
        <w:tblInd w:w="0" w:type="dxa"/>
        <w:tblLook w:val="04A0" w:firstRow="1" w:lastRow="0" w:firstColumn="1" w:lastColumn="0" w:noHBand="0" w:noVBand="1"/>
      </w:tblPr>
      <w:tblGrid>
        <w:gridCol w:w="1772"/>
        <w:gridCol w:w="983"/>
        <w:gridCol w:w="1339"/>
        <w:gridCol w:w="3529"/>
        <w:gridCol w:w="1183"/>
      </w:tblGrid>
      <w:tr w:rsidR="00EF0D8F" w:rsidRPr="0005053F" w:rsidTr="00D90795">
        <w:tc>
          <w:tcPr>
            <w:tcW w:w="1772" w:type="dxa"/>
            <w:shd w:val="clear" w:color="auto" w:fill="E7E6E6" w:themeFill="background2"/>
            <w:vAlign w:val="center"/>
          </w:tcPr>
          <w:p w:rsidR="00EF0D8F" w:rsidRPr="0005053F" w:rsidRDefault="00EF0D8F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983" w:type="dxa"/>
            <w:shd w:val="clear" w:color="auto" w:fill="E7E6E6" w:themeFill="background2"/>
            <w:vAlign w:val="center"/>
          </w:tcPr>
          <w:p w:rsidR="00EF0D8F" w:rsidRPr="0005053F" w:rsidRDefault="00EF0D8F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339" w:type="dxa"/>
            <w:shd w:val="clear" w:color="auto" w:fill="E7E6E6" w:themeFill="background2"/>
            <w:vAlign w:val="center"/>
          </w:tcPr>
          <w:p w:rsidR="00EF0D8F" w:rsidRPr="0005053F" w:rsidRDefault="00EF0D8F" w:rsidP="00D9079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dade</w:t>
            </w:r>
          </w:p>
        </w:tc>
        <w:tc>
          <w:tcPr>
            <w:tcW w:w="3529" w:type="dxa"/>
            <w:shd w:val="clear" w:color="auto" w:fill="E7E6E6" w:themeFill="background2"/>
            <w:vAlign w:val="center"/>
          </w:tcPr>
          <w:p w:rsidR="00EF0D8F" w:rsidRPr="0005053F" w:rsidRDefault="00EF0D8F" w:rsidP="00D90795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:rsidR="00EF0D8F" w:rsidRPr="0005053F" w:rsidRDefault="00EF0D8F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corrência</w:t>
            </w:r>
          </w:p>
        </w:tc>
      </w:tr>
      <w:tr w:rsidR="00EF0D8F" w:rsidRPr="0005053F" w:rsidTr="00D90795">
        <w:tc>
          <w:tcPr>
            <w:tcW w:w="1772" w:type="dxa"/>
            <w:vAlign w:val="center"/>
          </w:tcPr>
          <w:p w:rsidR="00EF0D8F" w:rsidRPr="0005053F" w:rsidRDefault="000B503A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dIdeias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39" w:type="dxa"/>
            <w:vAlign w:val="center"/>
          </w:tcPr>
          <w:p w:rsidR="00EF0D8F" w:rsidRPr="0005053F" w:rsidRDefault="00EF0D8F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EF0D8F" w:rsidRPr="0005053F" w:rsidRDefault="00EF0D8F" w:rsidP="00D90795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Atributo identificador, auto incremental.</w:t>
            </w:r>
          </w:p>
        </w:tc>
        <w:tc>
          <w:tcPr>
            <w:tcW w:w="1183" w:type="dxa"/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EF0D8F" w:rsidRPr="0005053F" w:rsidTr="00D90795">
        <w:tc>
          <w:tcPr>
            <w:tcW w:w="1772" w:type="dxa"/>
            <w:vAlign w:val="center"/>
          </w:tcPr>
          <w:p w:rsidR="00EF0D8F" w:rsidRPr="0005053F" w:rsidRDefault="000B503A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itulo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39" w:type="dxa"/>
            <w:vAlign w:val="center"/>
          </w:tcPr>
          <w:p w:rsidR="00EF0D8F" w:rsidRPr="0005053F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EF0D8F" w:rsidRPr="0005053F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a Ideia.</w:t>
            </w:r>
          </w:p>
        </w:tc>
        <w:tc>
          <w:tcPr>
            <w:tcW w:w="1183" w:type="dxa"/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EF0D8F" w:rsidRPr="0005053F" w:rsidTr="00D90795">
        <w:tc>
          <w:tcPr>
            <w:tcW w:w="1772" w:type="dxa"/>
            <w:vAlign w:val="center"/>
          </w:tcPr>
          <w:p w:rsidR="00EF0D8F" w:rsidRDefault="000B503A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ust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EF0D8F" w:rsidRPr="0005053F" w:rsidRDefault="000B503A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39" w:type="dxa"/>
            <w:vAlign w:val="center"/>
          </w:tcPr>
          <w:p w:rsidR="00EF0D8F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EF0D8F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 para Ideia.</w:t>
            </w:r>
          </w:p>
        </w:tc>
        <w:tc>
          <w:tcPr>
            <w:tcW w:w="1183" w:type="dxa"/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0B503A" w:rsidRPr="0005053F" w:rsidTr="00BA05DE">
        <w:tc>
          <w:tcPr>
            <w:tcW w:w="1772" w:type="dxa"/>
            <w:vAlign w:val="center"/>
          </w:tcPr>
          <w:p w:rsidR="000B503A" w:rsidRPr="0005053F" w:rsidRDefault="000B503A" w:rsidP="00BA05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talhes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0B503A" w:rsidRPr="0005053F" w:rsidRDefault="000B503A" w:rsidP="00BA05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39" w:type="dxa"/>
            <w:vAlign w:val="center"/>
          </w:tcPr>
          <w:p w:rsidR="000B503A" w:rsidRPr="0005053F" w:rsidRDefault="000B503A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0B503A" w:rsidRPr="0005053F" w:rsidRDefault="000B503A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hes que explicam a Ideia.</w:t>
            </w:r>
          </w:p>
        </w:tc>
        <w:tc>
          <w:tcPr>
            <w:tcW w:w="1183" w:type="dxa"/>
            <w:vAlign w:val="center"/>
          </w:tcPr>
          <w:p w:rsidR="000B503A" w:rsidRPr="0005053F" w:rsidRDefault="000B503A" w:rsidP="00BA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</w:t>
            </w:r>
          </w:p>
        </w:tc>
      </w:tr>
      <w:tr w:rsidR="000B503A" w:rsidRPr="0005053F" w:rsidTr="00D90795">
        <w:tc>
          <w:tcPr>
            <w:tcW w:w="1772" w:type="dxa"/>
            <w:vAlign w:val="center"/>
          </w:tcPr>
          <w:p w:rsidR="000B503A" w:rsidRDefault="000B503A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otiv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0B503A" w:rsidRDefault="000B503A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39" w:type="dxa"/>
            <w:vAlign w:val="center"/>
          </w:tcPr>
          <w:p w:rsidR="000B503A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0B503A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ção para a elaboração da Ideia</w:t>
            </w:r>
          </w:p>
        </w:tc>
        <w:tc>
          <w:tcPr>
            <w:tcW w:w="1183" w:type="dxa"/>
            <w:vAlign w:val="center"/>
          </w:tcPr>
          <w:p w:rsidR="000B503A" w:rsidRPr="0005053F" w:rsidRDefault="000B503A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</w:t>
            </w:r>
          </w:p>
        </w:tc>
      </w:tr>
      <w:tr w:rsidR="000B503A" w:rsidRPr="0005053F" w:rsidTr="00D90795">
        <w:tc>
          <w:tcPr>
            <w:tcW w:w="1772" w:type="dxa"/>
            <w:vAlign w:val="center"/>
          </w:tcPr>
          <w:p w:rsidR="000B503A" w:rsidRDefault="000B503A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enef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0B503A" w:rsidRDefault="000B503A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39" w:type="dxa"/>
            <w:vAlign w:val="center"/>
          </w:tcPr>
          <w:p w:rsidR="000B503A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0B503A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ícios oferecidos pelo Ideia</w:t>
            </w:r>
          </w:p>
        </w:tc>
        <w:tc>
          <w:tcPr>
            <w:tcW w:w="1183" w:type="dxa"/>
            <w:vAlign w:val="center"/>
          </w:tcPr>
          <w:p w:rsidR="000B503A" w:rsidRPr="0005053F" w:rsidRDefault="000B503A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</w:t>
            </w:r>
          </w:p>
        </w:tc>
      </w:tr>
      <w:tr w:rsidR="000B503A" w:rsidRPr="0005053F" w:rsidTr="00D90795">
        <w:tc>
          <w:tcPr>
            <w:tcW w:w="1772" w:type="dxa"/>
            <w:vAlign w:val="center"/>
          </w:tcPr>
          <w:p w:rsidR="000B503A" w:rsidRDefault="000B503A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t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0B503A" w:rsidRDefault="000B503A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39" w:type="dxa"/>
            <w:vAlign w:val="center"/>
          </w:tcPr>
          <w:p w:rsidR="000B503A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0B503A" w:rsidRDefault="000B503A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elaboração da Ideia</w:t>
            </w:r>
          </w:p>
        </w:tc>
        <w:tc>
          <w:tcPr>
            <w:tcW w:w="1183" w:type="dxa"/>
            <w:vAlign w:val="center"/>
          </w:tcPr>
          <w:p w:rsidR="000B503A" w:rsidRPr="0005053F" w:rsidRDefault="000B503A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</w:t>
            </w:r>
          </w:p>
        </w:tc>
      </w:tr>
      <w:tr w:rsidR="000B503A" w:rsidRPr="0005053F" w:rsidTr="00D90795">
        <w:tc>
          <w:tcPr>
            <w:tcW w:w="1772" w:type="dxa"/>
            <w:vAlign w:val="center"/>
          </w:tcPr>
          <w:p w:rsidR="000B503A" w:rsidRDefault="00855977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ceite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0B503A" w:rsidRDefault="00855977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39" w:type="dxa"/>
            <w:vAlign w:val="center"/>
          </w:tcPr>
          <w:p w:rsidR="000B503A" w:rsidRDefault="00855977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0B503A" w:rsidRDefault="00855977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o ao Aceite da Ideia</w:t>
            </w:r>
          </w:p>
        </w:tc>
        <w:tc>
          <w:tcPr>
            <w:tcW w:w="1183" w:type="dxa"/>
            <w:vAlign w:val="center"/>
          </w:tcPr>
          <w:p w:rsidR="000B503A" w:rsidRPr="0005053F" w:rsidRDefault="00855977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</w:t>
            </w:r>
          </w:p>
        </w:tc>
      </w:tr>
      <w:tr w:rsidR="000B503A" w:rsidRPr="0005053F" w:rsidTr="00D90795">
        <w:tc>
          <w:tcPr>
            <w:tcW w:w="1772" w:type="dxa"/>
            <w:vAlign w:val="center"/>
          </w:tcPr>
          <w:p w:rsidR="000B503A" w:rsidRDefault="00855977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ervacoes</w:t>
            </w:r>
            <w:proofErr w:type="spellEnd"/>
          </w:p>
        </w:tc>
        <w:tc>
          <w:tcPr>
            <w:tcW w:w="983" w:type="dxa"/>
            <w:vAlign w:val="center"/>
          </w:tcPr>
          <w:p w:rsidR="000B503A" w:rsidRDefault="00855977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39" w:type="dxa"/>
            <w:vAlign w:val="center"/>
          </w:tcPr>
          <w:p w:rsidR="000B503A" w:rsidRDefault="00855977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o</w:t>
            </w:r>
          </w:p>
        </w:tc>
        <w:tc>
          <w:tcPr>
            <w:tcW w:w="3529" w:type="dxa"/>
            <w:vAlign w:val="center"/>
          </w:tcPr>
          <w:p w:rsidR="000B503A" w:rsidRDefault="00855977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 feitas pelo Avaliador da Ideia.</w:t>
            </w:r>
          </w:p>
        </w:tc>
        <w:tc>
          <w:tcPr>
            <w:tcW w:w="1183" w:type="dxa"/>
            <w:vAlign w:val="center"/>
          </w:tcPr>
          <w:p w:rsidR="000B503A" w:rsidRPr="0005053F" w:rsidRDefault="000B503A" w:rsidP="00D90795">
            <w:pPr>
              <w:rPr>
                <w:sz w:val="20"/>
                <w:szCs w:val="20"/>
              </w:rPr>
            </w:pPr>
          </w:p>
        </w:tc>
      </w:tr>
      <w:tr w:rsidR="00EF0D8F" w:rsidRPr="0005053F" w:rsidTr="00D90795">
        <w:trPr>
          <w:trHeight w:val="70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03A" w:rsidRPr="0005053F" w:rsidRDefault="000B503A" w:rsidP="00D9079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D8F" w:rsidRPr="0005053F" w:rsidRDefault="00EF0D8F" w:rsidP="00D907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D8F" w:rsidRPr="0005053F" w:rsidRDefault="00EF0D8F" w:rsidP="00D907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</w:p>
        </w:tc>
      </w:tr>
      <w:tr w:rsidR="00EF0D8F" w:rsidRPr="0005053F" w:rsidTr="00D90795">
        <w:tc>
          <w:tcPr>
            <w:tcW w:w="17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F0D8F" w:rsidRPr="0005053F" w:rsidRDefault="00EF0D8F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peraçã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F0D8F" w:rsidRPr="0005053F" w:rsidRDefault="00EF0D8F" w:rsidP="00D90795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F0D8F" w:rsidRPr="0005053F" w:rsidRDefault="00EF0D8F" w:rsidP="00D90795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F0D8F" w:rsidRPr="0005053F" w:rsidRDefault="00EF0D8F" w:rsidP="00D90795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s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F0D8F" w:rsidRPr="0005053F" w:rsidRDefault="000419B6" w:rsidP="00D90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EF0D8F" w:rsidRPr="0005053F">
              <w:rPr>
                <w:b/>
                <w:sz w:val="20"/>
                <w:szCs w:val="20"/>
              </w:rPr>
              <w:t>ção</w:t>
            </w:r>
          </w:p>
        </w:tc>
      </w:tr>
      <w:tr w:rsidR="00EF0D8F" w:rsidRPr="0005053F" w:rsidTr="00D90795">
        <w:tc>
          <w:tcPr>
            <w:tcW w:w="1772" w:type="dxa"/>
            <w:vAlign w:val="center"/>
          </w:tcPr>
          <w:p w:rsidR="00EF0D8F" w:rsidRPr="0005053F" w:rsidRDefault="00D00C46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adIdeias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EF0D8F" w:rsidRPr="0005053F" w:rsidRDefault="00D00C46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EF0D8F" w:rsidRPr="0005053F" w:rsidRDefault="000419B6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o</w:t>
            </w:r>
          </w:p>
        </w:tc>
        <w:tc>
          <w:tcPr>
            <w:tcW w:w="3529" w:type="dxa"/>
            <w:vAlign w:val="center"/>
          </w:tcPr>
          <w:p w:rsidR="00EF0D8F" w:rsidRPr="0005053F" w:rsidRDefault="00EF0D8F" w:rsidP="00D00C46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Monta formul</w:t>
            </w:r>
            <w:r>
              <w:rPr>
                <w:sz w:val="20"/>
                <w:szCs w:val="20"/>
              </w:rPr>
              <w:t xml:space="preserve">ário para cadastro do </w:t>
            </w:r>
            <w:r w:rsidR="00D00C46">
              <w:rPr>
                <w:sz w:val="20"/>
                <w:szCs w:val="20"/>
              </w:rPr>
              <w:t>Ideias</w:t>
            </w:r>
            <w:r w:rsidRPr="0005053F">
              <w:rPr>
                <w:sz w:val="20"/>
                <w:szCs w:val="20"/>
              </w:rPr>
              <w:t>, com a função de Salvar ou Cancelar.</w:t>
            </w:r>
          </w:p>
        </w:tc>
        <w:tc>
          <w:tcPr>
            <w:tcW w:w="1183" w:type="dxa"/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ar</w:t>
            </w:r>
          </w:p>
        </w:tc>
      </w:tr>
      <w:tr w:rsidR="00EF0D8F" w:rsidRPr="0005053F" w:rsidTr="00D90795">
        <w:tc>
          <w:tcPr>
            <w:tcW w:w="1772" w:type="dxa"/>
            <w:vAlign w:val="center"/>
          </w:tcPr>
          <w:p w:rsidR="00EF0D8F" w:rsidRDefault="000419B6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</w:t>
            </w:r>
            <w:r w:rsidR="00D00C46">
              <w:rPr>
                <w:sz w:val="20"/>
                <w:szCs w:val="20"/>
              </w:rPr>
              <w:t>alvar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EF0D8F" w:rsidRDefault="00D00C46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EF0D8F" w:rsidRDefault="000419B6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o</w:t>
            </w:r>
          </w:p>
        </w:tc>
        <w:tc>
          <w:tcPr>
            <w:tcW w:w="3529" w:type="dxa"/>
            <w:vAlign w:val="center"/>
          </w:tcPr>
          <w:p w:rsidR="00EF0D8F" w:rsidRPr="0005053F" w:rsidRDefault="000419B6" w:rsidP="000419B6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Salva </w:t>
            </w:r>
            <w:r>
              <w:rPr>
                <w:sz w:val="20"/>
                <w:szCs w:val="20"/>
              </w:rPr>
              <w:t>em</w:t>
            </w:r>
            <w:r w:rsidRPr="0005053F">
              <w:rPr>
                <w:sz w:val="20"/>
                <w:szCs w:val="20"/>
              </w:rPr>
              <w:t xml:space="preserve"> banco de dados as informações do formulário de cadastro</w:t>
            </w:r>
            <w:r>
              <w:rPr>
                <w:sz w:val="20"/>
                <w:szCs w:val="20"/>
              </w:rPr>
              <w:t>, executando a operação “</w:t>
            </w:r>
            <w:proofErr w:type="spellStart"/>
            <w:r>
              <w:rPr>
                <w:sz w:val="20"/>
                <w:szCs w:val="20"/>
              </w:rPr>
              <w:t>validaFormIdeia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EF0D8F" w:rsidRDefault="000419B6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</w:tr>
      <w:tr w:rsidR="000419B6" w:rsidRPr="0005053F" w:rsidTr="00BA05DE">
        <w:tc>
          <w:tcPr>
            <w:tcW w:w="1772" w:type="dxa"/>
            <w:vAlign w:val="center"/>
          </w:tcPr>
          <w:p w:rsidR="000419B6" w:rsidRPr="0005053F" w:rsidRDefault="000419B6" w:rsidP="00BA05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5053F">
              <w:rPr>
                <w:sz w:val="20"/>
                <w:szCs w:val="20"/>
              </w:rPr>
              <w:t>val</w:t>
            </w:r>
            <w:r>
              <w:rPr>
                <w:sz w:val="20"/>
                <w:szCs w:val="20"/>
              </w:rPr>
              <w:t>idaFormCliente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0419B6" w:rsidRPr="0005053F" w:rsidRDefault="000419B6" w:rsidP="00BA05DE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0419B6" w:rsidRPr="0005053F" w:rsidRDefault="000419B6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0419B6" w:rsidRPr="0005053F" w:rsidRDefault="000419B6" w:rsidP="00BA05DE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erifica o preenchimento dos campos do formulário.</w:t>
            </w:r>
          </w:p>
        </w:tc>
        <w:tc>
          <w:tcPr>
            <w:tcW w:w="1183" w:type="dxa"/>
            <w:vAlign w:val="center"/>
          </w:tcPr>
          <w:p w:rsidR="000419B6" w:rsidRPr="0005053F" w:rsidRDefault="000419B6" w:rsidP="00BA05DE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alidar</w:t>
            </w:r>
          </w:p>
        </w:tc>
      </w:tr>
      <w:tr w:rsidR="00EF0D8F" w:rsidRPr="0005053F" w:rsidTr="00D90795">
        <w:tc>
          <w:tcPr>
            <w:tcW w:w="1772" w:type="dxa"/>
            <w:vAlign w:val="center"/>
          </w:tcPr>
          <w:p w:rsidR="00EF0D8F" w:rsidRDefault="000419B6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ublica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EF0D8F" w:rsidRDefault="000419B6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EF0D8F" w:rsidRDefault="000419B6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o</w:t>
            </w:r>
          </w:p>
        </w:tc>
        <w:tc>
          <w:tcPr>
            <w:tcW w:w="3529" w:type="dxa"/>
            <w:vAlign w:val="center"/>
          </w:tcPr>
          <w:p w:rsidR="00EF0D8F" w:rsidRPr="0005053F" w:rsidRDefault="000419B6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 as informações da Ideia para serem publicadas no Mural de Ideias</w:t>
            </w:r>
            <w:r w:rsidR="00EF0D8F" w:rsidRPr="0005053F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EF0D8F" w:rsidRPr="0005053F" w:rsidRDefault="000419B6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r</w:t>
            </w:r>
          </w:p>
        </w:tc>
      </w:tr>
      <w:tr w:rsidR="00EF0D8F" w:rsidRPr="0005053F" w:rsidTr="00D90795">
        <w:tc>
          <w:tcPr>
            <w:tcW w:w="1772" w:type="dxa"/>
            <w:vAlign w:val="center"/>
          </w:tcPr>
          <w:p w:rsidR="00EF0D8F" w:rsidRPr="0005053F" w:rsidRDefault="000419B6" w:rsidP="00D9079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ditar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EF0D8F" w:rsidRPr="0005053F" w:rsidRDefault="00EF0D8F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EF0D8F" w:rsidRPr="0005053F" w:rsidRDefault="000419B6" w:rsidP="00D9079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a as informações da Ideia, no banco de dados, para Edição das mesmas. Desde que não esteja publicada.</w:t>
            </w:r>
          </w:p>
        </w:tc>
        <w:tc>
          <w:tcPr>
            <w:tcW w:w="1183" w:type="dxa"/>
            <w:vAlign w:val="center"/>
          </w:tcPr>
          <w:p w:rsidR="00EF0D8F" w:rsidRPr="0005053F" w:rsidRDefault="00EF0D8F" w:rsidP="00D907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</w:tr>
    </w:tbl>
    <w:p w:rsidR="00EF0D8F" w:rsidRDefault="00EF0D8F" w:rsidP="00EF0D8F"/>
    <w:p w:rsidR="00F17D85" w:rsidRDefault="00F17D85" w:rsidP="00F17D85">
      <w:pPr>
        <w:pStyle w:val="Ttulo4"/>
      </w:pPr>
      <w:bookmarkStart w:id="35" w:name="_Toc515572667"/>
      <w:r>
        <w:t>DC006 – Avaliadores</w:t>
      </w:r>
      <w:bookmarkEnd w:id="35"/>
    </w:p>
    <w:p w:rsidR="00F17D85" w:rsidRPr="00091C31" w:rsidRDefault="00F17D85" w:rsidP="00F17D85">
      <w:r>
        <w:tab/>
        <w:t>Objeto que representa os Avaliadores das Ideias. Eles são pessoas escolhidas e responsáveis pelo aceite às Ideias publicadas, para que sigam para a prova de conceitos.</w:t>
      </w:r>
    </w:p>
    <w:tbl>
      <w:tblPr>
        <w:tblStyle w:val="Tabelacomgrade"/>
        <w:tblW w:w="8806" w:type="dxa"/>
        <w:tblInd w:w="0" w:type="dxa"/>
        <w:tblLook w:val="04A0" w:firstRow="1" w:lastRow="0" w:firstColumn="1" w:lastColumn="0" w:noHBand="0" w:noVBand="1"/>
      </w:tblPr>
      <w:tblGrid>
        <w:gridCol w:w="1772"/>
        <w:gridCol w:w="983"/>
        <w:gridCol w:w="1339"/>
        <w:gridCol w:w="3529"/>
        <w:gridCol w:w="1183"/>
      </w:tblGrid>
      <w:tr w:rsidR="00F17D85" w:rsidRPr="0005053F" w:rsidTr="009447C7">
        <w:tc>
          <w:tcPr>
            <w:tcW w:w="1772" w:type="dxa"/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983" w:type="dxa"/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339" w:type="dxa"/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bilidade</w:t>
            </w:r>
          </w:p>
        </w:tc>
        <w:tc>
          <w:tcPr>
            <w:tcW w:w="3529" w:type="dxa"/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</w:t>
            </w: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corrência</w:t>
            </w:r>
          </w:p>
        </w:tc>
      </w:tr>
      <w:tr w:rsidR="00F17D85" w:rsidRPr="0005053F" w:rsidTr="009447C7">
        <w:tc>
          <w:tcPr>
            <w:tcW w:w="1772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idAvaliadores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proofErr w:type="spellStart"/>
            <w:r w:rsidRPr="0005053F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39" w:type="dxa"/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Atributo identificador, auto incremental.</w:t>
            </w:r>
          </w:p>
        </w:tc>
        <w:tc>
          <w:tcPr>
            <w:tcW w:w="11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F17D85" w:rsidRPr="0005053F" w:rsidTr="009447C7">
        <w:tc>
          <w:tcPr>
            <w:tcW w:w="1772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mAvaliad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39" w:type="dxa"/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valiador.</w:t>
            </w:r>
          </w:p>
        </w:tc>
        <w:tc>
          <w:tcPr>
            <w:tcW w:w="11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F17D85" w:rsidRPr="0005053F" w:rsidTr="009447C7">
        <w:tc>
          <w:tcPr>
            <w:tcW w:w="1772" w:type="dxa"/>
            <w:vAlign w:val="center"/>
          </w:tcPr>
          <w:p w:rsidR="00F17D85" w:rsidRDefault="00F17D85" w:rsidP="00BA05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sdeAvaliad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39" w:type="dxa"/>
            <w:vAlign w:val="center"/>
          </w:tcPr>
          <w:p w:rsidR="00F17D85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F17D85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de quando </w:t>
            </w:r>
            <w:proofErr w:type="gramStart"/>
            <w:r>
              <w:rPr>
                <w:sz w:val="20"/>
                <w:szCs w:val="20"/>
              </w:rPr>
              <w:t>é Avaliado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Obrigatório</w:t>
            </w:r>
          </w:p>
        </w:tc>
      </w:tr>
      <w:tr w:rsidR="00F17D85" w:rsidRPr="0005053F" w:rsidTr="009447C7">
        <w:tc>
          <w:tcPr>
            <w:tcW w:w="1772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enhaAvaliad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39" w:type="dxa"/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 para acesso ao sistema.</w:t>
            </w:r>
          </w:p>
        </w:tc>
        <w:tc>
          <w:tcPr>
            <w:tcW w:w="11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tório</w:t>
            </w:r>
          </w:p>
        </w:tc>
      </w:tr>
      <w:tr w:rsidR="00F17D85" w:rsidRPr="0005053F" w:rsidTr="009447C7">
        <w:trPr>
          <w:trHeight w:val="70"/>
        </w:trPr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</w:p>
        </w:tc>
      </w:tr>
      <w:tr w:rsidR="00F17D85" w:rsidRPr="0005053F" w:rsidTr="009447C7">
        <w:tc>
          <w:tcPr>
            <w:tcW w:w="17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Operação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jc w:val="left"/>
              <w:rPr>
                <w:b/>
                <w:sz w:val="20"/>
                <w:szCs w:val="20"/>
              </w:rPr>
            </w:pPr>
            <w:r w:rsidRPr="0005053F">
              <w:rPr>
                <w:b/>
                <w:sz w:val="20"/>
                <w:szCs w:val="20"/>
              </w:rPr>
              <w:t>Características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17D85" w:rsidRPr="0005053F" w:rsidRDefault="00F17D85" w:rsidP="00BA05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05053F">
              <w:rPr>
                <w:b/>
                <w:sz w:val="20"/>
                <w:szCs w:val="20"/>
              </w:rPr>
              <w:t>ção</w:t>
            </w:r>
          </w:p>
        </w:tc>
      </w:tr>
      <w:tr w:rsidR="00F17D85" w:rsidRPr="0005053F" w:rsidTr="009447C7">
        <w:tc>
          <w:tcPr>
            <w:tcW w:w="1772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valia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o</w:t>
            </w:r>
          </w:p>
        </w:tc>
        <w:tc>
          <w:tcPr>
            <w:tcW w:w="3529" w:type="dxa"/>
            <w:vAlign w:val="center"/>
          </w:tcPr>
          <w:p w:rsidR="00F17D85" w:rsidRPr="0005053F" w:rsidRDefault="009447C7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ssa as informações da Ideia e nela são dispostos dois botões, um </w:t>
            </w:r>
            <w:proofErr w:type="gramStart"/>
            <w:r>
              <w:rPr>
                <w:sz w:val="20"/>
                <w:szCs w:val="20"/>
              </w:rPr>
              <w:t>para Validar</w:t>
            </w:r>
            <w:proofErr w:type="gramEnd"/>
            <w:r>
              <w:rPr>
                <w:sz w:val="20"/>
                <w:szCs w:val="20"/>
              </w:rPr>
              <w:t>, outros para Rejeitar.</w:t>
            </w:r>
          </w:p>
        </w:tc>
        <w:tc>
          <w:tcPr>
            <w:tcW w:w="11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ar</w:t>
            </w:r>
          </w:p>
        </w:tc>
      </w:tr>
      <w:tr w:rsidR="00F17D85" w:rsidRPr="0005053F" w:rsidTr="009447C7">
        <w:tc>
          <w:tcPr>
            <w:tcW w:w="1772" w:type="dxa"/>
            <w:vAlign w:val="center"/>
          </w:tcPr>
          <w:p w:rsidR="00F17D85" w:rsidRDefault="009447C7" w:rsidP="00BA05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utenticaAvaliador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F17D85" w:rsidRDefault="00F17D85" w:rsidP="00BA05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1339" w:type="dxa"/>
            <w:vAlign w:val="center"/>
          </w:tcPr>
          <w:p w:rsidR="00F17D85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o</w:t>
            </w:r>
          </w:p>
        </w:tc>
        <w:tc>
          <w:tcPr>
            <w:tcW w:w="3529" w:type="dxa"/>
            <w:vAlign w:val="center"/>
          </w:tcPr>
          <w:p w:rsidR="00F17D85" w:rsidRPr="0005053F" w:rsidRDefault="009447C7" w:rsidP="00BA05DE">
            <w:pPr>
              <w:jc w:val="left"/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 xml:space="preserve">Autentica do usuário, comparando o </w:t>
            </w:r>
            <w:proofErr w:type="spellStart"/>
            <w:r w:rsidRPr="0005053F">
              <w:rPr>
                <w:sz w:val="20"/>
                <w:szCs w:val="20"/>
              </w:rPr>
              <w:t>login</w:t>
            </w:r>
            <w:proofErr w:type="spellEnd"/>
            <w:r w:rsidRPr="0005053F">
              <w:rPr>
                <w:sz w:val="20"/>
                <w:szCs w:val="20"/>
              </w:rPr>
              <w:t xml:space="preserve">, para acesso ao sistema. Valor </w:t>
            </w:r>
            <w:r>
              <w:rPr>
                <w:sz w:val="20"/>
                <w:szCs w:val="20"/>
              </w:rPr>
              <w:t>0</w:t>
            </w:r>
            <w:r w:rsidRPr="0005053F">
              <w:rPr>
                <w:sz w:val="20"/>
                <w:szCs w:val="20"/>
              </w:rPr>
              <w:t xml:space="preserve"> impede acesso e 1 libera acesso. *</w:t>
            </w:r>
          </w:p>
        </w:tc>
        <w:tc>
          <w:tcPr>
            <w:tcW w:w="1183" w:type="dxa"/>
            <w:vAlign w:val="center"/>
          </w:tcPr>
          <w:p w:rsidR="00F17D85" w:rsidRDefault="00F17D85" w:rsidP="00BA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</w:tr>
      <w:tr w:rsidR="00F17D85" w:rsidRPr="0005053F" w:rsidTr="009447C7">
        <w:tc>
          <w:tcPr>
            <w:tcW w:w="1772" w:type="dxa"/>
            <w:vAlign w:val="center"/>
          </w:tcPr>
          <w:p w:rsidR="00F17D85" w:rsidRPr="0005053F" w:rsidRDefault="009447C7" w:rsidP="00BA05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ceiteIdeia</w:t>
            </w:r>
            <w:proofErr w:type="spellEnd"/>
            <w:proofErr w:type="gramEnd"/>
          </w:p>
        </w:tc>
        <w:tc>
          <w:tcPr>
            <w:tcW w:w="983" w:type="dxa"/>
            <w:vAlign w:val="center"/>
          </w:tcPr>
          <w:p w:rsidR="00F17D85" w:rsidRPr="0005053F" w:rsidRDefault="009447C7" w:rsidP="00BA05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339" w:type="dxa"/>
            <w:vAlign w:val="center"/>
          </w:tcPr>
          <w:p w:rsidR="00F17D85" w:rsidRPr="0005053F" w:rsidRDefault="00F17D85" w:rsidP="00BA05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do</w:t>
            </w:r>
          </w:p>
        </w:tc>
        <w:tc>
          <w:tcPr>
            <w:tcW w:w="3529" w:type="dxa"/>
            <w:vAlign w:val="center"/>
          </w:tcPr>
          <w:p w:rsidR="00F17D85" w:rsidRPr="0005053F" w:rsidRDefault="006313D9" w:rsidP="009447C7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alida a Ideia cedendo as condições: Aceita [1] </w:t>
            </w:r>
            <w:proofErr w:type="gramStart"/>
            <w:r>
              <w:rPr>
                <w:rFonts w:cs="Times New Roman"/>
                <w:sz w:val="20"/>
                <w:szCs w:val="20"/>
              </w:rPr>
              <w:t>ou Rejeitada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[0].</w:t>
            </w:r>
          </w:p>
        </w:tc>
        <w:tc>
          <w:tcPr>
            <w:tcW w:w="1183" w:type="dxa"/>
            <w:vAlign w:val="center"/>
          </w:tcPr>
          <w:p w:rsidR="00F17D85" w:rsidRPr="0005053F" w:rsidRDefault="00F17D85" w:rsidP="00BA05DE">
            <w:pPr>
              <w:rPr>
                <w:sz w:val="20"/>
                <w:szCs w:val="20"/>
              </w:rPr>
            </w:pPr>
            <w:r w:rsidRPr="0005053F">
              <w:rPr>
                <w:sz w:val="20"/>
                <w:szCs w:val="20"/>
              </w:rPr>
              <w:t>Validar</w:t>
            </w:r>
          </w:p>
        </w:tc>
      </w:tr>
    </w:tbl>
    <w:p w:rsidR="009447C7" w:rsidRPr="009447C7" w:rsidRDefault="009447C7" w:rsidP="009447C7">
      <w:pPr>
        <w:rPr>
          <w:sz w:val="20"/>
          <w:szCs w:val="20"/>
        </w:rPr>
      </w:pPr>
      <w:r w:rsidRPr="009447C7">
        <w:rPr>
          <w:sz w:val="20"/>
          <w:szCs w:val="20"/>
        </w:rPr>
        <w:t xml:space="preserve">* Valor 0 na Autenticação retorna uma mensagem: “Usuário não </w:t>
      </w:r>
      <w:proofErr w:type="gramStart"/>
      <w:r w:rsidRPr="009447C7">
        <w:rPr>
          <w:sz w:val="20"/>
          <w:szCs w:val="20"/>
        </w:rPr>
        <w:t>cadastrado!”</w:t>
      </w:r>
      <w:proofErr w:type="gramEnd"/>
      <w:r w:rsidRPr="009447C7">
        <w:rPr>
          <w:sz w:val="20"/>
          <w:szCs w:val="20"/>
        </w:rPr>
        <w:t>.</w:t>
      </w:r>
    </w:p>
    <w:p w:rsidR="00A05BEB" w:rsidRDefault="00A05BEB">
      <w:pPr>
        <w:jc w:val="left"/>
        <w:rPr>
          <w:rFonts w:eastAsia="Times New Roman" w:cs="Times New Roman"/>
          <w:b/>
          <w:bCs/>
          <w:sz w:val="27"/>
          <w:szCs w:val="27"/>
          <w:lang w:eastAsia="pt-BR"/>
        </w:rPr>
      </w:pPr>
      <w:r>
        <w:br w:type="page"/>
      </w:r>
    </w:p>
    <w:p w:rsidR="00BB530D" w:rsidRDefault="00BB530D" w:rsidP="00BB530D">
      <w:pPr>
        <w:pStyle w:val="Ttulo3"/>
      </w:pPr>
      <w:bookmarkStart w:id="36" w:name="_Toc515572668"/>
      <w:r>
        <w:lastRenderedPageBreak/>
        <w:t>Mural de Ideias</w:t>
      </w:r>
      <w:bookmarkEnd w:id="36"/>
    </w:p>
    <w:p w:rsidR="00A45FF0" w:rsidRDefault="00BB530D" w:rsidP="00BB530D">
      <w:r>
        <w:tab/>
        <w:t xml:space="preserve">O Mural de Ideias é uma área restrita do sistema Gestor de Ideias. </w:t>
      </w:r>
      <w:r w:rsidR="00A45FF0">
        <w:t xml:space="preserve">Nesta </w:t>
      </w:r>
      <w:r>
        <w:t>há um frame para apresentar a seleção das Ideias, feita no banco de dados. Neste frame são apresentadas</w:t>
      </w:r>
      <w:r w:rsidR="00A45FF0">
        <w:t>,</w:t>
      </w:r>
      <w:r>
        <w:t xml:space="preserve"> de forma resumida,</w:t>
      </w:r>
      <w:r w:rsidR="00A45FF0">
        <w:t xml:space="preserve"> as Ideias Publicadas em ordem cronológica com as informações:</w:t>
      </w:r>
    </w:p>
    <w:p w:rsidR="00A45FF0" w:rsidRDefault="00A45FF0" w:rsidP="00A45FF0">
      <w:pPr>
        <w:pStyle w:val="PargrafodaLista"/>
        <w:numPr>
          <w:ilvl w:val="0"/>
          <w:numId w:val="10"/>
        </w:numPr>
      </w:pPr>
      <w:r>
        <w:t>Título da Ideia, com breve síntese da mesma;</w:t>
      </w:r>
    </w:p>
    <w:p w:rsidR="00A45FF0" w:rsidRDefault="00A45FF0" w:rsidP="00A45FF0">
      <w:pPr>
        <w:pStyle w:val="PargrafodaLista"/>
        <w:numPr>
          <w:ilvl w:val="0"/>
          <w:numId w:val="10"/>
        </w:numPr>
      </w:pPr>
      <w:r>
        <w:t>Criador;</w:t>
      </w:r>
    </w:p>
    <w:p w:rsidR="00A45FF0" w:rsidRDefault="00A45FF0" w:rsidP="00A45FF0">
      <w:pPr>
        <w:pStyle w:val="PargrafodaLista"/>
        <w:numPr>
          <w:ilvl w:val="0"/>
          <w:numId w:val="10"/>
        </w:numPr>
      </w:pPr>
      <w:r>
        <w:t>Data Criação.</w:t>
      </w:r>
    </w:p>
    <w:p w:rsidR="00BB530D" w:rsidRPr="00091C31" w:rsidRDefault="00A45FF0" w:rsidP="006313D9">
      <w:pPr>
        <w:ind w:firstLine="360"/>
      </w:pPr>
      <w:r>
        <w:t>O Título de cada Ideia é um link para acessar as informações completas da Ideia. Sendo esta acessada por um Avaliador, terá a opção de “Validar” ou “Rejeitar” a mesma.</w:t>
      </w:r>
    </w:p>
    <w:sectPr w:rsidR="00BB530D" w:rsidRPr="00091C3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99" w:rsidRDefault="00224199" w:rsidP="00C607AD">
      <w:pPr>
        <w:spacing w:after="0" w:line="240" w:lineRule="auto"/>
      </w:pPr>
      <w:r>
        <w:separator/>
      </w:r>
    </w:p>
  </w:endnote>
  <w:endnote w:type="continuationSeparator" w:id="0">
    <w:p w:rsidR="00224199" w:rsidRDefault="00224199" w:rsidP="00C6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770392"/>
      <w:docPartObj>
        <w:docPartGallery w:val="Page Numbers (Bottom of Page)"/>
        <w:docPartUnique/>
      </w:docPartObj>
    </w:sdtPr>
    <w:sdtEndPr/>
    <w:sdtContent>
      <w:p w:rsidR="00D90795" w:rsidRDefault="00D90795">
        <w:pPr>
          <w:pStyle w:val="Rodap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D7767A">
          <w:rPr>
            <w:noProof/>
          </w:rPr>
          <w:t>31/05/2018</w:t>
        </w:r>
        <w:r>
          <w:fldChar w:fldCharType="end"/>
        </w:r>
        <w:r>
          <w:t xml:space="preserve">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767A">
          <w:rPr>
            <w:noProof/>
          </w:rPr>
          <w:t>20</w:t>
        </w:r>
        <w:r>
          <w:fldChar w:fldCharType="end"/>
        </w:r>
      </w:p>
    </w:sdtContent>
  </w:sdt>
  <w:p w:rsidR="00D90795" w:rsidRDefault="00D907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99" w:rsidRDefault="00224199" w:rsidP="00C607AD">
      <w:pPr>
        <w:spacing w:after="0" w:line="240" w:lineRule="auto"/>
      </w:pPr>
      <w:r>
        <w:separator/>
      </w:r>
    </w:p>
  </w:footnote>
  <w:footnote w:type="continuationSeparator" w:id="0">
    <w:p w:rsidR="00224199" w:rsidRDefault="00224199" w:rsidP="00C6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95" w:rsidRPr="00C607AD" w:rsidRDefault="00D90795" w:rsidP="005F38D8">
    <w:pPr>
      <w:pStyle w:val="Cabealho"/>
      <w:jc w:val="center"/>
    </w:pPr>
    <w:r>
      <w:t xml:space="preserve">TI </w:t>
    </w:r>
    <w:r>
      <w:rPr>
        <w:b/>
      </w:rPr>
      <w:t>XPTO</w:t>
    </w:r>
    <w:r>
      <w:t xml:space="preserve"> – Documentação para o sistema de Gestor de Ide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FC9"/>
    <w:multiLevelType w:val="hybridMultilevel"/>
    <w:tmpl w:val="4C64EC16"/>
    <w:lvl w:ilvl="0" w:tplc="183C0584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E33DC0"/>
    <w:multiLevelType w:val="hybridMultilevel"/>
    <w:tmpl w:val="E8188F3E"/>
    <w:lvl w:ilvl="0" w:tplc="59CA04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6F3F"/>
    <w:multiLevelType w:val="multilevel"/>
    <w:tmpl w:val="1B1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B2531"/>
    <w:multiLevelType w:val="hybridMultilevel"/>
    <w:tmpl w:val="C0F6465C"/>
    <w:lvl w:ilvl="0" w:tplc="DA22F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0E8C"/>
    <w:multiLevelType w:val="hybridMultilevel"/>
    <w:tmpl w:val="8738E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0F0F"/>
    <w:multiLevelType w:val="multilevel"/>
    <w:tmpl w:val="E218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F2A58"/>
    <w:multiLevelType w:val="hybridMultilevel"/>
    <w:tmpl w:val="696E19E4"/>
    <w:lvl w:ilvl="0" w:tplc="81AE8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7B96"/>
    <w:multiLevelType w:val="hybridMultilevel"/>
    <w:tmpl w:val="037C2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7067"/>
    <w:multiLevelType w:val="hybridMultilevel"/>
    <w:tmpl w:val="A6BADAEE"/>
    <w:lvl w:ilvl="0" w:tplc="73D4F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A2282"/>
    <w:multiLevelType w:val="hybridMultilevel"/>
    <w:tmpl w:val="7CAEB140"/>
    <w:lvl w:ilvl="0" w:tplc="93686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B0"/>
    <w:rsid w:val="0001747A"/>
    <w:rsid w:val="000217C8"/>
    <w:rsid w:val="000419B6"/>
    <w:rsid w:val="00041E52"/>
    <w:rsid w:val="0005053F"/>
    <w:rsid w:val="0005225E"/>
    <w:rsid w:val="00091C31"/>
    <w:rsid w:val="000B503A"/>
    <w:rsid w:val="000C65AA"/>
    <w:rsid w:val="000D2D66"/>
    <w:rsid w:val="000D6CE8"/>
    <w:rsid w:val="00115235"/>
    <w:rsid w:val="00156BB0"/>
    <w:rsid w:val="001D4AFB"/>
    <w:rsid w:val="001E7397"/>
    <w:rsid w:val="0020567D"/>
    <w:rsid w:val="002221EC"/>
    <w:rsid w:val="00224199"/>
    <w:rsid w:val="00286919"/>
    <w:rsid w:val="0029086B"/>
    <w:rsid w:val="002B598D"/>
    <w:rsid w:val="0030797B"/>
    <w:rsid w:val="00311412"/>
    <w:rsid w:val="00391D64"/>
    <w:rsid w:val="003D2D60"/>
    <w:rsid w:val="003D6282"/>
    <w:rsid w:val="003F40E9"/>
    <w:rsid w:val="00406ADF"/>
    <w:rsid w:val="00476299"/>
    <w:rsid w:val="004E2EEB"/>
    <w:rsid w:val="00502D6A"/>
    <w:rsid w:val="00521607"/>
    <w:rsid w:val="00523F47"/>
    <w:rsid w:val="0054792D"/>
    <w:rsid w:val="0055471C"/>
    <w:rsid w:val="00584A45"/>
    <w:rsid w:val="00597674"/>
    <w:rsid w:val="005F12AB"/>
    <w:rsid w:val="005F38D8"/>
    <w:rsid w:val="006063F1"/>
    <w:rsid w:val="0061411F"/>
    <w:rsid w:val="006313D9"/>
    <w:rsid w:val="0066739A"/>
    <w:rsid w:val="006F2D98"/>
    <w:rsid w:val="00703C73"/>
    <w:rsid w:val="007206E2"/>
    <w:rsid w:val="007450F7"/>
    <w:rsid w:val="0076680D"/>
    <w:rsid w:val="007A597F"/>
    <w:rsid w:val="007B454E"/>
    <w:rsid w:val="007B6789"/>
    <w:rsid w:val="007D4BB2"/>
    <w:rsid w:val="007F3B1E"/>
    <w:rsid w:val="00811C14"/>
    <w:rsid w:val="0081798B"/>
    <w:rsid w:val="00827C71"/>
    <w:rsid w:val="00855977"/>
    <w:rsid w:val="008B5692"/>
    <w:rsid w:val="00924736"/>
    <w:rsid w:val="009306BF"/>
    <w:rsid w:val="00936D83"/>
    <w:rsid w:val="009415C8"/>
    <w:rsid w:val="009447C7"/>
    <w:rsid w:val="00946CD9"/>
    <w:rsid w:val="00956592"/>
    <w:rsid w:val="009741E6"/>
    <w:rsid w:val="009834B0"/>
    <w:rsid w:val="009E798C"/>
    <w:rsid w:val="00A05BEB"/>
    <w:rsid w:val="00A25598"/>
    <w:rsid w:val="00A45FF0"/>
    <w:rsid w:val="00B1753A"/>
    <w:rsid w:val="00B17F1C"/>
    <w:rsid w:val="00B20C76"/>
    <w:rsid w:val="00B27014"/>
    <w:rsid w:val="00B32243"/>
    <w:rsid w:val="00B336A1"/>
    <w:rsid w:val="00BA4EE9"/>
    <w:rsid w:val="00BB3DEB"/>
    <w:rsid w:val="00BB530D"/>
    <w:rsid w:val="00BE0B16"/>
    <w:rsid w:val="00C21325"/>
    <w:rsid w:val="00C319C6"/>
    <w:rsid w:val="00C607AD"/>
    <w:rsid w:val="00C62039"/>
    <w:rsid w:val="00CA27B2"/>
    <w:rsid w:val="00CD4D2A"/>
    <w:rsid w:val="00D00C46"/>
    <w:rsid w:val="00D21342"/>
    <w:rsid w:val="00D3267F"/>
    <w:rsid w:val="00D540BB"/>
    <w:rsid w:val="00D7419B"/>
    <w:rsid w:val="00D7767A"/>
    <w:rsid w:val="00D845A3"/>
    <w:rsid w:val="00D90795"/>
    <w:rsid w:val="00DE741F"/>
    <w:rsid w:val="00E51FD7"/>
    <w:rsid w:val="00E97E61"/>
    <w:rsid w:val="00EC332B"/>
    <w:rsid w:val="00EF0D8F"/>
    <w:rsid w:val="00EF5DA1"/>
    <w:rsid w:val="00EF7091"/>
    <w:rsid w:val="00F17D85"/>
    <w:rsid w:val="00F80DA6"/>
    <w:rsid w:val="00F9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731C67-8620-46F8-BD36-F6C1B67E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B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07A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07A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56BB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D4A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Normal"/>
    <w:link w:val="TabelaChar"/>
    <w:autoRedefine/>
    <w:qFormat/>
    <w:rsid w:val="0001747A"/>
    <w:pPr>
      <w:spacing w:after="0"/>
      <w:ind w:firstLine="567"/>
    </w:pPr>
    <w:rPr>
      <w:sz w:val="20"/>
      <w:szCs w:val="24"/>
    </w:rPr>
  </w:style>
  <w:style w:type="character" w:customStyle="1" w:styleId="TabelaChar">
    <w:name w:val="Tabela Char"/>
    <w:basedOn w:val="FiguraChar"/>
    <w:link w:val="Tabela"/>
    <w:rsid w:val="0001747A"/>
    <w:rPr>
      <w:rFonts w:ascii="Times New Roman" w:hAnsi="Times New Roman"/>
      <w:sz w:val="20"/>
      <w:szCs w:val="24"/>
    </w:rPr>
  </w:style>
  <w:style w:type="paragraph" w:customStyle="1" w:styleId="Figura">
    <w:name w:val="Figura"/>
    <w:basedOn w:val="Normal"/>
    <w:link w:val="FiguraChar"/>
    <w:autoRedefine/>
    <w:qFormat/>
    <w:rsid w:val="00D540BB"/>
    <w:pPr>
      <w:spacing w:after="100" w:afterAutospacing="1"/>
      <w:ind w:firstLine="284"/>
      <w:jc w:val="center"/>
    </w:pPr>
    <w:rPr>
      <w:sz w:val="20"/>
      <w:szCs w:val="24"/>
    </w:rPr>
  </w:style>
  <w:style w:type="character" w:customStyle="1" w:styleId="FiguraChar">
    <w:name w:val="Figura Char"/>
    <w:basedOn w:val="Fontepargpadro"/>
    <w:link w:val="Figura"/>
    <w:rsid w:val="00D540BB"/>
    <w:rPr>
      <w:rFonts w:ascii="Times New Roman" w:hAnsi="Times New Roman"/>
      <w:sz w:val="20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56BB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56B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6BB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60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7AD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C60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7AD"/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607AD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607AD"/>
    <w:rPr>
      <w:rFonts w:ascii="Times New Roman" w:eastAsiaTheme="majorEastAsia" w:hAnsi="Times New Roman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3DEB"/>
    <w:pPr>
      <w:ind w:left="720"/>
      <w:contextualSpacing/>
    </w:pPr>
  </w:style>
  <w:style w:type="table" w:styleId="Tabelacomgrade">
    <w:name w:val="Table Grid"/>
    <w:basedOn w:val="Tabelanormal"/>
    <w:uiPriority w:val="39"/>
    <w:rsid w:val="00D540BB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1D4AF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86B"/>
    <w:pPr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9086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086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9086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9086B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6F2D98"/>
    <w:pPr>
      <w:spacing w:after="100"/>
      <w:ind w:left="720"/>
    </w:pPr>
  </w:style>
  <w:style w:type="paragraph" w:styleId="Ttulo">
    <w:name w:val="Title"/>
    <w:basedOn w:val="Normal"/>
    <w:next w:val="Normal"/>
    <w:link w:val="TtuloChar"/>
    <w:uiPriority w:val="10"/>
    <w:qFormat/>
    <w:rsid w:val="00A05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349C776-6B0C-4CCC-8C31-42EBC9A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</Pages>
  <Words>4664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</cp:lastModifiedBy>
  <cp:revision>17</cp:revision>
  <dcterms:created xsi:type="dcterms:W3CDTF">2018-05-28T19:14:00Z</dcterms:created>
  <dcterms:modified xsi:type="dcterms:W3CDTF">2018-06-01T02:31:00Z</dcterms:modified>
</cp:coreProperties>
</file>